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B0D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Казахстан</w:t>
      </w: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B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4990</wp:posOffset>
            </wp:positionH>
            <wp:positionV relativeFrom="paragraph">
              <wp:posOffset>3175</wp:posOffset>
            </wp:positionV>
            <wp:extent cx="1341755" cy="1339215"/>
            <wp:effectExtent l="19050" t="0" r="0" b="0"/>
            <wp:wrapNone/>
            <wp:docPr id="2" name="Рисунок 1" descr="Значок рус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 рус 19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B0D">
        <w:rPr>
          <w:rFonts w:ascii="Times New Roman" w:hAnsi="Times New Roman" w:cs="Times New Roman"/>
          <w:sz w:val="24"/>
          <w:szCs w:val="24"/>
        </w:rPr>
        <w:t>Карагандинский государственный индустриальный</w:t>
      </w: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B0D">
        <w:rPr>
          <w:rFonts w:ascii="Times New Roman" w:hAnsi="Times New Roman" w:cs="Times New Roman"/>
          <w:sz w:val="24"/>
          <w:szCs w:val="24"/>
        </w:rPr>
        <w:t>университет</w:t>
      </w: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B0D">
        <w:rPr>
          <w:rFonts w:ascii="Times New Roman" w:hAnsi="Times New Roman" w:cs="Times New Roman"/>
          <w:sz w:val="24"/>
          <w:szCs w:val="24"/>
        </w:rPr>
        <w:t>Кафедра «Металлургия и материаловедение»</w:t>
      </w: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7"/>
        <w:gridCol w:w="4648"/>
      </w:tblGrid>
      <w:tr w:rsidR="00895371" w:rsidRPr="00CC5B0D" w:rsidTr="00895371">
        <w:tc>
          <w:tcPr>
            <w:tcW w:w="5068" w:type="dxa"/>
          </w:tcPr>
          <w:p w:rsidR="00895371" w:rsidRPr="00CC5B0D" w:rsidRDefault="00895371" w:rsidP="008E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71" w:rsidRPr="00CC5B0D" w:rsidRDefault="00895371" w:rsidP="008E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71" w:rsidRPr="00CC5B0D" w:rsidRDefault="00895371" w:rsidP="008E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УМС</w:t>
            </w:r>
          </w:p>
          <w:p w:rsidR="00895371" w:rsidRPr="00CC5B0D" w:rsidRDefault="00895371" w:rsidP="008E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:rsidR="00895371" w:rsidRPr="00CC5B0D" w:rsidRDefault="00895371" w:rsidP="00A2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«___»____________201</w:t>
            </w:r>
            <w:r w:rsidR="00A212EA" w:rsidRP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</w:tcPr>
          <w:p w:rsidR="00895371" w:rsidRPr="00CC5B0D" w:rsidRDefault="00895371" w:rsidP="008E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71" w:rsidRPr="00CC5B0D" w:rsidRDefault="00895371" w:rsidP="008E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71" w:rsidRPr="00CC5B0D" w:rsidRDefault="00895371" w:rsidP="008E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95371" w:rsidRPr="00CC5B0D" w:rsidRDefault="00895371" w:rsidP="008E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едседатель УМС</w:t>
            </w:r>
          </w:p>
          <w:p w:rsidR="00895371" w:rsidRPr="00CC5B0D" w:rsidRDefault="00895371" w:rsidP="008E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  <w:p w:rsidR="00895371" w:rsidRPr="00CC5B0D" w:rsidRDefault="00895371" w:rsidP="008E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___________ Жаксыбаева Г.Ш.</w:t>
            </w:r>
          </w:p>
          <w:p w:rsidR="00895371" w:rsidRPr="00CC5B0D" w:rsidRDefault="00895371" w:rsidP="00A2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«___» ________________ 201</w:t>
            </w:r>
            <w:r w:rsidR="00A212EA" w:rsidRP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0D">
        <w:rPr>
          <w:rFonts w:ascii="Times New Roman" w:hAnsi="Times New Roman" w:cs="Times New Roman"/>
          <w:b/>
          <w:sz w:val="24"/>
          <w:szCs w:val="24"/>
        </w:rPr>
        <w:t>КАТАЛОГ ЭЛЕКТИВНЫХ ДИСЦИПЛИН</w:t>
      </w: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B0D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C5B0D">
        <w:rPr>
          <w:rFonts w:ascii="Times New Roman" w:hAnsi="Times New Roman" w:cs="Times New Roman"/>
          <w:caps/>
          <w:sz w:val="24"/>
          <w:szCs w:val="24"/>
        </w:rPr>
        <w:t xml:space="preserve">5В070900 – </w:t>
      </w:r>
      <w:r w:rsidRPr="00CC5B0D">
        <w:rPr>
          <w:rFonts w:ascii="Times New Roman" w:hAnsi="Times New Roman" w:cs="Times New Roman"/>
          <w:sz w:val="24"/>
          <w:szCs w:val="24"/>
        </w:rPr>
        <w:t>Металлургия</w:t>
      </w: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71" w:rsidRPr="00CC5B0D" w:rsidRDefault="00895371" w:rsidP="008E3E9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C5B0D">
        <w:rPr>
          <w:rFonts w:ascii="Times New Roman" w:hAnsi="Times New Roman" w:cs="Times New Roman"/>
          <w:sz w:val="24"/>
          <w:szCs w:val="24"/>
        </w:rPr>
        <w:t>Темиртау, 201</w:t>
      </w:r>
      <w:r w:rsidR="00A212EA" w:rsidRPr="00CC5B0D">
        <w:rPr>
          <w:rFonts w:ascii="Times New Roman" w:hAnsi="Times New Roman" w:cs="Times New Roman"/>
          <w:sz w:val="24"/>
          <w:szCs w:val="24"/>
        </w:rPr>
        <w:t>6</w:t>
      </w:r>
    </w:p>
    <w:p w:rsidR="00347F5E" w:rsidRPr="00CC5B0D" w:rsidRDefault="00347F5E" w:rsidP="008E3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174"/>
        <w:gridCol w:w="4824"/>
      </w:tblGrid>
      <w:tr w:rsidR="00BB0546" w:rsidRPr="00CC5B0D" w:rsidTr="00C12827">
        <w:tc>
          <w:tcPr>
            <w:tcW w:w="3650" w:type="dxa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ифр и название модуля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im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1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химия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Xim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2201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Аналитическая химия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8E3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модуля 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8E3E9A">
            <w:pPr>
              <w:pStyle w:val="2"/>
              <w:tabs>
                <w:tab w:val="left" w:pos="708"/>
              </w:tabs>
              <w:spacing w:before="0" w:after="0"/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</w:pPr>
            <w:r w:rsidRPr="00CC5B0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ективный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8E3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одуля 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8E3E9A">
            <w:pPr>
              <w:pStyle w:val="2"/>
              <w:tabs>
                <w:tab w:val="left" w:pos="708"/>
              </w:tabs>
              <w:spacing w:before="0" w:after="0"/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</w:pPr>
            <w:r w:rsidRPr="00CC5B0D"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  <w:t>БД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15, практические занятия-15, лабораторные занятия-15, СРСП-30, СРС-60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к.х.н., доцент Гавва Н.Ф., 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998" w:type="dxa"/>
            <w:gridSpan w:val="2"/>
          </w:tcPr>
          <w:p w:rsidR="00BB0546" w:rsidRPr="00CC5B0D" w:rsidRDefault="00742677" w:rsidP="00742677">
            <w:pPr>
              <w:widowControl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им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изик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742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742677" w:rsidRPr="00CC5B0D" w:rsidTr="00C12827">
        <w:tc>
          <w:tcPr>
            <w:tcW w:w="9648" w:type="dxa"/>
            <w:gridSpan w:val="3"/>
          </w:tcPr>
          <w:p w:rsidR="00742677" w:rsidRPr="00CC5B0D" w:rsidRDefault="00742677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Ознакомить  студентов в максимально возможной степени с современным состоянием  и уровнем развития количественных методов анализа химических соединений.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8E3E9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Аналитическая химия – наука о методах определения качественного и количественного состава и структуры химических систем. Методы анализа: химические и физико-химические.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и умени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8E3E9A">
            <w:pPr>
              <w:pStyle w:val="21"/>
              <w:tabs>
                <w:tab w:val="left" w:pos="1662"/>
              </w:tabs>
              <w:spacing w:after="0" w:line="240" w:lineRule="auto"/>
              <w:ind w:left="0" w:firstLine="40"/>
            </w:pPr>
            <w:r w:rsidRPr="00CC5B0D">
              <w:t>В результате изучения данной дисциплины студенты должны:</w:t>
            </w:r>
          </w:p>
          <w:p w:rsidR="00BB0546" w:rsidRPr="00CC5B0D" w:rsidRDefault="00BB0546" w:rsidP="008E3E9A">
            <w:pPr>
              <w:tabs>
                <w:tab w:val="left" w:pos="1662"/>
              </w:tabs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0546" w:rsidRPr="00CC5B0D" w:rsidRDefault="00BB0546" w:rsidP="008E3E9A">
            <w:pPr>
              <w:tabs>
                <w:tab w:val="left" w:pos="1662"/>
              </w:tabs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методов химического анализа по реакциям кислотно-основного взаимодействия, осаждения, комплексообразования, окисления-восстановления;</w:t>
            </w:r>
          </w:p>
          <w:p w:rsidR="00BB0546" w:rsidRPr="00CC5B0D" w:rsidRDefault="00BB0546" w:rsidP="008E3E9A">
            <w:pPr>
              <w:tabs>
                <w:tab w:val="left" w:pos="1662"/>
              </w:tabs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расчетные формулы по приготовлению растворов и определению массовой доли определяемого вещества;</w:t>
            </w:r>
          </w:p>
          <w:p w:rsidR="00BB0546" w:rsidRPr="00CC5B0D" w:rsidRDefault="00BB0546" w:rsidP="008E3E9A">
            <w:pPr>
              <w:tabs>
                <w:tab w:val="left" w:pos="1662"/>
              </w:tabs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пределение точности и правильности выполненного анализа.</w:t>
            </w:r>
          </w:p>
          <w:p w:rsidR="00BB0546" w:rsidRPr="00CC5B0D" w:rsidRDefault="00BB0546" w:rsidP="008E3E9A">
            <w:pPr>
              <w:pStyle w:val="21"/>
              <w:tabs>
                <w:tab w:val="left" w:pos="1662"/>
              </w:tabs>
              <w:spacing w:after="0" w:line="240" w:lineRule="auto"/>
              <w:ind w:left="0" w:firstLine="40"/>
              <w:jc w:val="both"/>
              <w:rPr>
                <w:b/>
              </w:rPr>
            </w:pPr>
            <w:r w:rsidRPr="00CC5B0D">
              <w:rPr>
                <w:b/>
              </w:rPr>
              <w:t>уметь:</w:t>
            </w:r>
          </w:p>
          <w:p w:rsidR="00BB0546" w:rsidRPr="00CC5B0D" w:rsidRDefault="00BB0546" w:rsidP="008E3E9A">
            <w:pPr>
              <w:pStyle w:val="21"/>
              <w:tabs>
                <w:tab w:val="left" w:pos="1662"/>
              </w:tabs>
              <w:spacing w:after="0" w:line="240" w:lineRule="auto"/>
              <w:ind w:left="0" w:firstLine="40"/>
              <w:jc w:val="both"/>
            </w:pPr>
            <w:r w:rsidRPr="00CC5B0D">
              <w:rPr>
                <w:b/>
              </w:rPr>
              <w:t xml:space="preserve">- </w:t>
            </w:r>
            <w:r w:rsidRPr="00CC5B0D">
              <w:t>готовить растворы по различным видам концентраций</w:t>
            </w:r>
            <w:r w:rsidRPr="00CC5B0D">
              <w:rPr>
                <w:b/>
              </w:rPr>
              <w:t xml:space="preserve"> (</w:t>
            </w:r>
            <w:r w:rsidRPr="00CC5B0D">
              <w:t>процентной,</w:t>
            </w:r>
            <w:r w:rsidRPr="00CC5B0D">
              <w:rPr>
                <w:b/>
              </w:rPr>
              <w:t xml:space="preserve"> </w:t>
            </w:r>
            <w:r w:rsidRPr="00CC5B0D">
              <w:t>молярной, нормальной);</w:t>
            </w:r>
          </w:p>
          <w:p w:rsidR="00BB0546" w:rsidRPr="00CC5B0D" w:rsidRDefault="00BB0546" w:rsidP="008E3E9A">
            <w:pPr>
              <w:pStyle w:val="21"/>
              <w:tabs>
                <w:tab w:val="left" w:pos="1662"/>
              </w:tabs>
              <w:spacing w:after="0" w:line="240" w:lineRule="auto"/>
              <w:ind w:left="0" w:firstLine="40"/>
              <w:jc w:val="both"/>
              <w:rPr>
                <w:b/>
              </w:rPr>
            </w:pPr>
            <w:r w:rsidRPr="00CC5B0D">
              <w:t>- проводить анализ вещества методами гравиметрии и титриметрии;</w:t>
            </w:r>
          </w:p>
          <w:p w:rsidR="00BB0546" w:rsidRPr="00CC5B0D" w:rsidRDefault="00BB0546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выполнять химический анализ различными методами.</w:t>
            </w:r>
          </w:p>
        </w:tc>
      </w:tr>
      <w:tr w:rsidR="00006430" w:rsidRPr="00CC5B0D" w:rsidTr="00C12827">
        <w:tc>
          <w:tcPr>
            <w:tcW w:w="3650" w:type="dxa"/>
          </w:tcPr>
          <w:p w:rsidR="00006430" w:rsidRPr="00CC5B0D" w:rsidRDefault="00006430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ключевые компетенции):</w:t>
            </w:r>
          </w:p>
        </w:tc>
        <w:tc>
          <w:tcPr>
            <w:tcW w:w="5998" w:type="dxa"/>
            <w:gridSpan w:val="2"/>
          </w:tcPr>
          <w:p w:rsidR="007819FB" w:rsidRPr="00CC5B0D" w:rsidRDefault="007819FB" w:rsidP="008E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  <w:p w:rsidR="00006430" w:rsidRPr="00CC5B0D" w:rsidRDefault="007819FB" w:rsidP="008E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рименять прогрессивные методы ведения процессов</w:t>
            </w:r>
          </w:p>
        </w:tc>
      </w:tr>
      <w:tr w:rsidR="00006430" w:rsidRPr="00CC5B0D" w:rsidTr="00C12827">
        <w:tc>
          <w:tcPr>
            <w:tcW w:w="3650" w:type="dxa"/>
          </w:tcPr>
          <w:p w:rsidR="00006430" w:rsidRPr="00CC5B0D" w:rsidRDefault="00006430" w:rsidP="008E3E9A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  <w:gridSpan w:val="2"/>
          </w:tcPr>
          <w:p w:rsidR="00006430" w:rsidRPr="00CC5B0D" w:rsidRDefault="00006430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06430" w:rsidRPr="00CC5B0D" w:rsidTr="00C12827">
        <w:tc>
          <w:tcPr>
            <w:tcW w:w="3650" w:type="dxa"/>
          </w:tcPr>
          <w:p w:rsidR="00006430" w:rsidRPr="00CC5B0D" w:rsidRDefault="00006430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998" w:type="dxa"/>
            <w:gridSpan w:val="2"/>
          </w:tcPr>
          <w:p w:rsidR="00006430" w:rsidRPr="00CC5B0D" w:rsidRDefault="00006430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му модулю необходимо выполнить и сдать все задания СРС модуля, лабораторные работы, сдать два рубежных контроля и получить положительную оценку более 50(20б) на экзамене</w:t>
            </w:r>
          </w:p>
        </w:tc>
      </w:tr>
      <w:tr w:rsidR="00006430" w:rsidRPr="00CC5B0D" w:rsidTr="00C12827">
        <w:tc>
          <w:tcPr>
            <w:tcW w:w="3650" w:type="dxa"/>
          </w:tcPr>
          <w:p w:rsidR="00006430" w:rsidRPr="00CC5B0D" w:rsidRDefault="00006430" w:rsidP="008E3E9A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</w:t>
            </w:r>
            <w:bookmarkStart w:id="0" w:name="_GoBack"/>
            <w:bookmarkEnd w:id="0"/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ва:</w:t>
            </w:r>
          </w:p>
        </w:tc>
        <w:tc>
          <w:tcPr>
            <w:tcW w:w="5998" w:type="dxa"/>
            <w:gridSpan w:val="2"/>
          </w:tcPr>
          <w:p w:rsidR="00006430" w:rsidRPr="00CC5B0D" w:rsidRDefault="00006430" w:rsidP="008E3E9A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абораторные приборы и оборудование, проектор</w:t>
            </w:r>
          </w:p>
        </w:tc>
      </w:tr>
      <w:tr w:rsidR="00006430" w:rsidRPr="00CC5B0D" w:rsidTr="00C12827">
        <w:tc>
          <w:tcPr>
            <w:tcW w:w="3650" w:type="dxa"/>
          </w:tcPr>
          <w:p w:rsidR="00006430" w:rsidRPr="00CC5B0D" w:rsidRDefault="00006430" w:rsidP="008E3E9A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  <w:gridSpan w:val="2"/>
          </w:tcPr>
          <w:p w:rsidR="00006430" w:rsidRPr="00CC5B0D" w:rsidRDefault="00006430" w:rsidP="008E3E9A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Задания по теории и практике, метод указания по выполнению лабораторных работ</w:t>
            </w:r>
          </w:p>
        </w:tc>
      </w:tr>
      <w:tr w:rsidR="00006430" w:rsidRPr="00CC5B0D" w:rsidTr="00C12827">
        <w:tc>
          <w:tcPr>
            <w:tcW w:w="9648" w:type="dxa"/>
            <w:gridSpan w:val="3"/>
          </w:tcPr>
          <w:p w:rsidR="00006430" w:rsidRPr="00CC5B0D" w:rsidRDefault="00006430" w:rsidP="008E3E9A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006430" w:rsidRPr="00CC5B0D" w:rsidTr="00C12827">
        <w:tc>
          <w:tcPr>
            <w:tcW w:w="9648" w:type="dxa"/>
            <w:gridSpan w:val="3"/>
          </w:tcPr>
          <w:p w:rsidR="00006430" w:rsidRPr="00CC5B0D" w:rsidRDefault="00006430" w:rsidP="008E3E9A">
            <w:pPr>
              <w:pStyle w:val="3"/>
              <w:tabs>
                <w:tab w:val="left" w:pos="324"/>
                <w:tab w:val="left" w:pos="166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C5B0D">
              <w:rPr>
                <w:b/>
                <w:sz w:val="24"/>
                <w:szCs w:val="24"/>
              </w:rPr>
              <w:t xml:space="preserve">Основная </w:t>
            </w:r>
          </w:p>
          <w:p w:rsidR="00006430" w:rsidRPr="00CC5B0D" w:rsidRDefault="00006430" w:rsidP="005904D1">
            <w:pPr>
              <w:numPr>
                <w:ilvl w:val="0"/>
                <w:numId w:val="1"/>
              </w:numPr>
              <w:tabs>
                <w:tab w:val="clear" w:pos="360"/>
                <w:tab w:val="left" w:pos="324"/>
                <w:tab w:val="left" w:pos="16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Васильев В.П. Аналитическая химия. Часть 1.-М.: Высшая школа, 1989 (2004).-319 с.</w:t>
            </w:r>
          </w:p>
          <w:p w:rsidR="00006430" w:rsidRPr="00CC5B0D" w:rsidRDefault="00006430" w:rsidP="005904D1">
            <w:pPr>
              <w:numPr>
                <w:ilvl w:val="0"/>
                <w:numId w:val="1"/>
              </w:numPr>
              <w:tabs>
                <w:tab w:val="clear" w:pos="360"/>
                <w:tab w:val="left" w:pos="324"/>
                <w:tab w:val="left" w:pos="16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Толстоусов В.Н., Эфрос С.М. Задачник по количественному анализу. – Л.: Химия, 1986. – 161 с.</w:t>
            </w:r>
          </w:p>
          <w:p w:rsidR="00006430" w:rsidRPr="00CC5B0D" w:rsidRDefault="00006430" w:rsidP="005904D1">
            <w:pPr>
              <w:numPr>
                <w:ilvl w:val="0"/>
                <w:numId w:val="1"/>
              </w:numPr>
              <w:tabs>
                <w:tab w:val="clear" w:pos="360"/>
                <w:tab w:val="left" w:pos="324"/>
                <w:tab w:val="left" w:pos="16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вич И.К. Курс аналитической химии. – СПб.: Издательство «Лань», 2004.-496 с.</w:t>
            </w:r>
          </w:p>
          <w:p w:rsidR="00006430" w:rsidRPr="00CC5B0D" w:rsidRDefault="00006430" w:rsidP="005904D1">
            <w:pPr>
              <w:tabs>
                <w:tab w:val="left" w:pos="324"/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4) Крешков А.П. Основы аналитической химии. Книга вторая.-М.: Химия, 1976.-480 с.</w:t>
            </w:r>
          </w:p>
          <w:p w:rsidR="00006430" w:rsidRPr="00CC5B0D" w:rsidRDefault="00006430" w:rsidP="005904D1">
            <w:pPr>
              <w:tabs>
                <w:tab w:val="left" w:pos="324"/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) Методические указания. Теоретические основы аналитической химии (на казахском и русском языках). Авторы Гавва Н.Ф., Аманжолова Р.Т. – Темиртау, 2004, гриф. С.</w:t>
            </w:r>
          </w:p>
          <w:p w:rsidR="00006430" w:rsidRPr="00CC5B0D" w:rsidRDefault="00006430" w:rsidP="005904D1">
            <w:pPr>
              <w:tabs>
                <w:tab w:val="left" w:pos="324"/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6) Методическое указание по дисциплине «Аналитическая химия». Раздел «Кислотно-основное равновесие». Авторы: Гавва Н.Ф., Мантлер С.Н., Темиртау, 2008 , -67 с., гриф С.</w:t>
            </w:r>
          </w:p>
        </w:tc>
      </w:tr>
      <w:tr w:rsidR="00006430" w:rsidRPr="00CC5B0D" w:rsidTr="00C12827">
        <w:tc>
          <w:tcPr>
            <w:tcW w:w="4824" w:type="dxa"/>
            <w:gridSpan w:val="2"/>
          </w:tcPr>
          <w:p w:rsidR="00006430" w:rsidRPr="00CC5B0D" w:rsidRDefault="00006430" w:rsidP="008E3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новления</w:t>
            </w:r>
          </w:p>
        </w:tc>
        <w:tc>
          <w:tcPr>
            <w:tcW w:w="4824" w:type="dxa"/>
          </w:tcPr>
          <w:p w:rsidR="00006430" w:rsidRPr="00CC5B0D" w:rsidRDefault="00006430" w:rsidP="00CC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 w:rsidRP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0546" w:rsidRPr="00CC5B0D" w:rsidRDefault="00BB0546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77"/>
        <w:gridCol w:w="5719"/>
      </w:tblGrid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Шифр и название модуля:</w:t>
            </w:r>
          </w:p>
        </w:tc>
        <w:tc>
          <w:tcPr>
            <w:tcW w:w="5719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FXMA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01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изико-химические методы анализа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:</w:t>
            </w:r>
          </w:p>
        </w:tc>
        <w:tc>
          <w:tcPr>
            <w:tcW w:w="5719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XMA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1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изико-химические методы анализа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модуля </w:t>
            </w:r>
          </w:p>
        </w:tc>
        <w:tc>
          <w:tcPr>
            <w:tcW w:w="5719" w:type="dxa"/>
          </w:tcPr>
          <w:p w:rsidR="00BB0546" w:rsidRPr="00CC5B0D" w:rsidRDefault="00BB0546" w:rsidP="000F6809">
            <w:pPr>
              <w:pStyle w:val="2"/>
              <w:tabs>
                <w:tab w:val="left" w:pos="708"/>
              </w:tabs>
              <w:spacing w:before="0" w:after="0"/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</w:pPr>
            <w:r w:rsidRPr="00CC5B0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ективный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одуля </w:t>
            </w:r>
          </w:p>
        </w:tc>
        <w:tc>
          <w:tcPr>
            <w:tcW w:w="5719" w:type="dxa"/>
          </w:tcPr>
          <w:p w:rsidR="00BB0546" w:rsidRPr="00CC5B0D" w:rsidRDefault="00BB0546" w:rsidP="000F6809">
            <w:pPr>
              <w:pStyle w:val="2"/>
              <w:tabs>
                <w:tab w:val="left" w:pos="708"/>
              </w:tabs>
              <w:spacing w:before="0" w:after="0"/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</w:pPr>
            <w:r w:rsidRPr="00CC5B0D"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  <w:t>БД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719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719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742677" w:rsidRPr="00CC5B0D" w:rsidTr="00C12827">
        <w:tc>
          <w:tcPr>
            <w:tcW w:w="3929" w:type="dxa"/>
            <w:gridSpan w:val="2"/>
          </w:tcPr>
          <w:p w:rsidR="00742677" w:rsidRPr="00CC5B0D" w:rsidRDefault="00742677" w:rsidP="001A6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719" w:type="dxa"/>
          </w:tcPr>
          <w:p w:rsidR="00742677" w:rsidRPr="00CC5B0D" w:rsidRDefault="0074267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15, практические занятия-15, лабораторные занятия-15, СРСП-30, СРС-60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719" w:type="dxa"/>
          </w:tcPr>
          <w:p w:rsidR="00BB0546" w:rsidRPr="00CC5B0D" w:rsidRDefault="00A212E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Гавва Н.Ф.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719" w:type="dxa"/>
          </w:tcPr>
          <w:p w:rsidR="00BB0546" w:rsidRPr="00CC5B0D" w:rsidRDefault="00742677" w:rsidP="007426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и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из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742677" w:rsidRPr="00CC5B0D" w:rsidTr="009B61EA">
        <w:tc>
          <w:tcPr>
            <w:tcW w:w="9648" w:type="dxa"/>
            <w:gridSpan w:val="3"/>
          </w:tcPr>
          <w:p w:rsidR="00742677" w:rsidRPr="00CC5B0D" w:rsidRDefault="00742677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ать  студентам достаточно полное представление о современных методах анализа сырья и  продуктов химического производства.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ся различные методы химического анализа неорганических и органических веществ методами: фотометрии, спектрофотометрии, ИК-спектроскопии, атомно-абсорбционной спектрофотометрии, потенциометрии, вольт-амперометрии, кулонометрии, хроматографии и др. 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умени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Студент  должен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физико-химических методов анализа;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методику выполнения химического анализа инструментальными методами;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технику безопасности при выполнении работы.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олжен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работать на современных приборах;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точно и правильно выполнять химический анализ;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профессионально обращаться с приборами (правильно включать и выключать прибор, настроить прибор по стандартным образцам или эталонам).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ключевые компетенции):</w:t>
            </w:r>
          </w:p>
        </w:tc>
        <w:tc>
          <w:tcPr>
            <w:tcW w:w="5719" w:type="dxa"/>
          </w:tcPr>
          <w:p w:rsidR="007819FB" w:rsidRPr="00CC5B0D" w:rsidRDefault="007819FB" w:rsidP="000F6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ние знаниями о физико-химических методах исследования и  анализа металлургических процессов</w:t>
            </w: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BB0546" w:rsidRPr="00CC5B0D" w:rsidRDefault="007819F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именять прогрессивные методы ведения процессов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719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719" w:type="dxa"/>
          </w:tcPr>
          <w:p w:rsidR="00BB0546" w:rsidRPr="00CC5B0D" w:rsidRDefault="008840B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му модулю необходимо выполнить и сдать все задания СРС модуля, лабораторные работы, сдать два рубежных контроля и получить положительную оценку более 50(20б) на экзамене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719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абораторные приборы и оборудование, интерактивная доска, проектор</w:t>
            </w:r>
          </w:p>
        </w:tc>
      </w:tr>
      <w:tr w:rsidR="00BB0546" w:rsidRPr="00CC5B0D" w:rsidTr="00C12827">
        <w:tc>
          <w:tcPr>
            <w:tcW w:w="3929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аточный материал:</w:t>
            </w:r>
          </w:p>
        </w:tc>
        <w:tc>
          <w:tcPr>
            <w:tcW w:w="5719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Задания по теории и практике, метод.указания для лабораторных работ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tabs>
                <w:tab w:val="left" w:pos="1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</w:p>
          <w:p w:rsidR="00BB0546" w:rsidRPr="00CC5B0D" w:rsidRDefault="00BB0546" w:rsidP="000F6809">
            <w:pPr>
              <w:pStyle w:val="a3"/>
              <w:numPr>
                <w:ilvl w:val="0"/>
                <w:numId w:val="2"/>
              </w:numPr>
              <w:tabs>
                <w:tab w:val="left" w:pos="182"/>
              </w:tabs>
              <w:ind w:left="0" w:firstLine="0"/>
              <w:rPr>
                <w:sz w:val="24"/>
                <w:szCs w:val="24"/>
              </w:rPr>
            </w:pPr>
            <w:r w:rsidRPr="00CC5B0D">
              <w:rPr>
                <w:sz w:val="24"/>
                <w:szCs w:val="24"/>
              </w:rPr>
              <w:t>Гавва Н.Ф. – Физико-химические методы анализа. –Караганда, 2011, - 120 с.</w:t>
            </w:r>
          </w:p>
          <w:p w:rsidR="00BB0546" w:rsidRPr="00CC5B0D" w:rsidRDefault="00BB0546" w:rsidP="000F6809">
            <w:pPr>
              <w:pStyle w:val="a3"/>
              <w:numPr>
                <w:ilvl w:val="0"/>
                <w:numId w:val="2"/>
              </w:numPr>
              <w:tabs>
                <w:tab w:val="left" w:pos="182"/>
              </w:tabs>
              <w:ind w:left="0" w:firstLine="0"/>
              <w:rPr>
                <w:sz w:val="24"/>
                <w:szCs w:val="24"/>
              </w:rPr>
            </w:pPr>
            <w:r w:rsidRPr="00CC5B0D">
              <w:rPr>
                <w:sz w:val="24"/>
                <w:szCs w:val="24"/>
              </w:rPr>
              <w:t>Васильев В.П. –Физико-химические методы анализа. Часть 2.-М.: Высшая школа, 1989 (2004). -320 с.</w:t>
            </w:r>
          </w:p>
          <w:p w:rsidR="00BB0546" w:rsidRPr="00CC5B0D" w:rsidRDefault="00BB0546" w:rsidP="000F6809">
            <w:pPr>
              <w:pStyle w:val="a3"/>
              <w:numPr>
                <w:ilvl w:val="0"/>
                <w:numId w:val="2"/>
              </w:numPr>
              <w:tabs>
                <w:tab w:val="left" w:pos="182"/>
              </w:tabs>
              <w:ind w:left="0" w:firstLine="0"/>
              <w:rPr>
                <w:sz w:val="24"/>
                <w:szCs w:val="24"/>
              </w:rPr>
            </w:pPr>
            <w:r w:rsidRPr="00CC5B0D">
              <w:rPr>
                <w:sz w:val="24"/>
                <w:szCs w:val="24"/>
              </w:rPr>
              <w:t>Пилипенко А.Т., Пятницкий И.В.- Аналитическая химия. М.: Химия. 1990, -479 с.</w:t>
            </w:r>
          </w:p>
          <w:p w:rsidR="00BB0546" w:rsidRPr="00CC5B0D" w:rsidRDefault="00BB0546" w:rsidP="000F6809">
            <w:pPr>
              <w:pStyle w:val="a3"/>
              <w:numPr>
                <w:ilvl w:val="0"/>
                <w:numId w:val="2"/>
              </w:numPr>
              <w:tabs>
                <w:tab w:val="left" w:pos="182"/>
              </w:tabs>
              <w:ind w:left="0" w:firstLine="0"/>
              <w:rPr>
                <w:sz w:val="24"/>
                <w:szCs w:val="24"/>
              </w:rPr>
            </w:pPr>
            <w:r w:rsidRPr="00CC5B0D">
              <w:rPr>
                <w:sz w:val="24"/>
                <w:szCs w:val="24"/>
              </w:rPr>
              <w:t>Цитович И.К.- Курс аналитической химии-СПб.: Издательство «Лань», 2004.-496 с.</w:t>
            </w:r>
          </w:p>
        </w:tc>
      </w:tr>
      <w:tr w:rsidR="00BB0546" w:rsidRPr="00CC5B0D" w:rsidTr="003E5BE3">
        <w:tc>
          <w:tcPr>
            <w:tcW w:w="3652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5996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 w:rsidRP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0546" w:rsidRPr="00CC5B0D" w:rsidRDefault="00BB0546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174"/>
        <w:gridCol w:w="4824"/>
      </w:tblGrid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Шифр и название модуля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GR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03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Гидрогазодинамика и рудоподготовка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GS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03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Гидрогазодинамика газожидкостных систем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03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Рудоподготовка и обогащение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БД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742677" w:rsidRPr="00CC5B0D" w:rsidTr="00C12827">
        <w:tc>
          <w:tcPr>
            <w:tcW w:w="3650" w:type="dxa"/>
          </w:tcPr>
          <w:p w:rsidR="00742677" w:rsidRPr="00CC5B0D" w:rsidRDefault="00742677" w:rsidP="001A6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998" w:type="dxa"/>
            <w:gridSpan w:val="2"/>
          </w:tcPr>
          <w:p w:rsidR="00742677" w:rsidRPr="00CC5B0D" w:rsidRDefault="00742677" w:rsidP="0059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30, практические занятия-45, 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рные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-15,  СРСП-60, СРС-120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  <w:gridSpan w:val="2"/>
          </w:tcPr>
          <w:p w:rsidR="00F84D62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ст. преп., к.т.н. Смаилов С.А., 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ф., к.т.н. Артыкбаев О.А.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998" w:type="dxa"/>
            <w:gridSpan w:val="2"/>
          </w:tcPr>
          <w:p w:rsidR="00BB0546" w:rsidRPr="00CC5B0D" w:rsidRDefault="00742677" w:rsidP="00742677">
            <w:pPr>
              <w:widowControl w:val="0"/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атема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из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и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>налитическая химия</w:t>
            </w:r>
          </w:p>
        </w:tc>
      </w:tr>
      <w:tr w:rsidR="00742677" w:rsidRPr="00CC5B0D" w:rsidTr="00A2358A">
        <w:tc>
          <w:tcPr>
            <w:tcW w:w="9648" w:type="dxa"/>
            <w:gridSpan w:val="3"/>
          </w:tcPr>
          <w:p w:rsidR="00742677" w:rsidRPr="00CC5B0D" w:rsidRDefault="0074267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ать студентам глубокие и систематизированные знания по во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ам истечения газовых струй из различных дутьевых устройств, испол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зуемых при продувке сталеплавильных ванн, изучить вопросы особенностей течений в сверхзвуковых газовых струях, обоснования выбора рационально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ежима дутья, конструкции дутьевых устройств.Изучение  современной теории и практики подготовки сырых материалов к доменной плавке, технологии, способов и методов совершенствования данной отрасли производства.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гидрогазодинамических схем, исполь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уемых в металлургических процессах. Основные закономерности истечения звуковых и  сверхзвуковых струй из односоплово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го блока. Взаимодействие струй с ванной металлургических агрегатов. </w:t>
            </w:r>
            <w:r w:rsidRPr="00CC5B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ы управления струями в газовых трактах металлургических устройств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Роль топлива в процессе производства металла. Подготовка железорудного сырья для производства металла. Производство брикетов. Агломерация. Горение твердого топлива. Образование расплава и т.д.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и умени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hd w:val="clear" w:color="auto" w:fill="FFFFFF"/>
              <w:tabs>
                <w:tab w:val="left" w:pos="211"/>
                <w:tab w:val="left" w:pos="3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0546" w:rsidRPr="00CC5B0D" w:rsidRDefault="005904D1" w:rsidP="000F6809">
            <w:pPr>
              <w:shd w:val="clear" w:color="auto" w:fill="FFFFFF"/>
              <w:tabs>
                <w:tab w:val="left" w:pos="211"/>
                <w:tab w:val="left" w:pos="391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енности взаимодействия струи с ванной металлургических агрегатов;</w:t>
            </w:r>
          </w:p>
          <w:p w:rsidR="00BB0546" w:rsidRPr="00CC5B0D" w:rsidRDefault="00BB0546" w:rsidP="000F680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1"/>
                <w:tab w:val="left" w:pos="391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особенности гидро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газодинамических факторов в жидких и газожидкостных слоях;</w:t>
            </w:r>
          </w:p>
          <w:p w:rsidR="00BB0546" w:rsidRPr="00CC5B0D" w:rsidRDefault="00BB0546" w:rsidP="000F680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1"/>
                <w:tab w:val="left" w:pos="391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особенности истечения газовых струй из одно- и многосопло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металлургических агрегатов.</w:t>
            </w:r>
          </w:p>
          <w:p w:rsidR="00BB0546" w:rsidRPr="00CC5B0D" w:rsidRDefault="00BB0546" w:rsidP="000F6809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общие сведения сырья (железная руда, марганцевая руда, флюсы, топливо, заменители железных руд и их подготовка к металлургическим процессам);</w:t>
            </w:r>
          </w:p>
          <w:p w:rsidR="00BB0546" w:rsidRPr="00CC5B0D" w:rsidRDefault="00BB0546" w:rsidP="000F6809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– новые подходы к подготовке сырья (брикетирование, агломерация и окатывание); </w:t>
            </w:r>
          </w:p>
          <w:p w:rsidR="00BB0546" w:rsidRPr="00CC5B0D" w:rsidRDefault="00BB0546" w:rsidP="000F6809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– термические способы подготовки сырья, теоретические основы производства готовой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их особенности, методы производства товарной продукции, методы и расчеты и др.</w:t>
            </w:r>
          </w:p>
          <w:p w:rsidR="00BB0546" w:rsidRPr="00CC5B0D" w:rsidRDefault="00BB0546" w:rsidP="000F6809">
            <w:pPr>
              <w:tabs>
                <w:tab w:val="left" w:pos="211"/>
                <w:tab w:val="left" w:pos="39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 </w:t>
            </w:r>
          </w:p>
          <w:p w:rsidR="00BB0546" w:rsidRPr="00CC5B0D" w:rsidRDefault="00BB0546" w:rsidP="000F6809">
            <w:pPr>
              <w:tabs>
                <w:tab w:val="left" w:pos="211"/>
                <w:tab w:val="left" w:pos="391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оценивать технологические особенности аэро- и гидродинамики конвер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ной ванны в период продувки и выявлять наиболее важные звенья в механизме переме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шивания;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производить анализ и подбор расчетных показателей и методик при рас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чете сопел кислородной фурмы и работы перемешивания кислородно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конвертерной ванны за счет химико-термического воздействия струи;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анализировать качество окускованного сырья, регулировать параметры процесса.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бучения (ключевые компетенции):</w:t>
            </w:r>
          </w:p>
        </w:tc>
        <w:tc>
          <w:tcPr>
            <w:tcW w:w="5998" w:type="dxa"/>
            <w:gridSpan w:val="2"/>
          </w:tcPr>
          <w:p w:rsidR="00BB0546" w:rsidRPr="00CC5B0D" w:rsidRDefault="000221EB" w:rsidP="00C60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знание основ гидро- газодинамики, тепло- и массообмена в металлургических печах</w:t>
            </w:r>
          </w:p>
          <w:p w:rsidR="000221EB" w:rsidRPr="00CC5B0D" w:rsidRDefault="000221EB" w:rsidP="00C60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знание основ подготовки сырья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, курсовая работа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998" w:type="dxa"/>
            <w:gridSpan w:val="2"/>
          </w:tcPr>
          <w:p w:rsidR="000221EB" w:rsidRPr="00CC5B0D" w:rsidRDefault="000221E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кредитов по данному модулю необходимо выполнить и сдать все задания СРС модуля, лабораторные работы, сдать два рубежных контроля и получить положительную оценку более 50(20б) на экзамене 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РиО </w:t>
            </w:r>
            <w:r w:rsidR="000221EB" w:rsidRPr="00CC5B0D">
              <w:rPr>
                <w:rFonts w:ascii="Times New Roman" w:hAnsi="Times New Roman" w:cs="Times New Roman"/>
                <w:sz w:val="24"/>
                <w:szCs w:val="24"/>
              </w:rPr>
              <w:t>необходимо сд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  <w:r w:rsidR="000221EB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221EB" w:rsidRPr="00CC5B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998" w:type="dxa"/>
            <w:gridSpan w:val="2"/>
          </w:tcPr>
          <w:p w:rsidR="00BB0546" w:rsidRPr="00CC5B0D" w:rsidRDefault="000221E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>идеопроектор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, лабораторные установки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.указ. для практических, лабораторных работ и выполнения курсовой работы</w:t>
            </w:r>
          </w:p>
        </w:tc>
      </w:tr>
      <w:tr w:rsidR="00C60E4B" w:rsidRPr="00CC5B0D" w:rsidTr="002C3253">
        <w:tc>
          <w:tcPr>
            <w:tcW w:w="9648" w:type="dxa"/>
            <w:gridSpan w:val="3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pStyle w:val="a4"/>
              <w:tabs>
                <w:tab w:val="left" w:pos="211"/>
                <w:tab w:val="left" w:pos="39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</w:t>
            </w:r>
          </w:p>
          <w:p w:rsidR="00BB0546" w:rsidRPr="00CC5B0D" w:rsidRDefault="00BB0546" w:rsidP="000F6809">
            <w:pPr>
              <w:numPr>
                <w:ilvl w:val="0"/>
                <w:numId w:val="3"/>
              </w:numPr>
              <w:tabs>
                <w:tab w:val="left" w:pos="211"/>
                <w:tab w:val="left" w:pos="391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изов А.М. Газодинамика и теплообмен газовых струй в металлур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х процессах. - Металлургия, 1987. - 256 с., с ил.</w:t>
            </w:r>
          </w:p>
          <w:p w:rsidR="00BB0546" w:rsidRPr="00CC5B0D" w:rsidRDefault="00BB0546" w:rsidP="000F6809">
            <w:pPr>
              <w:numPr>
                <w:ilvl w:val="0"/>
                <w:numId w:val="3"/>
              </w:numPr>
              <w:tabs>
                <w:tab w:val="left" w:pos="211"/>
                <w:tab w:val="left" w:pos="391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аксимов Е.В., Торговец А.К. Механика жидкости, газов и сыпучей среды. - Алматы, 1997. - 256 с., с ил.</w:t>
            </w:r>
          </w:p>
          <w:p w:rsidR="00BB0546" w:rsidRPr="00CC5B0D" w:rsidRDefault="00BB0546" w:rsidP="000F6809">
            <w:pPr>
              <w:numPr>
                <w:ilvl w:val="0"/>
                <w:numId w:val="3"/>
              </w:numPr>
              <w:tabs>
                <w:tab w:val="left" w:pos="211"/>
                <w:tab w:val="left" w:pos="391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икалова И.А. Сборник лабораторных работ по курсу по курсу «Гидрогазодинамика газожидкостных систем» для дневной формы обучения по специальности 050709 - «Металлургия», 2007. - 71 с.</w:t>
            </w:r>
          </w:p>
          <w:p w:rsidR="00BB0546" w:rsidRPr="00CC5B0D" w:rsidRDefault="00BB0546" w:rsidP="000F6809">
            <w:pPr>
              <w:numPr>
                <w:ilvl w:val="0"/>
                <w:numId w:val="3"/>
              </w:numPr>
              <w:tabs>
                <w:tab w:val="left" w:pos="211"/>
                <w:tab w:val="left" w:pos="391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Воскобойников В. Г. и др. Общая металлургия. - М.: Академкнига, 2002. – 643 с.</w:t>
            </w:r>
          </w:p>
          <w:p w:rsidR="00BB0546" w:rsidRPr="00CC5B0D" w:rsidRDefault="00BB0546" w:rsidP="000F6809">
            <w:pPr>
              <w:numPr>
                <w:ilvl w:val="0"/>
                <w:numId w:val="3"/>
              </w:numPr>
              <w:tabs>
                <w:tab w:val="left" w:pos="211"/>
                <w:tab w:val="left" w:pos="391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Арсентьев П.П., Яковлев В.В., Крашенников М.Г. и др. Физикохимические методы исследований металлургических процессов. М., Метал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ургия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1988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546" w:rsidRPr="00CC5B0D" w:rsidRDefault="00BB0546" w:rsidP="000F6809">
            <w:pPr>
              <w:numPr>
                <w:ilvl w:val="0"/>
                <w:numId w:val="3"/>
              </w:numPr>
              <w:tabs>
                <w:tab w:val="left" w:pos="211"/>
                <w:tab w:val="left" w:pos="391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Шишкин Ю.И., Романов В. И. Методические рекомендации по вы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ю производственно - профессиональных расчетов по конструктив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урсам металлургических специальностей. Алма-Ата, 1992. – 52 с.</w:t>
            </w:r>
          </w:p>
          <w:p w:rsidR="00BB0546" w:rsidRPr="00CC5B0D" w:rsidRDefault="005904D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>.  Вегман Е.Ф. «Металлургия чугуна» М., ИКЦ «Академкнига», 2004.</w:t>
            </w:r>
          </w:p>
          <w:p w:rsidR="00BB0546" w:rsidRPr="00CC5B0D" w:rsidRDefault="005904D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. Вегман Е.Ф. «Теория и технология агломераций» М.: Металлургия, </w:t>
            </w:r>
            <w:smartTag w:uri="urn:schemas-microsoft-com:office:smarttags" w:element="metricconverter">
              <w:smartTagPr>
                <w:attr w:name="ProductID" w:val="1994 г"/>
              </w:smartTagPr>
              <w:r w:rsidR="00BB0546" w:rsidRPr="00CC5B0D">
                <w:rPr>
                  <w:rFonts w:ascii="Times New Roman" w:hAnsi="Times New Roman" w:cs="Times New Roman"/>
                  <w:sz w:val="24"/>
                  <w:szCs w:val="24"/>
                </w:rPr>
                <w:t>1994 г</w:t>
              </w:r>
            </w:smartTag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546" w:rsidRPr="00CC5B0D" w:rsidRDefault="005904D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. Базилевич С.В., Вегман Е.Ф. «Агломерация» М.: Металлургия, </w:t>
            </w:r>
            <w:smartTag w:uri="urn:schemas-microsoft-com:office:smarttags" w:element="metricconverter">
              <w:smartTagPr>
                <w:attr w:name="ProductID" w:val="1996 г"/>
              </w:smartTagPr>
              <w:r w:rsidR="00BB0546" w:rsidRPr="00CC5B0D">
                <w:rPr>
                  <w:rFonts w:ascii="Times New Roman" w:hAnsi="Times New Roman" w:cs="Times New Roman"/>
                  <w:sz w:val="24"/>
                  <w:szCs w:val="24"/>
                </w:rPr>
                <w:t>1996 г</w:t>
              </w:r>
            </w:smartTag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546" w:rsidRPr="00CC5B0D" w:rsidRDefault="005904D1" w:rsidP="0059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. Коротич В.И. «Основы теории и технологии подготовки сырья к доменной плавке» М.Металлургия, </w:t>
            </w:r>
            <w:smartTag w:uri="urn:schemas-microsoft-com:office:smarttags" w:element="metricconverter">
              <w:smartTagPr>
                <w:attr w:name="ProductID" w:val="1998 г"/>
              </w:smartTagPr>
              <w:r w:rsidR="00BB0546" w:rsidRPr="00CC5B0D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546" w:rsidRPr="00CC5B0D" w:rsidTr="00C12827">
        <w:tc>
          <w:tcPr>
            <w:tcW w:w="4824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4824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0546" w:rsidRPr="00CC5B0D" w:rsidRDefault="00BB0546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174"/>
        <w:gridCol w:w="4824"/>
      </w:tblGrid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Шифр и название модуля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SMP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03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ырья к металлургическим процессам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P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2203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Твердофазные процессы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XPSMP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2203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Физико-химия подготовки сырья к металлургическим процессам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модуля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C60E4B" w:rsidRPr="00CC5B0D" w:rsidTr="00C12827">
        <w:tc>
          <w:tcPr>
            <w:tcW w:w="3650" w:type="dxa"/>
          </w:tcPr>
          <w:p w:rsidR="00C60E4B" w:rsidRPr="00CC5B0D" w:rsidRDefault="00C60E4B" w:rsidP="001A6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998" w:type="dxa"/>
            <w:gridSpan w:val="2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30, практические занятия-45, лабораторные-15,СРСП-60, СРС-120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  <w:gridSpan w:val="2"/>
          </w:tcPr>
          <w:p w:rsidR="00CE4D75" w:rsidRPr="00CC5B0D" w:rsidRDefault="00CE4D7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ст. преп., к.т.н. Смаилов С.А., </w:t>
            </w:r>
          </w:p>
          <w:p w:rsidR="00BB0546" w:rsidRPr="00CC5B0D" w:rsidRDefault="00CE4D7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ф., к.т.н. Артыкбаев О.А.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998" w:type="dxa"/>
            <w:gridSpan w:val="2"/>
          </w:tcPr>
          <w:p w:rsidR="00BB0546" w:rsidRPr="00CC5B0D" w:rsidRDefault="00C60E4B" w:rsidP="000F6809">
            <w:pPr>
              <w:widowControl w:val="0"/>
              <w:tabs>
                <w:tab w:val="left" w:pos="8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ф</w:t>
            </w:r>
            <w:r w:rsidR="00BB0546" w:rsidRPr="00CC5B0D">
              <w:rPr>
                <w:rFonts w:ascii="Times New Roman" w:hAnsi="Times New Roman" w:cs="Times New Roman"/>
                <w:sz w:val="24"/>
                <w:szCs w:val="24"/>
              </w:rPr>
              <w:t>изическая химия</w:t>
            </w:r>
          </w:p>
        </w:tc>
      </w:tr>
      <w:tr w:rsidR="00C60E4B" w:rsidRPr="00CC5B0D" w:rsidTr="00893FB5">
        <w:tc>
          <w:tcPr>
            <w:tcW w:w="9648" w:type="dxa"/>
            <w:gridSpan w:val="3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Изучение  теоретических и методических основ кинетики и механизма химиче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ревращений в твердых фазах; знакомство с методами исследования и анализа, широко используемыми в настоящее время для идентификации различных химических систем, оценки их стабильности и решения других металлургиче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задач, которые позволяют создать целостную картину современного состояния науки о закономерностях неравновесных физико-химических процессов на поверхности и в объеме твердого тела.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Изучение современной теории и практики подготовки сырых материалов к доменной плавке, технологии, способов и методов совершенствования данной отрасли производства.</w:t>
            </w:r>
          </w:p>
        </w:tc>
      </w:tr>
      <w:tr w:rsidR="00C60E4B" w:rsidRPr="00CC5B0D" w:rsidTr="007E3DD1">
        <w:tc>
          <w:tcPr>
            <w:tcW w:w="9648" w:type="dxa"/>
            <w:gridSpan w:val="3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твердофазных процессах и их роли в металлургических технологиях. Механизм и кинетика твердофазного восстановления железа углеродом. 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газового потока и теплопередача в дисперсных материалах и т.д.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Физико-химия подготовки железорудного сырья. Суррогаты железных руд. Физико-химия горения твердого топлива. Физико-химия образование расплава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и умения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0546" w:rsidRPr="00CC5B0D" w:rsidRDefault="00BB0546" w:rsidP="000F680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основные теоретические концепции, описывающие состояние твёрдых, жидких и газообразных фаз;</w:t>
            </w:r>
          </w:p>
          <w:p w:rsidR="00BB0546" w:rsidRPr="00CC5B0D" w:rsidRDefault="00BB0546" w:rsidP="000F680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теоретические основы статистической физики термодинамики и химической кинетики при рассмотрении физико-химических процессов в твердом теле;</w:t>
            </w:r>
          </w:p>
          <w:p w:rsidR="00BB0546" w:rsidRPr="00CC5B0D" w:rsidRDefault="00BB0546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закономерности образования продуктов твердофазных реакций на поверхности и в объеме кристаллов;</w:t>
            </w:r>
          </w:p>
          <w:p w:rsidR="00BB0546" w:rsidRPr="00CC5B0D" w:rsidRDefault="00BB0546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– общие сведения сырья (железная руда, марганцевая руда, флюсы, топливо, заменители железных руд и их подготовка к металлургическим процессам);</w:t>
            </w:r>
          </w:p>
          <w:p w:rsidR="00BB0546" w:rsidRPr="00CC5B0D" w:rsidRDefault="00BB0546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– новые подходы к подготовке сырья (брикетирование, агломерация и окатывание); </w:t>
            </w:r>
          </w:p>
          <w:p w:rsidR="00BB0546" w:rsidRPr="00CC5B0D" w:rsidRDefault="00BB0546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термические способы подготовки сырья, теоретические основы производства готовой продукции, их особенности, методы производства товарной продукции, методы и расчеты и др;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 </w:t>
            </w:r>
          </w:p>
          <w:p w:rsidR="00BB0546" w:rsidRPr="00CC5B0D" w:rsidRDefault="00BB0546" w:rsidP="000F6809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ыполнять расчет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по термодинамике и кинетике твердофазных процессов, 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ть константы скоростей элементарных стадий процессов и кинетические закономерности твердофазного разложения;</w:t>
            </w:r>
          </w:p>
          <w:p w:rsidR="00BB0546" w:rsidRPr="00CC5B0D" w:rsidRDefault="00BB0546" w:rsidP="000F680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оцен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отдельных стадий твердофазных процессов и выявл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лимитирующие звенья процессов;</w:t>
            </w:r>
          </w:p>
          <w:p w:rsidR="00BB0546" w:rsidRPr="00CC5B0D" w:rsidRDefault="00BB0546" w:rsidP="000F680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анализ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ов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твердофазные процесс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, а также обоснов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целесообразных параметров;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оценивать возможности протекания химического процесса между неорганическими веществами  на основе анализа термодинамических и кинетических данных;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анализировать качество окускованного сырья, регулировать параметры процесса.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ключевые компетенции):</w:t>
            </w:r>
          </w:p>
        </w:tc>
        <w:tc>
          <w:tcPr>
            <w:tcW w:w="5998" w:type="dxa"/>
            <w:gridSpan w:val="2"/>
          </w:tcPr>
          <w:p w:rsidR="00CE4D75" w:rsidRPr="00CC5B0D" w:rsidRDefault="00CE4D75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- применять на практике методы теоретических и технологических расчётов процессов и оборудования </w:t>
            </w: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металлургического производства</w:t>
            </w:r>
          </w:p>
          <w:p w:rsidR="00BB0546" w:rsidRPr="00CC5B0D" w:rsidRDefault="00CE4D75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ть знаниями о физико-химии получения черных и цветных металлов, подготовки сырья</w:t>
            </w:r>
            <w:r w:rsidR="005D19E7" w:rsidRPr="00CC5B0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итогового контроля:</w:t>
            </w:r>
          </w:p>
        </w:tc>
        <w:tc>
          <w:tcPr>
            <w:tcW w:w="5998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B0546" w:rsidRPr="00CC5B0D" w:rsidTr="00C12827">
        <w:tc>
          <w:tcPr>
            <w:tcW w:w="3650" w:type="dxa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998" w:type="dxa"/>
            <w:gridSpan w:val="2"/>
          </w:tcPr>
          <w:p w:rsidR="00CE4D75" w:rsidRPr="00CC5B0D" w:rsidRDefault="00CE4D7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кредитов по данному модулю необходимо выполнить и сдать все задания СРС модуля, лабораторные работы, сдать два рубежных контроля и получить положительную оценку более 50(20б) на экзамене </w:t>
            </w:r>
          </w:p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о дисциплине ФХПСМП</w:t>
            </w:r>
            <w:r w:rsidR="00CE4D75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сдать курсовую работу</w:t>
            </w:r>
          </w:p>
        </w:tc>
      </w:tr>
      <w:tr w:rsidR="00CE4D75" w:rsidRPr="00CC5B0D" w:rsidTr="00C12827">
        <w:tc>
          <w:tcPr>
            <w:tcW w:w="3650" w:type="dxa"/>
          </w:tcPr>
          <w:p w:rsidR="00CE4D75" w:rsidRPr="00CC5B0D" w:rsidRDefault="00CE4D7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998" w:type="dxa"/>
            <w:gridSpan w:val="2"/>
          </w:tcPr>
          <w:p w:rsidR="00CE4D75" w:rsidRPr="00CC5B0D" w:rsidRDefault="00CE4D7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Видеопроектор, лабораторные установки</w:t>
            </w:r>
          </w:p>
        </w:tc>
      </w:tr>
      <w:tr w:rsidR="00CE4D75" w:rsidRPr="00CC5B0D" w:rsidTr="00C12827">
        <w:tc>
          <w:tcPr>
            <w:tcW w:w="3650" w:type="dxa"/>
          </w:tcPr>
          <w:p w:rsidR="00CE4D75" w:rsidRPr="00CC5B0D" w:rsidRDefault="00CE4D7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  <w:gridSpan w:val="2"/>
          </w:tcPr>
          <w:p w:rsidR="00CE4D75" w:rsidRPr="00CC5B0D" w:rsidRDefault="00CE4D75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.указ. для практических, лабораторных работ и выполнения курсовой работы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BB0546" w:rsidRPr="00CC5B0D" w:rsidTr="00C12827">
        <w:tc>
          <w:tcPr>
            <w:tcW w:w="9648" w:type="dxa"/>
            <w:gridSpan w:val="3"/>
          </w:tcPr>
          <w:p w:rsidR="00BB0546" w:rsidRPr="00CC5B0D" w:rsidRDefault="00BB0546" w:rsidP="000F6809">
            <w:pPr>
              <w:pStyle w:val="a4"/>
              <w:tabs>
                <w:tab w:val="left" w:pos="39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</w:t>
            </w:r>
          </w:p>
          <w:p w:rsidR="00BB0546" w:rsidRPr="00CC5B0D" w:rsidRDefault="00BB0546" w:rsidP="000F6809">
            <w:pPr>
              <w:numPr>
                <w:ilvl w:val="0"/>
                <w:numId w:val="5"/>
              </w:numPr>
              <w:tabs>
                <w:tab w:val="left" w:pos="391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Тлеугабулов С.М. Теоретические основы получения металлов, сплавов и перспективных материалов, Алматы: изд. КарМетИ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2002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 340 с.</w:t>
            </w:r>
          </w:p>
          <w:p w:rsidR="00BB0546" w:rsidRPr="00CC5B0D" w:rsidRDefault="00BB0546" w:rsidP="000F6809">
            <w:pPr>
              <w:numPr>
                <w:ilvl w:val="0"/>
                <w:numId w:val="5"/>
              </w:numPr>
              <w:tabs>
                <w:tab w:val="left" w:pos="391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Тлеугабулов С.М. Лекции. Теоретические основы и методика расчета восстановительных процессов, Темиртау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1999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546" w:rsidRPr="00CC5B0D" w:rsidRDefault="00BB0546" w:rsidP="000F6809">
            <w:pPr>
              <w:numPr>
                <w:ilvl w:val="0"/>
                <w:numId w:val="5"/>
              </w:numPr>
              <w:tabs>
                <w:tab w:val="left" w:pos="391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Тлеугабулов С.М. Теория и технология твердофазного восстановления железа углеродом, Алматы: Гылым, 1999, 312 с.</w:t>
            </w:r>
          </w:p>
          <w:p w:rsidR="00BB0546" w:rsidRPr="00CC5B0D" w:rsidRDefault="00BB0546" w:rsidP="000F6809">
            <w:pPr>
              <w:numPr>
                <w:ilvl w:val="0"/>
                <w:numId w:val="5"/>
              </w:numPr>
              <w:tabs>
                <w:tab w:val="left" w:pos="391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Бондаренко Б.И., Шаповалов В.А., Гармаш Н.И. Теория и технология бескокосовой металлургии. Киев: Наукова думка, 2003. - 536 с.</w:t>
            </w:r>
          </w:p>
          <w:p w:rsidR="00BB0546" w:rsidRPr="00CC5B0D" w:rsidRDefault="00BB0546" w:rsidP="000F6809">
            <w:pPr>
              <w:numPr>
                <w:ilvl w:val="0"/>
                <w:numId w:val="5"/>
              </w:numPr>
              <w:tabs>
                <w:tab w:val="left" w:pos="391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инчевский Б.В. Теория металлургических процессов. М.: Металлургия, 1995, 346 с.</w:t>
            </w:r>
          </w:p>
          <w:p w:rsidR="00BB0546" w:rsidRPr="00CC5B0D" w:rsidRDefault="00BB0546" w:rsidP="000F6809">
            <w:pPr>
              <w:numPr>
                <w:ilvl w:val="0"/>
                <w:numId w:val="5"/>
              </w:numPr>
              <w:tabs>
                <w:tab w:val="left" w:pos="391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Вегман Е.Ф. «Металлургия чугуна» М., ИКЦ «Академкнига», 2004.</w:t>
            </w:r>
          </w:p>
          <w:p w:rsidR="00BB0546" w:rsidRPr="00CC5B0D" w:rsidRDefault="00BB0546" w:rsidP="000F6809">
            <w:pPr>
              <w:numPr>
                <w:ilvl w:val="0"/>
                <w:numId w:val="5"/>
              </w:numPr>
              <w:tabs>
                <w:tab w:val="left" w:pos="391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Вегман Е.Ф. «Теория и технология агломераций» М.: Металлургия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1994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546" w:rsidRPr="00CC5B0D" w:rsidRDefault="00BB0546" w:rsidP="000F6809">
            <w:pPr>
              <w:numPr>
                <w:ilvl w:val="0"/>
                <w:numId w:val="5"/>
              </w:numPr>
              <w:tabs>
                <w:tab w:val="left" w:pos="391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Коротич В.И. «Основы теории и технологии подготовки сырья к доменной плавке» М.Металлургия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546" w:rsidRPr="00CC5B0D" w:rsidRDefault="00BB0546" w:rsidP="000F6809">
            <w:pPr>
              <w:numPr>
                <w:ilvl w:val="0"/>
                <w:numId w:val="5"/>
              </w:numPr>
              <w:tabs>
                <w:tab w:val="left" w:pos="391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Юсфин Ю.С., Базилевич Т.Н. «Обжиг железорудных окатышей» М.: Металлургия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1992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546" w:rsidRPr="00CC5B0D" w:rsidTr="00C12827">
        <w:tc>
          <w:tcPr>
            <w:tcW w:w="4824" w:type="dxa"/>
            <w:gridSpan w:val="2"/>
          </w:tcPr>
          <w:p w:rsidR="00BB0546" w:rsidRPr="00CC5B0D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4824" w:type="dxa"/>
          </w:tcPr>
          <w:p w:rsidR="00BB0546" w:rsidRPr="00314F50" w:rsidRDefault="00BB0546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4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B0546" w:rsidRPr="00CC5B0D" w:rsidRDefault="00BB0546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998"/>
      </w:tblGrid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KZM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4 Коррозия и защита металлов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ZM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3204 Коррозия и защита металлов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15, практические занятия-15,СРСП-18, СРС-42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</w:tcPr>
          <w:p w:rsidR="007878E1" w:rsidRPr="00CC5B0D" w:rsidRDefault="00602A0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к,т,н,, доцент Гавва Н.Ф.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998" w:type="dxa"/>
          </w:tcPr>
          <w:p w:rsidR="007878E1" w:rsidRPr="00CC5B0D" w:rsidRDefault="00C60E4B" w:rsidP="00C60E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78E1" w:rsidRPr="00CC5B0D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7878E1" w:rsidRPr="00CC5B0D">
              <w:rPr>
                <w:rFonts w:ascii="Times New Roman" w:hAnsi="Times New Roman" w:cs="Times New Roman"/>
                <w:sz w:val="24"/>
                <w:szCs w:val="24"/>
              </w:rPr>
              <w:t>изическая химия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методов защиты от химической и электрохимической коррозии в металлургической промышленности: легирование, защитные покрытия, защитные атмосферы</w:t>
            </w:r>
          </w:p>
        </w:tc>
      </w:tr>
      <w:tr w:rsidR="00C60E4B" w:rsidRPr="00CC5B0D" w:rsidTr="001B0B1F">
        <w:tc>
          <w:tcPr>
            <w:tcW w:w="9648" w:type="dxa"/>
            <w:gridSpan w:val="2"/>
          </w:tcPr>
          <w:p w:rsidR="00C60E4B" w:rsidRPr="00CC5B0D" w:rsidRDefault="00C60E4B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7878E1" w:rsidRPr="00CC5B0D" w:rsidTr="00C12827">
        <w:tc>
          <w:tcPr>
            <w:tcW w:w="9648" w:type="dxa"/>
            <w:gridSpan w:val="2"/>
          </w:tcPr>
          <w:p w:rsidR="007878E1" w:rsidRPr="00CC5B0D" w:rsidRDefault="007878E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«Коррозия и защита металлов» наука о механизмах и методах защиты металлов от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озии. Технический прогресс требует наличия более коррозионностойких металлов и сплавов, которые являются наиболее важными конструкционными материалами в современных технологиях. По своей природе практически все металлы способны самопроизвольно разрушаться, т.е. подвергаться коррозии. Борьба с коррозией является одной из важнейших проблем, направленных на повышение эффективности производства.</w:t>
            </w:r>
          </w:p>
          <w:p w:rsidR="007878E1" w:rsidRPr="00CC5B0D" w:rsidRDefault="007878E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Знание основ коррозионной науки и методов защиты стало необходимым не только для специалистов в этой области, но также для инженеров, конструкторов, работающих в области технологии металлов, машиностроения, аппаратурного оформления.</w:t>
            </w:r>
          </w:p>
        </w:tc>
      </w:tr>
      <w:tr w:rsidR="00C60E4B" w:rsidRPr="00CC5B0D" w:rsidTr="00930312">
        <w:tc>
          <w:tcPr>
            <w:tcW w:w="9648" w:type="dxa"/>
            <w:gridSpan w:val="2"/>
          </w:tcPr>
          <w:p w:rsidR="00C60E4B" w:rsidRPr="00CC5B0D" w:rsidRDefault="00C60E4B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 и умения</w:t>
            </w:r>
          </w:p>
        </w:tc>
      </w:tr>
      <w:tr w:rsidR="007878E1" w:rsidRPr="00CC5B0D" w:rsidTr="00C12827">
        <w:tc>
          <w:tcPr>
            <w:tcW w:w="9648" w:type="dxa"/>
            <w:gridSpan w:val="2"/>
          </w:tcPr>
          <w:p w:rsidR="007878E1" w:rsidRPr="00CC5B0D" w:rsidRDefault="007878E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</w:p>
          <w:p w:rsidR="007878E1" w:rsidRPr="00CC5B0D" w:rsidRDefault="007878E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химической и электрохимической коррозии, </w:t>
            </w:r>
          </w:p>
          <w:p w:rsidR="007878E1" w:rsidRPr="00CC5B0D" w:rsidRDefault="007878E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–  показатели коррозии, </w:t>
            </w:r>
          </w:p>
          <w:p w:rsidR="007878E1" w:rsidRPr="00CC5B0D" w:rsidRDefault="007878E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–  термодинамику и кинетику, </w:t>
            </w:r>
          </w:p>
          <w:p w:rsidR="007878E1" w:rsidRPr="00CC5B0D" w:rsidRDefault="007878E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 современные методы защиты от химической и электрохимической коррозии в металлургической промышленности: легирование, защитные покрытия, защитные атмосферы.</w:t>
            </w:r>
          </w:p>
          <w:p w:rsidR="007878E1" w:rsidRPr="00CC5B0D" w:rsidRDefault="007878E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 </w:t>
            </w:r>
          </w:p>
          <w:p w:rsidR="007878E1" w:rsidRPr="00CC5B0D" w:rsidRDefault="007878E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–  определить механизм коррозии, </w:t>
            </w:r>
          </w:p>
          <w:p w:rsidR="007878E1" w:rsidRPr="00CC5B0D" w:rsidRDefault="007878E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–  правильно провести термодинамический и кинетический расчет, определить законы роста оксидных пленок и установить их защитное действие. </w:t>
            </w:r>
          </w:p>
          <w:p w:rsidR="007878E1" w:rsidRPr="00CC5B0D" w:rsidRDefault="007878E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–  для элетрохимической коррозии подобрать ингибиторы, протекторы и деполизаторы. </w:t>
            </w:r>
          </w:p>
          <w:p w:rsidR="007878E1" w:rsidRPr="00CC5B0D" w:rsidRDefault="007878E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 применять полученные знания для создания новых и оптимизации существующих металлургических производств.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 (результаты обучения):</w:t>
            </w:r>
          </w:p>
        </w:tc>
        <w:tc>
          <w:tcPr>
            <w:tcW w:w="5998" w:type="dxa"/>
          </w:tcPr>
          <w:p w:rsidR="007878E1" w:rsidRPr="00CC5B0D" w:rsidRDefault="009B098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именять на практике методы теоретических и технологических расчётов процессов и оборудования металлургического производства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кредитов по данному модулю необходимо выполнить и сдать все задания СРС модуля, сдать два рубежных контроля и получить положительную оценку более 50(20б) на экзамене 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экран, компьютер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. указания к практическим занятиям</w:t>
            </w:r>
          </w:p>
        </w:tc>
      </w:tr>
      <w:tr w:rsidR="00C60E4B" w:rsidRPr="00CC5B0D" w:rsidTr="007A4438">
        <w:tc>
          <w:tcPr>
            <w:tcW w:w="9648" w:type="dxa"/>
            <w:gridSpan w:val="2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7878E1" w:rsidRPr="00CC5B0D" w:rsidTr="00C12827">
        <w:tc>
          <w:tcPr>
            <w:tcW w:w="9648" w:type="dxa"/>
            <w:gridSpan w:val="2"/>
          </w:tcPr>
          <w:p w:rsidR="00425B12" w:rsidRPr="00CC5B0D" w:rsidRDefault="000F6809" w:rsidP="000F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r w:rsidR="00425B12"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новная</w:t>
            </w:r>
          </w:p>
          <w:p w:rsidR="00C12827" w:rsidRPr="00CC5B0D" w:rsidRDefault="00425B1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CC5B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C5B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риц М.Е., Дриц А.М., Будберг П.Б., Кузнецов Н.Т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правочник "Свойства элементов" в 2 томах. 2003.</w:t>
            </w:r>
          </w:p>
          <w:p w:rsidR="007878E1" w:rsidRPr="00CC5B0D" w:rsidRDefault="00425B1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сновы металлургического производства. Металлургия. 2000. 240 с.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9B0984" w:rsidRPr="00CC5B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омашов Н.Д., Чернова Г.П.</w:t>
            </w:r>
            <w:r w:rsidR="009B0984" w:rsidRPr="00CC5B0D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="009B0984"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озия и коррозионно-стойкие сплавы. Учебное пособие. М.: Металлургия, 1981.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878E1" w:rsidRPr="00CC5B0D" w:rsidRDefault="007878E1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998"/>
      </w:tblGrid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MS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4</w:t>
            </w:r>
            <w:r w:rsidR="009B0984"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и их соединения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S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4</w:t>
            </w:r>
            <w:r w:rsidR="009B0984"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и их соединения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БД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C60E4B" w:rsidRPr="00CC5B0D" w:rsidTr="00C12827">
        <w:tc>
          <w:tcPr>
            <w:tcW w:w="3650" w:type="dxa"/>
          </w:tcPr>
          <w:p w:rsidR="00C60E4B" w:rsidRPr="00CC5B0D" w:rsidRDefault="00C60E4B" w:rsidP="001A6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и виды учебных занятий/количество кредитов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К:</w:t>
            </w:r>
          </w:p>
        </w:tc>
        <w:tc>
          <w:tcPr>
            <w:tcW w:w="5998" w:type="dxa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-15, практические занятия-15, СРСП-18, СРС-42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подаватель/преподаватели: </w:t>
            </w:r>
          </w:p>
        </w:tc>
        <w:tc>
          <w:tcPr>
            <w:tcW w:w="5998" w:type="dxa"/>
          </w:tcPr>
          <w:p w:rsidR="007878E1" w:rsidRPr="00CC5B0D" w:rsidRDefault="009B098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ент </w:t>
            </w:r>
            <w:r w:rsidR="00425B12" w:rsidRPr="00CC5B0D">
              <w:rPr>
                <w:rFonts w:ascii="Times New Roman" w:hAnsi="Times New Roman" w:cs="Times New Roman"/>
                <w:sz w:val="24"/>
                <w:szCs w:val="24"/>
              </w:rPr>
              <w:t>Исанова Б.Х.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998" w:type="dxa"/>
          </w:tcPr>
          <w:p w:rsidR="007878E1" w:rsidRPr="00CC5B0D" w:rsidRDefault="00C60E4B" w:rsidP="00C60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78E1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и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878E1" w:rsidRPr="00CC5B0D">
              <w:rPr>
                <w:rFonts w:ascii="Times New Roman" w:hAnsi="Times New Roman" w:cs="Times New Roman"/>
                <w:sz w:val="24"/>
                <w:szCs w:val="24"/>
              </w:rPr>
              <w:t>изика,</w:t>
            </w:r>
            <w:r w:rsidR="009B0984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78E1" w:rsidRPr="00CC5B0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C60E4B" w:rsidRPr="00CC5B0D" w:rsidTr="00D70B5F">
        <w:tc>
          <w:tcPr>
            <w:tcW w:w="9648" w:type="dxa"/>
            <w:gridSpan w:val="2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C175F2" w:rsidRPr="00CC5B0D" w:rsidTr="00C12827">
        <w:tc>
          <w:tcPr>
            <w:tcW w:w="9648" w:type="dxa"/>
            <w:gridSpan w:val="2"/>
          </w:tcPr>
          <w:p w:rsidR="00C175F2" w:rsidRPr="00CC5B0D" w:rsidRDefault="00C175F2" w:rsidP="00C60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является ознакомление студентов с историей, областями применения металлов, физическими и химическими свойства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ми, а также  промышленными способами получения. Использование фундаментальных законов химии, химических расчетов  при изучении свойств металлов и их соединений будут способствовать пониманию химической стороны технологических процессов, протекающих при получении  черных, цветных, редких и благородных металлов.</w:t>
            </w:r>
          </w:p>
        </w:tc>
      </w:tr>
      <w:tr w:rsidR="00C60E4B" w:rsidRPr="00CC5B0D" w:rsidTr="002F6FA0">
        <w:tc>
          <w:tcPr>
            <w:tcW w:w="9648" w:type="dxa"/>
            <w:gridSpan w:val="2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7878E1" w:rsidRPr="00CC5B0D" w:rsidTr="00C12827">
        <w:tc>
          <w:tcPr>
            <w:tcW w:w="9648" w:type="dxa"/>
            <w:gridSpan w:val="2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Курс «Металлы и их соединения» изучает принципиальные химических элементы и их распространенность на Земле. Она изучает физические и химические свойства простых веществ с учетом подразделения их на металлы (черные и цветные), неметаллы и переходные элементы. Применение металлов и их сплавов в качестве конструкционных и инструментальных материалов. Применение элементарных веществ и бинарных соединений, образованных химическими элементами промежуточного характера, к которым относятся бор, углерод, кремний, сурьма, германий - в качестве инструментальных и абразивных. Электрические свойства веществ, образованных тремя последними элементами, дают возможность использовать их также в качестве полупроводниковых материалов. В дисциплине рассмотрены основные методы получения металлов из руд, а также физические и химические свойства металлов, соединений металлов и их взаимопревращения. </w:t>
            </w:r>
          </w:p>
        </w:tc>
      </w:tr>
      <w:tr w:rsidR="007878E1" w:rsidRPr="00CC5B0D" w:rsidTr="00C12827">
        <w:tc>
          <w:tcPr>
            <w:tcW w:w="9648" w:type="dxa"/>
            <w:gridSpan w:val="2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и умения:</w:t>
            </w:r>
          </w:p>
        </w:tc>
      </w:tr>
      <w:tr w:rsidR="007878E1" w:rsidRPr="00CC5B0D" w:rsidTr="00C12827">
        <w:tc>
          <w:tcPr>
            <w:tcW w:w="9648" w:type="dxa"/>
            <w:gridSpan w:val="2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</w:t>
            </w:r>
          </w:p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химические свойства простых веществ с учетом подразделения их на металлы (черные и цветные), неметаллы и переходные элементы.</w:t>
            </w:r>
          </w:p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</w:p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с помощью дополнительной информации, полученной из специальных источников самостоятельно решать вопросы химического направления.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 (результаты обучения):</w:t>
            </w:r>
          </w:p>
        </w:tc>
        <w:tc>
          <w:tcPr>
            <w:tcW w:w="5998" w:type="dxa"/>
          </w:tcPr>
          <w:p w:rsidR="009B0984" w:rsidRPr="00CC5B0D" w:rsidRDefault="009B0984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ы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м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азвития науки и изменяющейся социальной практики к переоценке накопленного опыта, анализу своих возможностей, умет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новые знания, используя современные информационные образовательные технологии</w:t>
            </w:r>
          </w:p>
          <w:p w:rsidR="007878E1" w:rsidRPr="00CC5B0D" w:rsidRDefault="009B0984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="00006430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методы исследования, планировать и проводить необходимые эксперименты, интерпретировать результаты и делать выводы 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му модулю необходимо выполнить и сдать все задания СРС модуля, сдать два рубежных контроля и получить положительную оценку более 50(20б) на экзамене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ПЭВМ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.указ. для практических работ</w:t>
            </w:r>
          </w:p>
        </w:tc>
      </w:tr>
      <w:tr w:rsidR="00C60E4B" w:rsidRPr="00CC5B0D" w:rsidTr="000B28D5">
        <w:tc>
          <w:tcPr>
            <w:tcW w:w="9648" w:type="dxa"/>
            <w:gridSpan w:val="2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C175F2" w:rsidRPr="00CC5B0D" w:rsidTr="00C12827">
        <w:tc>
          <w:tcPr>
            <w:tcW w:w="9648" w:type="dxa"/>
            <w:gridSpan w:val="2"/>
          </w:tcPr>
          <w:p w:rsidR="005904D1" w:rsidRPr="005904D1" w:rsidRDefault="005904D1" w:rsidP="005904D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  <w:p w:rsidR="00C175F2" w:rsidRPr="00CC5B0D" w:rsidRDefault="00C175F2" w:rsidP="005904D1">
            <w:pPr>
              <w:numPr>
                <w:ilvl w:val="0"/>
                <w:numId w:val="6"/>
              </w:numPr>
              <w:tabs>
                <w:tab w:val="left" w:pos="270"/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Коржуков Н.Г. Общая и неорганическая химия: Учеб. пособие для вузов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ym w:font="Symbol" w:char="005B"/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ym w:font="Symbol" w:char="005D"/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И.Деляна // М.: МИСИС. ИНФРА-М, 2004. – 512с.</w:t>
            </w:r>
          </w:p>
          <w:p w:rsidR="00C175F2" w:rsidRPr="00CC5B0D" w:rsidRDefault="00C175F2" w:rsidP="005904D1">
            <w:pPr>
              <w:numPr>
                <w:ilvl w:val="0"/>
                <w:numId w:val="6"/>
              </w:numPr>
              <w:tabs>
                <w:tab w:val="left" w:pos="270"/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Глинка Н.Л. Задачи и упражнения по общей химии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ym w:font="Symbol" w:char="005B"/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ym w:font="Symbol" w:char="005D"/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 /  Н.Л. Глинка; под ред.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А.Рабиновича, Х.М.Рубиной. </w:t>
            </w:r>
            <w:r w:rsidRPr="00CC5B0D">
              <w:rPr>
                <w:rFonts w:ascii="Times New Roman" w:hAnsi="Cambria Math" w:cs="Times New Roman"/>
                <w:sz w:val="24"/>
                <w:szCs w:val="24"/>
              </w:rPr>
              <w:t>‒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Изд.стер. </w:t>
            </w:r>
            <w:r w:rsidRPr="00CC5B0D">
              <w:rPr>
                <w:rFonts w:ascii="Times New Roman" w:hAnsi="Cambria Math" w:cs="Times New Roman"/>
                <w:sz w:val="24"/>
                <w:szCs w:val="24"/>
              </w:rPr>
              <w:t>‒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.: Интеграл-Пресс, 2005. – 240с.</w:t>
            </w:r>
          </w:p>
          <w:p w:rsidR="00C175F2" w:rsidRPr="00CC5B0D" w:rsidRDefault="00C175F2" w:rsidP="005904D1">
            <w:pPr>
              <w:numPr>
                <w:ilvl w:val="0"/>
                <w:numId w:val="6"/>
              </w:numPr>
              <w:tabs>
                <w:tab w:val="left" w:pos="270"/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Глинка Н.Л. Общая химия: учебное пособие для вузов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ym w:font="Symbol" w:char="005B"/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ym w:font="Symbol" w:char="005D"/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/ Н.Л. Глинка. – М.: Интеграл-Пресс, 2006. –727с.</w:t>
            </w:r>
          </w:p>
          <w:p w:rsidR="00C175F2" w:rsidRPr="00CC5B0D" w:rsidRDefault="00C175F2" w:rsidP="005904D1">
            <w:pPr>
              <w:numPr>
                <w:ilvl w:val="0"/>
                <w:numId w:val="6"/>
              </w:numPr>
              <w:tabs>
                <w:tab w:val="clear" w:pos="0"/>
                <w:tab w:val="left" w:pos="270"/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Химия металлов: учеб.пособие / Г.Т. Королев, Н.М. Вострикова. – Красноярск: - ГОУ ВПО ГУЦМиЗ, 2005. – 172с.</w:t>
            </w:r>
          </w:p>
        </w:tc>
      </w:tr>
      <w:tr w:rsidR="007878E1" w:rsidRPr="00CC5B0D" w:rsidTr="00C12827">
        <w:tc>
          <w:tcPr>
            <w:tcW w:w="3650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новления</w:t>
            </w:r>
          </w:p>
        </w:tc>
        <w:tc>
          <w:tcPr>
            <w:tcW w:w="5998" w:type="dxa"/>
          </w:tcPr>
          <w:p w:rsidR="007878E1" w:rsidRPr="00CC5B0D" w:rsidRDefault="007878E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525BE" w:rsidRPr="00CC5B0D" w:rsidRDefault="008525BE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174"/>
        <w:gridCol w:w="4824"/>
      </w:tblGrid>
      <w:tr w:rsidR="00C12827" w:rsidRPr="00CC5B0D" w:rsidTr="00C12827">
        <w:tc>
          <w:tcPr>
            <w:tcW w:w="3650" w:type="dxa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:</w:t>
            </w:r>
          </w:p>
        </w:tc>
        <w:tc>
          <w:tcPr>
            <w:tcW w:w="5998" w:type="dxa"/>
            <w:gridSpan w:val="2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VMP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05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Виды металлургических процессов</w:t>
            </w:r>
          </w:p>
        </w:tc>
      </w:tr>
      <w:tr w:rsidR="00C12827" w:rsidRPr="00CC5B0D" w:rsidTr="00C12827">
        <w:tc>
          <w:tcPr>
            <w:tcW w:w="3650" w:type="dxa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:</w:t>
            </w:r>
          </w:p>
        </w:tc>
        <w:tc>
          <w:tcPr>
            <w:tcW w:w="5998" w:type="dxa"/>
            <w:gridSpan w:val="2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05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рометаллургические процессы</w:t>
            </w:r>
          </w:p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GP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05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иро- и гидрометаллургические процессы</w:t>
            </w:r>
          </w:p>
        </w:tc>
      </w:tr>
      <w:tr w:rsidR="00C12827" w:rsidRPr="00CC5B0D" w:rsidTr="00C12827">
        <w:tc>
          <w:tcPr>
            <w:tcW w:w="3650" w:type="dxa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  <w:gridSpan w:val="2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827" w:rsidRPr="00CC5B0D" w:rsidTr="00C12827">
        <w:tc>
          <w:tcPr>
            <w:tcW w:w="3650" w:type="dxa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  <w:gridSpan w:val="2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C12827" w:rsidRPr="00CC5B0D" w:rsidTr="00C12827">
        <w:tc>
          <w:tcPr>
            <w:tcW w:w="3650" w:type="dxa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998" w:type="dxa"/>
            <w:gridSpan w:val="2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30, практические занятия-60,СРСП-60,СРС-120</w:t>
            </w:r>
          </w:p>
        </w:tc>
      </w:tr>
      <w:tr w:rsidR="00C12827" w:rsidRPr="00CC5B0D" w:rsidTr="00C12827">
        <w:tc>
          <w:tcPr>
            <w:tcW w:w="3650" w:type="dxa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  <w:gridSpan w:val="2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.преп., к.т.н. Смаилов С.А.</w:t>
            </w:r>
            <w:r w:rsidR="009B0984" w:rsidRPr="00CC5B0D">
              <w:rPr>
                <w:rFonts w:ascii="Times New Roman" w:hAnsi="Times New Roman" w:cs="Times New Roman"/>
                <w:sz w:val="24"/>
                <w:szCs w:val="24"/>
              </w:rPr>
              <w:t>, ст.преп. Пикалова И.А.</w:t>
            </w:r>
          </w:p>
        </w:tc>
      </w:tr>
      <w:tr w:rsidR="00C12827" w:rsidRPr="00CC5B0D" w:rsidTr="00C12827">
        <w:tc>
          <w:tcPr>
            <w:tcW w:w="3650" w:type="dxa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998" w:type="dxa"/>
            <w:gridSpan w:val="2"/>
          </w:tcPr>
          <w:p w:rsidR="00C12827" w:rsidRPr="00CC5B0D" w:rsidRDefault="00C60E4B" w:rsidP="00C60E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и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изика, матема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физическая хим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теория металлургических процессов</w:t>
            </w:r>
          </w:p>
        </w:tc>
      </w:tr>
      <w:tr w:rsidR="00A42C7D" w:rsidRPr="00CC5B0D" w:rsidTr="00A42C7D">
        <w:tc>
          <w:tcPr>
            <w:tcW w:w="9648" w:type="dxa"/>
            <w:gridSpan w:val="3"/>
          </w:tcPr>
          <w:p w:rsidR="00A42C7D" w:rsidRPr="00CC5B0D" w:rsidRDefault="00A42C7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C12827" w:rsidRPr="00CC5B0D" w:rsidTr="00C12827">
        <w:tc>
          <w:tcPr>
            <w:tcW w:w="9648" w:type="dxa"/>
            <w:gridSpan w:val="3"/>
          </w:tcPr>
          <w:p w:rsidR="00C12827" w:rsidRPr="00CC5B0D" w:rsidRDefault="00C12827" w:rsidP="000F680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теоретических положений о структуре и свойствах расплавленных металла и шлака, теоретических основ и особенностей электрометаллургических процессов выплавки стали и ферросплавов традиционными методами, о теоретической базе развития вакуумной и специальной электрометаллургии, а также изучение теоретических основ современных процессов пиро и гидрометаллургического производства. </w:t>
            </w:r>
          </w:p>
        </w:tc>
      </w:tr>
      <w:tr w:rsidR="00A42C7D" w:rsidRPr="00CC5B0D" w:rsidTr="00A42C7D">
        <w:tc>
          <w:tcPr>
            <w:tcW w:w="9648" w:type="dxa"/>
            <w:gridSpan w:val="3"/>
          </w:tcPr>
          <w:p w:rsidR="00A42C7D" w:rsidRPr="00CC5B0D" w:rsidRDefault="00A42C7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A42C7D" w:rsidRPr="00CC5B0D" w:rsidTr="00A42C7D">
        <w:tc>
          <w:tcPr>
            <w:tcW w:w="9648" w:type="dxa"/>
            <w:gridSpan w:val="3"/>
          </w:tcPr>
          <w:p w:rsidR="00A42C7D" w:rsidRPr="00CC5B0D" w:rsidRDefault="00A42C7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 технологий получения электростали и ферросплавов. Термодинамика металлургических расплавов. Поверхностные явления в металлургических процессах. Кинетика металлургических реакций.</w:t>
            </w:r>
          </w:p>
        </w:tc>
      </w:tr>
      <w:tr w:rsidR="00A42C7D" w:rsidRPr="00CC5B0D" w:rsidTr="00A42C7D">
        <w:tc>
          <w:tcPr>
            <w:tcW w:w="9648" w:type="dxa"/>
            <w:gridSpan w:val="3"/>
          </w:tcPr>
          <w:p w:rsidR="00A42C7D" w:rsidRPr="00CC5B0D" w:rsidRDefault="00A42C7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</w:t>
            </w:r>
          </w:p>
        </w:tc>
      </w:tr>
      <w:tr w:rsidR="00C12827" w:rsidRPr="00CC5B0D" w:rsidTr="00C12827">
        <w:tc>
          <w:tcPr>
            <w:tcW w:w="9648" w:type="dxa"/>
            <w:gridSpan w:val="3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законы электрометаллургической теории;</w:t>
            </w:r>
          </w:p>
          <w:p w:rsidR="00C12827" w:rsidRPr="00CC5B0D" w:rsidRDefault="00C12827" w:rsidP="000F68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особенности термодинамик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и кинетики процессов электрометаллургической обработки металлических расплавов;</w:t>
            </w:r>
          </w:p>
          <w:p w:rsidR="00C12827" w:rsidRPr="00CC5B0D" w:rsidRDefault="00C12827" w:rsidP="000F68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особенности и механизм процессов, происходящих на поверхности раздела металл-шлак в ванне электросталеплавильного агрегата;</w:t>
            </w:r>
          </w:p>
          <w:p w:rsidR="00C12827" w:rsidRPr="00CC5B0D" w:rsidRDefault="00C12827" w:rsidP="000F680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ути и методы совершенствования пиро и гидрометаллургических процессов на основе теоретических представлений.</w:t>
            </w:r>
          </w:p>
          <w:p w:rsidR="00C12827" w:rsidRPr="00CC5B0D" w:rsidRDefault="00C12827" w:rsidP="000F6809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 </w:t>
            </w:r>
          </w:p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ыполнять расчет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по термодинамике и кинетике электрометаллургических процессов;</w:t>
            </w:r>
          </w:p>
          <w:p w:rsidR="00C12827" w:rsidRPr="00CC5B0D" w:rsidRDefault="00C12827" w:rsidP="000F6809">
            <w:pPr>
              <w:tabs>
                <w:tab w:val="left" w:pos="540"/>
                <w:tab w:val="left" w:pos="720"/>
                <w:tab w:val="left" w:pos="1260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анализ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ов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роцесс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, а также обоснов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целесообразных параметров;</w:t>
            </w:r>
          </w:p>
          <w:p w:rsidR="00C12827" w:rsidRPr="00CC5B0D" w:rsidRDefault="00C12827" w:rsidP="000F6809">
            <w:pPr>
              <w:tabs>
                <w:tab w:val="left" w:pos="540"/>
                <w:tab w:val="left" w:pos="720"/>
                <w:tab w:val="left" w:pos="1260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оцени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отдельных стадий электрометаллургических процессов и выявл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лимитирующие звенья процессов;</w:t>
            </w:r>
          </w:p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анализировать и обобщать результаты исследований металлургических процессов, обосновывать достоверность и выявлять причины их отклонений от ожидаемых;</w:t>
            </w:r>
          </w:p>
          <w:p w:rsidR="00C12827" w:rsidRPr="00CC5B0D" w:rsidRDefault="00C12827" w:rsidP="000F680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управлять базовыми пиро</w:t>
            </w:r>
            <w:r w:rsidR="00CA659B" w:rsidRPr="00CC5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и гидрометаллургическими процессами как при работе на текущем уровне так и в плане стратегического планирования.</w:t>
            </w:r>
          </w:p>
        </w:tc>
      </w:tr>
      <w:tr w:rsidR="00C12827" w:rsidRPr="00CC5B0D" w:rsidTr="00C12827">
        <w:tc>
          <w:tcPr>
            <w:tcW w:w="3650" w:type="dxa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 (результаты обучения):</w:t>
            </w:r>
          </w:p>
        </w:tc>
        <w:tc>
          <w:tcPr>
            <w:tcW w:w="5998" w:type="dxa"/>
            <w:gridSpan w:val="2"/>
          </w:tcPr>
          <w:p w:rsidR="009B0984" w:rsidRPr="00CC5B0D" w:rsidRDefault="009B098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м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азвития науки и изменяющейся социальной практики к переоценке накопленного опыта, анализу своих возможностей, умет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новые знания, используя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информационные образовательные технологии </w:t>
            </w:r>
          </w:p>
          <w:p w:rsidR="009B0984" w:rsidRPr="00CC5B0D" w:rsidRDefault="009B098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работать с технической литературой</w:t>
            </w:r>
          </w:p>
          <w:p w:rsidR="009B0984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владеть знаниями теории и технологии металлургических процессов</w:t>
            </w:r>
          </w:p>
          <w:p w:rsidR="00C12827" w:rsidRPr="00CC5B0D" w:rsidRDefault="009B0984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обеспечивать соблюдение регламента технологического процесса и качества получаемой продукции</w:t>
            </w:r>
          </w:p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именять на практике методы теоретических и технологических расчётов процессов и оборудования металлургического производства</w:t>
            </w:r>
          </w:p>
        </w:tc>
      </w:tr>
      <w:tr w:rsidR="00C12827" w:rsidRPr="00CC5B0D" w:rsidTr="00C12827">
        <w:tc>
          <w:tcPr>
            <w:tcW w:w="3650" w:type="dxa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итогового контроля:</w:t>
            </w:r>
          </w:p>
        </w:tc>
        <w:tc>
          <w:tcPr>
            <w:tcW w:w="5998" w:type="dxa"/>
            <w:gridSpan w:val="2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12827" w:rsidRPr="00CC5B0D" w:rsidTr="00C12827">
        <w:tc>
          <w:tcPr>
            <w:tcW w:w="3650" w:type="dxa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</w:t>
            </w:r>
          </w:p>
        </w:tc>
        <w:tc>
          <w:tcPr>
            <w:tcW w:w="5998" w:type="dxa"/>
            <w:gridSpan w:val="2"/>
          </w:tcPr>
          <w:p w:rsidR="00C12827" w:rsidRPr="00CC5B0D" w:rsidRDefault="00CA659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му модулю необходимо выполнить и сдать все задания СРС модуля, сдать два рубежных контроля и получить положительную оценку более 50(20б) на экзамене</w:t>
            </w:r>
          </w:p>
        </w:tc>
      </w:tr>
      <w:tr w:rsidR="00C12827" w:rsidRPr="00CC5B0D" w:rsidTr="00C12827">
        <w:tc>
          <w:tcPr>
            <w:tcW w:w="3650" w:type="dxa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998" w:type="dxa"/>
            <w:gridSpan w:val="2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экран, компьютер</w:t>
            </w:r>
          </w:p>
        </w:tc>
      </w:tr>
      <w:tr w:rsidR="00C12827" w:rsidRPr="00CC5B0D" w:rsidTr="00C12827">
        <w:tc>
          <w:tcPr>
            <w:tcW w:w="3650" w:type="dxa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  <w:gridSpan w:val="2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. указания практическим занятиям</w:t>
            </w:r>
          </w:p>
        </w:tc>
      </w:tr>
      <w:tr w:rsidR="00A42C7D" w:rsidRPr="00CC5B0D" w:rsidTr="00A42C7D">
        <w:tc>
          <w:tcPr>
            <w:tcW w:w="9648" w:type="dxa"/>
            <w:gridSpan w:val="3"/>
          </w:tcPr>
          <w:p w:rsidR="00A42C7D" w:rsidRPr="00CC5B0D" w:rsidRDefault="00A42C7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12827" w:rsidRPr="005904D1" w:rsidTr="00C12827">
        <w:tc>
          <w:tcPr>
            <w:tcW w:w="9648" w:type="dxa"/>
            <w:gridSpan w:val="3"/>
          </w:tcPr>
          <w:p w:rsidR="000F6809" w:rsidRPr="000F6809" w:rsidRDefault="000F6809" w:rsidP="000F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80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  <w:p w:rsidR="008158DE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158DE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Гасик М.И., Лякишев Н.П. Теория и технология электрометаллургии ферросплавов. М.: СП Интермет ИНЖИНИРИНГ, </w:t>
            </w:r>
            <w:smartTag w:uri="urn:schemas-microsoft-com:office:smarttags" w:element="metricconverter">
              <w:smartTagPr>
                <w:attr w:name="ProductID" w:val="1999 г"/>
              </w:smartTagPr>
              <w:r w:rsidR="008158DE" w:rsidRPr="00CC5B0D">
                <w:rPr>
                  <w:rFonts w:ascii="Times New Roman" w:hAnsi="Times New Roman" w:cs="Times New Roman"/>
                  <w:sz w:val="24"/>
                  <w:szCs w:val="24"/>
                </w:rPr>
                <w:t>1999 г</w:t>
              </w:r>
            </w:smartTag>
            <w:r w:rsidR="008158DE"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2. Сидоренко М.Ф. Теория и технология электроплавки стали. М.: Металлургия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1985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158DE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Айзатулов Р.С., Харлашин П.С., Протопов Е.В., Назюта Л.Ю. Теоретические основы сталеплавильных процессов. М.: МИСИС,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8158DE" w:rsidRPr="00CC5B0D">
                <w:rPr>
                  <w:rFonts w:ascii="Times New Roman" w:hAnsi="Times New Roman" w:cs="Times New Roman"/>
                  <w:sz w:val="24"/>
                  <w:szCs w:val="24"/>
                </w:rPr>
                <w:t>2002 г</w:t>
              </w:r>
            </w:smartTag>
            <w:r w:rsidR="008158DE"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827" w:rsidRPr="00CC5B0D" w:rsidRDefault="008158D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4. Технологические расчеты по электрометаллургии стали и ферросплавов. Учебное пособие. Толымбеков М.Ж., Нурумгалиев А.Х., Каскин К.К..– Алматы: НИЦ «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ылым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 307 с.</w:t>
            </w:r>
          </w:p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158DE"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және ферроқорытпалар электрометаллургиясы бойынша техно-логиялық есептеулер. Оқу құралы. Толымбеков М.Ж., Нұрымғалиев А.Қ. . –Алматы: НИЦ «Ғылым», 2005 ж., 1981. — 227 с.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12827" w:rsidRPr="00CC5B0D" w:rsidTr="00C12827">
        <w:tc>
          <w:tcPr>
            <w:tcW w:w="4824" w:type="dxa"/>
            <w:gridSpan w:val="2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4824" w:type="dxa"/>
          </w:tcPr>
          <w:p w:rsidR="00C12827" w:rsidRPr="00CC5B0D" w:rsidRDefault="00C1282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25B12" w:rsidRPr="00CC5B0D" w:rsidRDefault="00425B12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268"/>
        <w:gridCol w:w="4730"/>
      </w:tblGrid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:</w:t>
            </w:r>
          </w:p>
        </w:tc>
        <w:tc>
          <w:tcPr>
            <w:tcW w:w="5998" w:type="dxa"/>
            <w:gridSpan w:val="2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FXIOM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05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изико-химия извлечения и обработки металлов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:</w:t>
            </w:r>
          </w:p>
        </w:tc>
        <w:tc>
          <w:tcPr>
            <w:tcW w:w="5998" w:type="dxa"/>
            <w:gridSpan w:val="2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XOM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05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Физико-химия обработки металлов</w:t>
            </w:r>
          </w:p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XOIMS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3205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Физико-химические основы извлечения металлов из сырья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:</w:t>
            </w:r>
          </w:p>
        </w:tc>
        <w:tc>
          <w:tcPr>
            <w:tcW w:w="5998" w:type="dxa"/>
            <w:gridSpan w:val="2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5998" w:type="dxa"/>
            <w:gridSpan w:val="2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БД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  <w:gridSpan w:val="2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  <w:gridSpan w:val="2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998" w:type="dxa"/>
            <w:gridSpan w:val="2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30, практические занятия-60, СРСП-60, СРС-120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  <w:gridSpan w:val="2"/>
          </w:tcPr>
          <w:p w:rsidR="008D136E" w:rsidRPr="00CC5B0D" w:rsidRDefault="00A212E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.преп., к.т.н. Смаилов С.А., ст.преп. Пикалова И.А.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998" w:type="dxa"/>
            <w:gridSpan w:val="2"/>
          </w:tcPr>
          <w:p w:rsidR="008D136E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химия, физическая химия</w:t>
            </w:r>
          </w:p>
        </w:tc>
      </w:tr>
      <w:tr w:rsidR="00A42C7D" w:rsidRPr="00CC5B0D" w:rsidTr="00A42C7D">
        <w:tc>
          <w:tcPr>
            <w:tcW w:w="9648" w:type="dxa"/>
            <w:gridSpan w:val="3"/>
          </w:tcPr>
          <w:p w:rsidR="00A42C7D" w:rsidRPr="00CC5B0D" w:rsidRDefault="00A42C7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8D136E" w:rsidRPr="00CC5B0D" w:rsidTr="00E974DE">
        <w:tc>
          <w:tcPr>
            <w:tcW w:w="9648" w:type="dxa"/>
            <w:gridSpan w:val="3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студентами глубоких и систематизированных знаний о физико-химических основах и принципах практической реализации современных технологических приемов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поверхности металлов.</w:t>
            </w:r>
          </w:p>
        </w:tc>
      </w:tr>
      <w:tr w:rsidR="00A42C7D" w:rsidRPr="00CC5B0D" w:rsidTr="00A42C7D">
        <w:tc>
          <w:tcPr>
            <w:tcW w:w="9648" w:type="dxa"/>
            <w:gridSpan w:val="3"/>
          </w:tcPr>
          <w:p w:rsidR="00A42C7D" w:rsidRPr="00CC5B0D" w:rsidRDefault="00A42C7D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модуля:</w:t>
            </w:r>
          </w:p>
        </w:tc>
      </w:tr>
      <w:tr w:rsidR="008D136E" w:rsidRPr="00CC5B0D" w:rsidTr="00E974DE">
        <w:tc>
          <w:tcPr>
            <w:tcW w:w="9648" w:type="dxa"/>
            <w:gridSpan w:val="3"/>
          </w:tcPr>
          <w:p w:rsidR="008D136E" w:rsidRPr="00CC5B0D" w:rsidRDefault="008D136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определения прогрессивных методов обработки материалов. 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ие и электрохимические способы обработки металлов.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учевые и ультразвуковые методы обработки металлов.</w:t>
            </w:r>
          </w:p>
          <w:p w:rsidR="008D136E" w:rsidRPr="00CC5B0D" w:rsidRDefault="008D136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Гальванические покрытия. 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новых способов обработки металлов.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и умения:</w:t>
            </w:r>
          </w:p>
        </w:tc>
        <w:tc>
          <w:tcPr>
            <w:tcW w:w="5998" w:type="dxa"/>
            <w:gridSpan w:val="2"/>
          </w:tcPr>
          <w:p w:rsidR="008D136E" w:rsidRPr="00CC5B0D" w:rsidRDefault="008D136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6E" w:rsidRPr="00CC5B0D" w:rsidTr="00E974DE">
        <w:tc>
          <w:tcPr>
            <w:tcW w:w="9648" w:type="dxa"/>
            <w:gridSpan w:val="3"/>
          </w:tcPr>
          <w:p w:rsidR="008D136E" w:rsidRPr="00CC5B0D" w:rsidRDefault="008D136E" w:rsidP="000F6809">
            <w:pPr>
              <w:shd w:val="clear" w:color="auto" w:fill="FFFFFF"/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136E" w:rsidRPr="00CC5B0D" w:rsidRDefault="008D136E" w:rsidP="000F6809">
            <w:pPr>
              <w:shd w:val="clear" w:color="auto" w:fill="FFFFFF"/>
              <w:tabs>
                <w:tab w:val="left" w:pos="391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  теоретическую базу создания основных и вспомогательных материалов, применяемых для изготовления покрытий;</w:t>
            </w:r>
          </w:p>
          <w:p w:rsidR="008D136E" w:rsidRPr="00CC5B0D" w:rsidRDefault="008D136E" w:rsidP="000F680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91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основы физико-химических и металлургических явлений, происходящих при обработке материалов для освоения технологических процессов;</w:t>
            </w:r>
          </w:p>
          <w:p w:rsidR="008D136E" w:rsidRPr="00CC5B0D" w:rsidRDefault="008D136E" w:rsidP="000F680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91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основные источники научно-технической информации по теории обработки материалов.</w:t>
            </w:r>
          </w:p>
          <w:p w:rsidR="008D136E" w:rsidRPr="00CC5B0D" w:rsidRDefault="008D136E" w:rsidP="000F6809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 </w:t>
            </w:r>
          </w:p>
          <w:p w:rsidR="008D136E" w:rsidRPr="00CC5B0D" w:rsidRDefault="008D136E" w:rsidP="000F6809">
            <w:pPr>
              <w:tabs>
                <w:tab w:val="left" w:pos="391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использовать основы физико-химических и металлургических явлений для разработки малоотходных, энергосберегающих и экологически чистых технологий обработки поверхностей материалов;</w:t>
            </w:r>
          </w:p>
          <w:p w:rsidR="008D136E" w:rsidRPr="00CC5B0D" w:rsidRDefault="008D136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научно обосновано выбирать основные конструкционные и вспомогательные материалы для обработки и покрытия поверхностей в зависимости от условий работы.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 (результаты обучения):</w:t>
            </w:r>
          </w:p>
        </w:tc>
        <w:tc>
          <w:tcPr>
            <w:tcW w:w="5998" w:type="dxa"/>
            <w:gridSpan w:val="2"/>
          </w:tcPr>
          <w:p w:rsidR="008D136E" w:rsidRPr="00CC5B0D" w:rsidRDefault="008D136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ть знаниями о физико-химических методах исследования и  анализа металлургических процессов</w:t>
            </w:r>
          </w:p>
          <w:p w:rsidR="008D136E" w:rsidRPr="00CC5B0D" w:rsidRDefault="008D136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ть знаниями о перспективных технологиях в металлургии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  <w:gridSpan w:val="2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998" w:type="dxa"/>
            <w:gridSpan w:val="2"/>
          </w:tcPr>
          <w:p w:rsidR="008D136E" w:rsidRPr="00CC5B0D" w:rsidRDefault="00F5551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му модулю необходимо выполнить и сдать все задания СРС модуля, сдать два рубежных контроля и получить положительную оценку более 50(20б) на экзамене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998" w:type="dxa"/>
            <w:gridSpan w:val="2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ПЭВМ</w:t>
            </w:r>
          </w:p>
        </w:tc>
      </w:tr>
      <w:tr w:rsidR="008D136E" w:rsidRPr="00CC5B0D" w:rsidTr="00E974DE">
        <w:tc>
          <w:tcPr>
            <w:tcW w:w="365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  <w:gridSpan w:val="2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.указ. для практических работ</w:t>
            </w:r>
          </w:p>
        </w:tc>
      </w:tr>
      <w:tr w:rsidR="00A42C7D" w:rsidRPr="00CC5B0D" w:rsidTr="00A42C7D">
        <w:tc>
          <w:tcPr>
            <w:tcW w:w="9648" w:type="dxa"/>
            <w:gridSpan w:val="3"/>
          </w:tcPr>
          <w:p w:rsidR="00A42C7D" w:rsidRPr="00CC5B0D" w:rsidRDefault="00A42C7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8D136E" w:rsidRPr="00CC5B0D" w:rsidTr="00E974DE">
        <w:tc>
          <w:tcPr>
            <w:tcW w:w="9648" w:type="dxa"/>
            <w:gridSpan w:val="3"/>
          </w:tcPr>
          <w:p w:rsidR="008D136E" w:rsidRPr="00CC5B0D" w:rsidRDefault="008D136E" w:rsidP="000F68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</w:t>
            </w:r>
          </w:p>
          <w:p w:rsidR="008D136E" w:rsidRPr="00CC5B0D" w:rsidRDefault="008D136E" w:rsidP="000F68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1. Электрофизические и электрохимические методы обработки материалов/ Б.А. Артамонов, Ю.С. Волков, В.И. Дрожалова и др. — М.: Высшая школа, 2003. — 248 с.</w:t>
            </w:r>
          </w:p>
          <w:p w:rsidR="008D136E" w:rsidRPr="00CC5B0D" w:rsidRDefault="008D136E" w:rsidP="000F68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. Справочник по электрофизическим методам обработки/ Г.Л. Амитен, И.А. Байсуров, Ю.М. Барон и др.; Под ред. В.А. Волосатова. — Л.:Машиностроение, 2008. — 719 с.</w:t>
            </w:r>
          </w:p>
          <w:p w:rsidR="008D136E" w:rsidRPr="00CC5B0D" w:rsidRDefault="008D136E" w:rsidP="000F68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. Бирюков Б.Н. Электрофизические и электрохимические методы размерной обработки. — М.: Машиностроение, 2001. — 128 с.</w:t>
            </w:r>
          </w:p>
          <w:p w:rsidR="008D136E" w:rsidRPr="00CC5B0D" w:rsidRDefault="008D136E" w:rsidP="000F68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4. Долгих А.М., Серов Ю.И., Шапошник Р.К. Основы электрофизических методов обработки деталей. Учебное пособие: Саратов, СГТУ, 2004.— 64 с.</w:t>
            </w:r>
          </w:p>
          <w:p w:rsidR="008D136E" w:rsidRPr="00CC5B0D" w:rsidRDefault="008D136E" w:rsidP="000F68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5. Фотеев, Н. К.  Технология электроэрозионной обработки. / </w:t>
            </w:r>
            <w:r w:rsidRPr="00CC5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Н. К.  Фотеев — М.: Машиностроение, 2000. </w:t>
            </w:r>
          </w:p>
          <w:p w:rsidR="008D136E" w:rsidRPr="00CC5B0D" w:rsidRDefault="008D136E" w:rsidP="000F68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6. Отто М.Ш., Балицкий В.Б. Электрофизические и электрохимические методы размерной обработки. Руководство технолога и электроэрозиониста. — М.: ЭНИИМС, 1999. — 91 с.</w:t>
            </w:r>
          </w:p>
          <w:p w:rsidR="008D136E" w:rsidRPr="00CC5B0D" w:rsidRDefault="008D136E" w:rsidP="000F68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7. Попилов Л.Я. Электрофизическая и электрохимическая обработка материалов: Справочник. — М.: Машиностроение, 2002. — 400 с. </w:t>
            </w:r>
          </w:p>
        </w:tc>
      </w:tr>
      <w:tr w:rsidR="008D136E" w:rsidRPr="00CC5B0D" w:rsidTr="00E974DE">
        <w:tc>
          <w:tcPr>
            <w:tcW w:w="4918" w:type="dxa"/>
            <w:gridSpan w:val="2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4730" w:type="dxa"/>
          </w:tcPr>
          <w:p w:rsidR="008D136E" w:rsidRPr="00CC5B0D" w:rsidRDefault="008D136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D136E" w:rsidRPr="00CC5B0D" w:rsidRDefault="008D136E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998"/>
      </w:tblGrid>
      <w:tr w:rsidR="00D77C6D" w:rsidRPr="00CC5B0D" w:rsidTr="00E974DE">
        <w:tc>
          <w:tcPr>
            <w:tcW w:w="3650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:</w:t>
            </w:r>
          </w:p>
        </w:tc>
        <w:tc>
          <w:tcPr>
            <w:tcW w:w="5998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MOMZ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06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ое оборудование металлургических заводов</w:t>
            </w:r>
          </w:p>
        </w:tc>
      </w:tr>
      <w:tr w:rsidR="00D77C6D" w:rsidRPr="00CC5B0D" w:rsidTr="00E974DE">
        <w:tc>
          <w:tcPr>
            <w:tcW w:w="3650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циплина/ны модуля:</w:t>
            </w:r>
          </w:p>
        </w:tc>
        <w:tc>
          <w:tcPr>
            <w:tcW w:w="5998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MZ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06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металлургических заводов</w:t>
            </w:r>
          </w:p>
        </w:tc>
      </w:tr>
      <w:tr w:rsidR="00D77C6D" w:rsidRPr="00CC5B0D" w:rsidTr="00E974DE">
        <w:tc>
          <w:tcPr>
            <w:tcW w:w="3650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C6D" w:rsidRPr="00CC5B0D" w:rsidTr="00E974DE">
        <w:tc>
          <w:tcPr>
            <w:tcW w:w="3650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D77C6D" w:rsidRPr="00CC5B0D" w:rsidTr="00E974DE">
        <w:tc>
          <w:tcPr>
            <w:tcW w:w="3650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998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15, практические занятия-30, СРСП-30, СРС-60</w:t>
            </w:r>
          </w:p>
        </w:tc>
      </w:tr>
      <w:tr w:rsidR="00D77C6D" w:rsidRPr="00CC5B0D" w:rsidTr="00E974DE">
        <w:tc>
          <w:tcPr>
            <w:tcW w:w="3650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</w:tcPr>
          <w:p w:rsidR="00D77C6D" w:rsidRPr="00CC5B0D" w:rsidRDefault="00180B2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к.т.н., доцент Илькун В.И.</w:t>
            </w:r>
          </w:p>
        </w:tc>
      </w:tr>
      <w:tr w:rsidR="00D77C6D" w:rsidRPr="00CC5B0D" w:rsidTr="00E974DE">
        <w:tc>
          <w:tcPr>
            <w:tcW w:w="3650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998" w:type="dxa"/>
          </w:tcPr>
          <w:p w:rsidR="00D77C6D" w:rsidRPr="00CC5B0D" w:rsidRDefault="00C60E4B" w:rsidP="00A42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7C6D" w:rsidRPr="00CC5B0D">
              <w:rPr>
                <w:rFonts w:ascii="Times New Roman" w:hAnsi="Times New Roman" w:cs="Times New Roman"/>
                <w:sz w:val="24"/>
                <w:szCs w:val="24"/>
              </w:rPr>
              <w:t>атематика; физика.</w:t>
            </w:r>
          </w:p>
        </w:tc>
      </w:tr>
      <w:tr w:rsidR="00C60E4B" w:rsidRPr="00CC5B0D" w:rsidTr="0029328A">
        <w:tc>
          <w:tcPr>
            <w:tcW w:w="9648" w:type="dxa"/>
            <w:gridSpan w:val="2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D77C6D" w:rsidRPr="00CC5B0D" w:rsidTr="00E974DE">
        <w:tc>
          <w:tcPr>
            <w:tcW w:w="9648" w:type="dxa"/>
            <w:gridSpan w:val="2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Целью преподавания дисциплины является подготовка студентов к  производственной деятельности в области эксплуатации и совершенствования технологического оборудования металлургической промышленности.</w:t>
            </w:r>
          </w:p>
        </w:tc>
      </w:tr>
      <w:tr w:rsidR="00C60E4B" w:rsidRPr="00CC5B0D" w:rsidTr="00827EED">
        <w:tc>
          <w:tcPr>
            <w:tcW w:w="9648" w:type="dxa"/>
            <w:gridSpan w:val="2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D77C6D" w:rsidRPr="00CC5B0D" w:rsidTr="00E974DE">
        <w:tc>
          <w:tcPr>
            <w:tcW w:w="9648" w:type="dxa"/>
            <w:gridSpan w:val="2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исциплина  включает в себя основные сведения по машинам и оборудованию металлургических цехов: агло-доменного производства, сталеплавильных цехов, прокатных цехов в черной и цветной металлургии.</w:t>
            </w:r>
          </w:p>
        </w:tc>
      </w:tr>
      <w:tr w:rsidR="00D77C6D" w:rsidRPr="00CC5B0D" w:rsidTr="00E974DE">
        <w:tc>
          <w:tcPr>
            <w:tcW w:w="9648" w:type="dxa"/>
            <w:gridSpan w:val="2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</w:t>
            </w:r>
          </w:p>
        </w:tc>
      </w:tr>
      <w:tr w:rsidR="00D77C6D" w:rsidRPr="00CC5B0D" w:rsidTr="00E974DE">
        <w:tc>
          <w:tcPr>
            <w:tcW w:w="9648" w:type="dxa"/>
            <w:gridSpan w:val="2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</w:t>
            </w:r>
          </w:p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, назначение и условия работы металлургического оборудования; </w:t>
            </w:r>
          </w:p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- достоинства и недостатки отдельных видов оборудования; </w:t>
            </w:r>
          </w:p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- перспективы и направления совершенствования оборудования; </w:t>
            </w:r>
          </w:p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- передовые методы эксплуатации машин и оборудования металлургических предприятий; </w:t>
            </w:r>
          </w:p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технико-экономические параметры оборудования.</w:t>
            </w:r>
          </w:p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 </w:t>
            </w:r>
          </w:p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 оптимальные условия работы оборудования, </w:t>
            </w:r>
          </w:p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и обосновывать согласно техническому заданию наиболее совершенную конструкцию оборудования с выполнением необходимых  расчетов; </w:t>
            </w:r>
          </w:p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производить технико-экономический анализ металлургического оборудования.</w:t>
            </w:r>
          </w:p>
        </w:tc>
      </w:tr>
      <w:tr w:rsidR="00D77C6D" w:rsidRPr="00CC5B0D" w:rsidTr="00E974DE">
        <w:tc>
          <w:tcPr>
            <w:tcW w:w="3650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 (результаты обучения):</w:t>
            </w:r>
          </w:p>
        </w:tc>
        <w:tc>
          <w:tcPr>
            <w:tcW w:w="5998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ть знаниями современных технико-экономических требований к технологическому оборудованию цехов по производству черных и цветных металлов и сплавов;</w:t>
            </w:r>
          </w:p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участвовать во внедрении новых технологий и оборудования</w:t>
            </w:r>
          </w:p>
        </w:tc>
      </w:tr>
      <w:tr w:rsidR="00D77C6D" w:rsidRPr="00CC5B0D" w:rsidTr="00E974DE">
        <w:tc>
          <w:tcPr>
            <w:tcW w:w="3650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77C6D" w:rsidRPr="00CC5B0D" w:rsidTr="00E974DE">
        <w:tc>
          <w:tcPr>
            <w:tcW w:w="3650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</w:t>
            </w:r>
          </w:p>
        </w:tc>
        <w:tc>
          <w:tcPr>
            <w:tcW w:w="5998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му модулю необходимо выполнить и сдать все задания СРС модуля, сдать два рубежных контроля и получить положительную оценку более 50(20б) на экзамене</w:t>
            </w:r>
          </w:p>
        </w:tc>
      </w:tr>
      <w:tr w:rsidR="00D77C6D" w:rsidRPr="00CC5B0D" w:rsidTr="00E974DE">
        <w:tc>
          <w:tcPr>
            <w:tcW w:w="3650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998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экран, компьютер</w:t>
            </w:r>
          </w:p>
        </w:tc>
      </w:tr>
      <w:tr w:rsidR="00D77C6D" w:rsidRPr="00CC5B0D" w:rsidTr="00E974DE">
        <w:tc>
          <w:tcPr>
            <w:tcW w:w="3650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. указания практическим занятиям</w:t>
            </w:r>
          </w:p>
        </w:tc>
      </w:tr>
      <w:tr w:rsidR="00C60E4B" w:rsidRPr="00CC5B0D" w:rsidTr="00A86826">
        <w:tc>
          <w:tcPr>
            <w:tcW w:w="9648" w:type="dxa"/>
            <w:gridSpan w:val="2"/>
          </w:tcPr>
          <w:p w:rsidR="00C60E4B" w:rsidRPr="00CC5B0D" w:rsidRDefault="00C60E4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877522" w:rsidRPr="00CC5B0D" w:rsidTr="00E974DE">
        <w:tc>
          <w:tcPr>
            <w:tcW w:w="9648" w:type="dxa"/>
            <w:gridSpan w:val="2"/>
          </w:tcPr>
          <w:p w:rsidR="00A42C7D" w:rsidRPr="00A42C7D" w:rsidRDefault="00A42C7D" w:rsidP="00A4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ая</w:t>
            </w:r>
          </w:p>
          <w:p w:rsidR="00180B29" w:rsidRPr="00CC5B0D" w:rsidRDefault="0087752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180B29"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ус - Герольд Грундиг. Проектирование промышленных предприятий Принципы. Методы. Практика / Пер.с нем. - М.: Альпина Бизнес Букс, 2007.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77522" w:rsidRPr="00CC5B0D" w:rsidRDefault="0087752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авильбеков Н.Х. Оборудование прокатных цехов (учебник). - Алматы: КазНТУ, 2002, 243</w:t>
            </w:r>
          </w:p>
          <w:p w:rsidR="00BA3058" w:rsidRPr="00CC5B0D" w:rsidRDefault="0087752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авильбеков Н.К. Металлургия машиналары мен жабдыктары. Оку куралы.-Алматы: КазУТУ,</w:t>
            </w:r>
            <w:r w:rsidR="00BA3058"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2.</w:t>
            </w:r>
          </w:p>
          <w:p w:rsidR="00A42C7D" w:rsidRDefault="0087752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4. </w:t>
            </w:r>
            <w:r w:rsidR="00BA3058"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П РК А.2.2-1-2001. - Инструкция о порядке разработки, согласования, утверждения и составе проектно-сметной документации на строительство предприятий, зданий и сооружений. - Астана, 2001</w:t>
            </w:r>
            <w:r w:rsidR="00A4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80B29" w:rsidRPr="00CC5B0D" w:rsidRDefault="0087752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="00180B29"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идов И.Н. Оборудование прокатных цехов. М.: Интермет Инжиниринг</w:t>
            </w:r>
            <w:r w:rsidR="00A4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0B29"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4, 320 с.</w:t>
            </w:r>
          </w:p>
          <w:p w:rsidR="00877522" w:rsidRPr="00CC5B0D" w:rsidRDefault="00877522" w:rsidP="00A4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="00BA3058"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жин Ю.Г., Романтеев Ю.П. Проектирование металлургических цехов и</w:t>
            </w:r>
            <w:r w:rsidR="00A42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3058"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ятий.-Алматы: КазНТУ, 2001. - 87 с.</w:t>
            </w:r>
          </w:p>
        </w:tc>
      </w:tr>
      <w:tr w:rsidR="00D77C6D" w:rsidRPr="00CC5B0D" w:rsidTr="00E974DE">
        <w:tc>
          <w:tcPr>
            <w:tcW w:w="3650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новления</w:t>
            </w:r>
          </w:p>
        </w:tc>
        <w:tc>
          <w:tcPr>
            <w:tcW w:w="5998" w:type="dxa"/>
          </w:tcPr>
          <w:p w:rsidR="00D77C6D" w:rsidRPr="00CC5B0D" w:rsidRDefault="00D77C6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77C6D" w:rsidRPr="00CC5B0D" w:rsidRDefault="00D77C6D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998"/>
      </w:tblGrid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:</w:t>
            </w:r>
          </w:p>
        </w:tc>
        <w:tc>
          <w:tcPr>
            <w:tcW w:w="5998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MOMP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06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Машины и оборудование металлургических предприятий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:</w:t>
            </w:r>
          </w:p>
        </w:tc>
        <w:tc>
          <w:tcPr>
            <w:tcW w:w="5998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MP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06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металлургических предприятий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:</w:t>
            </w:r>
          </w:p>
        </w:tc>
        <w:tc>
          <w:tcPr>
            <w:tcW w:w="5998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5998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БД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998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15, практические занятия-30, СРСП-30, СРС-60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</w:tcPr>
          <w:p w:rsidR="00C032B8" w:rsidRPr="00CC5B0D" w:rsidRDefault="00180B2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К.т.н., доцент Илькун В.И.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998" w:type="dxa"/>
          </w:tcPr>
          <w:p w:rsidR="00C032B8" w:rsidRPr="00CC5B0D" w:rsidRDefault="00C032B8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</w:tr>
      <w:tr w:rsidR="00A42C7D" w:rsidRPr="00CC5B0D" w:rsidTr="00A42C7D">
        <w:tc>
          <w:tcPr>
            <w:tcW w:w="9648" w:type="dxa"/>
            <w:gridSpan w:val="2"/>
          </w:tcPr>
          <w:p w:rsidR="00A42C7D" w:rsidRPr="00CC5B0D" w:rsidRDefault="00A42C7D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C032B8" w:rsidRPr="00CC5B0D" w:rsidTr="00E974DE">
        <w:tc>
          <w:tcPr>
            <w:tcW w:w="9648" w:type="dxa"/>
            <w:gridSpan w:val="2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Целью преподавания дисциплины является </w:t>
            </w:r>
            <w:r w:rsidR="00C05A7B" w:rsidRPr="00CC5B0D">
              <w:rPr>
                <w:rFonts w:ascii="Times New Roman" w:hAnsi="Times New Roman" w:cs="Times New Roman"/>
                <w:sz w:val="24"/>
                <w:szCs w:val="24"/>
              </w:rPr>
              <w:t>ознакомить с устройством принципом действия, критериями работоспособности и конструктивными особенностями основного и дополнительного оборудования металлургических предприятий</w:t>
            </w:r>
          </w:p>
        </w:tc>
      </w:tr>
      <w:tr w:rsidR="00C032B8" w:rsidRPr="00CC5B0D" w:rsidTr="00E974DE">
        <w:tc>
          <w:tcPr>
            <w:tcW w:w="9648" w:type="dxa"/>
            <w:gridSpan w:val="2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C032B8" w:rsidRPr="00CC5B0D" w:rsidTr="00E974DE">
        <w:tc>
          <w:tcPr>
            <w:tcW w:w="9648" w:type="dxa"/>
            <w:gridSpan w:val="2"/>
          </w:tcPr>
          <w:p w:rsidR="00E974DE" w:rsidRPr="00CC5B0D" w:rsidRDefault="00E974D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Модуль охватывает изучение вопросов 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эксплуатации и ремонту машин и оборудования в конкретных производственных условиях; с изучением современных методов ремонта, восстановления и повышения срока службы деталей машин и оборудования при минимальных технико-экономических затратах.</w:t>
            </w:r>
          </w:p>
        </w:tc>
      </w:tr>
      <w:tr w:rsidR="00C032B8" w:rsidRPr="00CC5B0D" w:rsidTr="00E974DE">
        <w:tc>
          <w:tcPr>
            <w:tcW w:w="9648" w:type="dxa"/>
            <w:gridSpan w:val="2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и умения:</w:t>
            </w:r>
          </w:p>
        </w:tc>
      </w:tr>
      <w:tr w:rsidR="00C032B8" w:rsidRPr="00CC5B0D" w:rsidTr="00E974DE">
        <w:tc>
          <w:tcPr>
            <w:tcW w:w="9648" w:type="dxa"/>
            <w:gridSpan w:val="2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</w:t>
            </w:r>
          </w:p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0F61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, кинематические и силовые характеристики механизмов и оборудования;</w:t>
            </w:r>
          </w:p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- достоинства и недостатки отдельных видов оборудования; </w:t>
            </w:r>
          </w:p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- перспективы и направления совершенствования оборудования; </w:t>
            </w:r>
          </w:p>
          <w:p w:rsidR="00C032B8" w:rsidRPr="00CC5B0D" w:rsidRDefault="00F20F6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устройство, назначение и условия работы основного и вспомогательного металлургического оборудования;</w:t>
            </w:r>
          </w:p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 </w:t>
            </w:r>
          </w:p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="00F20F61" w:rsidRPr="00CC5B0D">
              <w:rPr>
                <w:rFonts w:ascii="Times New Roman" w:hAnsi="Times New Roman" w:cs="Times New Roman"/>
                <w:sz w:val="24"/>
                <w:szCs w:val="24"/>
              </w:rPr>
              <w:t>по заданным технико-экономическим характеристикам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F61" w:rsidRPr="00CC5B0D">
              <w:rPr>
                <w:rFonts w:ascii="Times New Roman" w:hAnsi="Times New Roman" w:cs="Times New Roman"/>
                <w:sz w:val="24"/>
                <w:szCs w:val="24"/>
              </w:rPr>
              <w:t>схемы механизмов металлургических подъемно-транспортных машин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0F61" w:rsidRPr="00CC5B0D">
              <w:rPr>
                <w:rFonts w:ascii="Times New Roman" w:hAnsi="Times New Roman" w:cs="Times New Roman"/>
                <w:sz w:val="24"/>
                <w:szCs w:val="24"/>
              </w:rPr>
              <w:t>осуществлять выбор материалов для элементов механического оборудования подъемно-транспортных машин с учетом условий эксплуатации и техники безопасности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0F61" w:rsidRPr="00CC5B0D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иками, стандартами и другими нормативными материалами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 (результаты обучения):</w:t>
            </w:r>
          </w:p>
        </w:tc>
        <w:tc>
          <w:tcPr>
            <w:tcW w:w="5998" w:type="dxa"/>
          </w:tcPr>
          <w:p w:rsidR="00235C3F" w:rsidRPr="00CC5B0D" w:rsidRDefault="00235C3F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участвовать во внедрении новых технологий и оборудования</w:t>
            </w:r>
          </w:p>
          <w:p w:rsidR="00C032B8" w:rsidRPr="00CC5B0D" w:rsidRDefault="00235C3F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обеспечивать соблюдение регламента технологического процесса и качества получаемой продукции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для получения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едитов:</w:t>
            </w:r>
          </w:p>
        </w:tc>
        <w:tc>
          <w:tcPr>
            <w:tcW w:w="5998" w:type="dxa"/>
          </w:tcPr>
          <w:p w:rsidR="00C032B8" w:rsidRPr="00CC5B0D" w:rsidRDefault="00235C3F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лучения кредитов по данному модулю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выполнить и сдать все задания СРС модуля, сдать два рубежных контроля и получить положительную оценку более 50(20б) на экзамене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уемые технические и электронные средства:</w:t>
            </w:r>
          </w:p>
        </w:tc>
        <w:tc>
          <w:tcPr>
            <w:tcW w:w="5998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ПЭВМ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.указ. для практических работ</w:t>
            </w:r>
          </w:p>
        </w:tc>
      </w:tr>
      <w:tr w:rsidR="00A42C7D" w:rsidRPr="00CC5B0D" w:rsidTr="00A42C7D">
        <w:tc>
          <w:tcPr>
            <w:tcW w:w="9648" w:type="dxa"/>
            <w:gridSpan w:val="2"/>
          </w:tcPr>
          <w:p w:rsidR="00A42C7D" w:rsidRPr="00CC5B0D" w:rsidRDefault="00A42C7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C05A7B" w:rsidRPr="00CC5B0D" w:rsidTr="00E974DE">
        <w:tc>
          <w:tcPr>
            <w:tcW w:w="9648" w:type="dxa"/>
            <w:gridSpan w:val="2"/>
          </w:tcPr>
          <w:p w:rsidR="000F6809" w:rsidRPr="000F6809" w:rsidRDefault="000F6809" w:rsidP="000F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  <w:p w:rsidR="00C05A7B" w:rsidRPr="00CC5B0D" w:rsidRDefault="00C05A7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1. Александров М.П. Грузоподъемные машины. Учебник для вузов. М.: Изд-во МГТУ им. М.Баумана. Высшая школя. 2000. 552с.</w:t>
            </w:r>
          </w:p>
          <w:p w:rsidR="00E974DE" w:rsidRPr="00CC5B0D" w:rsidRDefault="00E974DE" w:rsidP="000F6809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CC5B0D">
              <w:t>2. Надежность, ремонт и монтаж технологического оборудования заводов цветной металлургии. Колев К.С., Ягупов А.В., Выскребнец А.С. - М: Металлургия, 1984. 224 с.</w:t>
            </w:r>
          </w:p>
          <w:p w:rsidR="00E974DE" w:rsidRPr="00CC5B0D" w:rsidRDefault="00E974DE" w:rsidP="000F6809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CC5B0D">
              <w:t>3. Плахтин В.Д. Надежность, ремонт и монтаж металлургических машин. - М.: Металлургия - 1983. - 415 с.</w:t>
            </w:r>
          </w:p>
          <w:p w:rsidR="00E974DE" w:rsidRPr="00CC5B0D" w:rsidRDefault="00E974DE" w:rsidP="000F6809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CC5B0D">
              <w:t>4. Бирюков В.М., Техническое обслуживание и технический ремонт стационарного оборудования. - М: - Недра, 1988. - 31 с.</w:t>
            </w:r>
          </w:p>
          <w:p w:rsidR="00C05A7B" w:rsidRPr="00CC5B0D" w:rsidRDefault="00E974DE" w:rsidP="000F6809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CC5B0D">
              <w:t>Размещено на Allbest.ru</w:t>
            </w:r>
          </w:p>
        </w:tc>
      </w:tr>
      <w:tr w:rsidR="00C032B8" w:rsidRPr="00CC5B0D" w:rsidTr="00E974DE">
        <w:tc>
          <w:tcPr>
            <w:tcW w:w="3650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5998" w:type="dxa"/>
          </w:tcPr>
          <w:p w:rsidR="00C032B8" w:rsidRPr="00CC5B0D" w:rsidRDefault="00C032B8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798A" w:rsidRPr="00CC5B0D" w:rsidRDefault="001F798A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6521"/>
      </w:tblGrid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334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TTPCh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1 Теория и технология производства чугуна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</w:t>
            </w:r>
          </w:p>
        </w:tc>
        <w:tc>
          <w:tcPr>
            <w:tcW w:w="334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TPCh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3301 Теория и технология производства чугуна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</w:t>
            </w:r>
          </w:p>
        </w:tc>
        <w:tc>
          <w:tcPr>
            <w:tcW w:w="3345" w:type="pct"/>
            <w:vAlign w:val="center"/>
          </w:tcPr>
          <w:p w:rsidR="003363F2" w:rsidRPr="00CC5B0D" w:rsidRDefault="003363F2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3345" w:type="pct"/>
            <w:vAlign w:val="center"/>
          </w:tcPr>
          <w:p w:rsidR="003363F2" w:rsidRPr="00CC5B0D" w:rsidRDefault="003363F2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34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60E4B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E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</w:t>
            </w:r>
          </w:p>
          <w:p w:rsidR="003363F2" w:rsidRPr="00C60E4B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E4B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РК/кредиты ECTS</w:t>
            </w:r>
          </w:p>
        </w:tc>
        <w:tc>
          <w:tcPr>
            <w:tcW w:w="334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</w:t>
            </w:r>
          </w:p>
        </w:tc>
        <w:tc>
          <w:tcPr>
            <w:tcW w:w="334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15, практические-15, лабораторные-15, СРСП-30, СРС-60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345" w:type="pct"/>
          </w:tcPr>
          <w:p w:rsidR="00180B29" w:rsidRPr="00CC5B0D" w:rsidRDefault="00180B2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к.т.н., профессор Артыкбаев О.А.</w:t>
            </w:r>
          </w:p>
          <w:p w:rsidR="003363F2" w:rsidRPr="00CC5B0D" w:rsidRDefault="00180B2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к.т.н., ст.преп. </w:t>
            </w:r>
            <w:r w:rsidR="003363F2" w:rsidRPr="00CC5B0D">
              <w:rPr>
                <w:rFonts w:ascii="Times New Roman" w:hAnsi="Times New Roman" w:cs="Times New Roman"/>
                <w:sz w:val="24"/>
                <w:szCs w:val="24"/>
              </w:rPr>
              <w:t>Харченко Е.М.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3345" w:type="pct"/>
          </w:tcPr>
          <w:p w:rsidR="003363F2" w:rsidRPr="00A42C7D" w:rsidRDefault="003363F2" w:rsidP="00A42C7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  <w:r w:rsidR="00A4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42C7D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еория металлургических процессов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</w:t>
            </w:r>
          </w:p>
        </w:tc>
        <w:tc>
          <w:tcPr>
            <w:tcW w:w="334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изучение технологической схемы доменного производства, теоретических основ протекания физико-химических процессов</w:t>
            </w:r>
            <w:r w:rsidR="00180B29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в доменной печи</w:t>
            </w:r>
          </w:p>
        </w:tc>
      </w:tr>
      <w:tr w:rsidR="00255051" w:rsidRPr="00CC5B0D" w:rsidTr="00255051">
        <w:trPr>
          <w:trHeight w:val="180"/>
        </w:trPr>
        <w:tc>
          <w:tcPr>
            <w:tcW w:w="5000" w:type="pct"/>
            <w:gridSpan w:val="2"/>
          </w:tcPr>
          <w:p w:rsidR="00255051" w:rsidRPr="00CC5B0D" w:rsidRDefault="00255051" w:rsidP="002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</w:t>
            </w:r>
          </w:p>
        </w:tc>
      </w:tr>
      <w:tr w:rsidR="003363F2" w:rsidRPr="00CC5B0D" w:rsidTr="001F798A">
        <w:trPr>
          <w:trHeight w:val="180"/>
        </w:trPr>
        <w:tc>
          <w:tcPr>
            <w:tcW w:w="5000" w:type="pct"/>
            <w:gridSpan w:val="2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металлургического производства. Шихтовые материалы доменной плавки. Физико-химические процессы, протекающие при производстве чугуна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теплообмена в доменной печи. Методы интенсификации доменного процесса. </w:t>
            </w:r>
          </w:p>
        </w:tc>
      </w:tr>
      <w:tr w:rsidR="003363F2" w:rsidRPr="00CC5B0D" w:rsidTr="001F798A">
        <w:trPr>
          <w:trHeight w:val="180"/>
        </w:trPr>
        <w:tc>
          <w:tcPr>
            <w:tcW w:w="5000" w:type="pct"/>
            <w:gridSpan w:val="2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:</w:t>
            </w:r>
          </w:p>
        </w:tc>
      </w:tr>
      <w:tr w:rsidR="003363F2" w:rsidRPr="00CC5B0D" w:rsidTr="001F798A">
        <w:trPr>
          <w:trHeight w:val="180"/>
        </w:trPr>
        <w:tc>
          <w:tcPr>
            <w:tcW w:w="5000" w:type="pct"/>
            <w:gridSpan w:val="2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физико-химические процессы, протекающие в рабочем пространстве доменной печи;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методы интенсификации процесса и основные технологические приёмы управления доменной плавкой;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аппараты и агрегаты доменного производства.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рассчитывать технологические параметры доменного процесса (расчёт материального и теплового балансов доменной плавки);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ить расчёты параметров основного агрегата, исходя из заданных технологических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ов.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е компетенции (результаты обучения)</w:t>
            </w:r>
          </w:p>
        </w:tc>
        <w:tc>
          <w:tcPr>
            <w:tcW w:w="334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именять на практике методы теоретических и технологических расчётов процессов и оборудования металлургического производства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ть знаниями современных технико-экономических требований к технологическому оборудованию цехов по производству черных и цветных металлов и сплавов;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обеспечивать соблюдение регламента технологического процесса и качества получаемой продукции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</w:t>
            </w:r>
          </w:p>
        </w:tc>
        <w:tc>
          <w:tcPr>
            <w:tcW w:w="334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</w:t>
            </w:r>
          </w:p>
        </w:tc>
        <w:tc>
          <w:tcPr>
            <w:tcW w:w="3345" w:type="pct"/>
            <w:vAlign w:val="center"/>
          </w:tcPr>
          <w:p w:rsidR="003363F2" w:rsidRPr="00CC5B0D" w:rsidRDefault="003363F2" w:rsidP="000F6809">
            <w:pPr>
              <w:pStyle w:val="a9"/>
              <w:jc w:val="both"/>
              <w:rPr>
                <w:szCs w:val="24"/>
              </w:rPr>
            </w:pPr>
            <w:r w:rsidRPr="00CC5B0D">
              <w:rPr>
                <w:szCs w:val="24"/>
              </w:rPr>
              <w:t xml:space="preserve">Для получения кредитов по данному модулю необходимо выполнить и сдать все задания СРС модуля, лабораторные работы, защитить курсовой проект, сдать два рубежных контроля и получить положительную оценку более 50(20б) на экзамене 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</w:t>
            </w:r>
          </w:p>
        </w:tc>
        <w:tc>
          <w:tcPr>
            <w:tcW w:w="334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компьютер, ресурсы интернет (виртуальная лабораторная работа -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steeluniversity.org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3F2" w:rsidRPr="00CC5B0D" w:rsidTr="001F798A">
        <w:trPr>
          <w:trHeight w:val="180"/>
        </w:trPr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3345" w:type="pct"/>
          </w:tcPr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актическим занятиям, курсовому проекту</w:t>
            </w:r>
          </w:p>
        </w:tc>
      </w:tr>
      <w:tr w:rsidR="00255051" w:rsidRPr="00CC5B0D" w:rsidTr="00255051">
        <w:trPr>
          <w:trHeight w:val="180"/>
        </w:trPr>
        <w:tc>
          <w:tcPr>
            <w:tcW w:w="5000" w:type="pct"/>
            <w:gridSpan w:val="2"/>
          </w:tcPr>
          <w:p w:rsidR="00255051" w:rsidRPr="00CC5B0D" w:rsidRDefault="0025505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</w:tc>
      </w:tr>
      <w:tr w:rsidR="003363F2" w:rsidRPr="00CC5B0D" w:rsidTr="001F798A">
        <w:trPr>
          <w:trHeight w:val="180"/>
        </w:trPr>
        <w:tc>
          <w:tcPr>
            <w:tcW w:w="5000" w:type="pct"/>
            <w:gridSpan w:val="2"/>
          </w:tcPr>
          <w:p w:rsidR="003363F2" w:rsidRPr="00CC5B0D" w:rsidRDefault="003363F2" w:rsidP="000F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1. Вегман Е.Ф., Жеребин Б.Н., Похвиснев А.Н. и др. Металлургия чугуна. - М.: Металлургия, 1989.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. Готлиб А.Д. Доменный процесс. - М.: Металлургия, 1966.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. Полтавец В.В. Доменное производство. - М.: Металлургия, 1981.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4. Торговец А.К., Пикалова И.А., Юсупова Ю.С. Конструкции и проектирование металлургических агрегатов. – Темиртау: КГИУ, 2008. – 144 с.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. Шишкин Ю.И., Лукин Г.П. Металлургические расчеты. - Алматы: РIИК по УиМЛ, 2002.</w:t>
            </w:r>
          </w:p>
          <w:p w:rsidR="003363F2" w:rsidRPr="00CC5B0D" w:rsidRDefault="003363F2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6. Лабораторный практикум по учебному курсу «Теория и технология доменного процесса» для студентов специальности «240140 - Металлургия черных и цветных металлов». Темиртау: ЛОТ КарМетИ, 2004.</w:t>
            </w:r>
          </w:p>
        </w:tc>
      </w:tr>
      <w:tr w:rsidR="003363F2" w:rsidRPr="00CC5B0D" w:rsidTr="001F798A">
        <w:tblPrEx>
          <w:tblLook w:val="04A0" w:firstRow="1" w:lastRow="0" w:firstColumn="1" w:lastColumn="0" w:noHBand="0" w:noVBand="1"/>
        </w:tblPrEx>
        <w:tc>
          <w:tcPr>
            <w:tcW w:w="1655" w:type="pct"/>
          </w:tcPr>
          <w:p w:rsidR="003363F2" w:rsidRPr="00CC5B0D" w:rsidRDefault="003363F2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3345" w:type="pct"/>
            <w:vAlign w:val="center"/>
          </w:tcPr>
          <w:p w:rsidR="003363F2" w:rsidRPr="00CC5B0D" w:rsidRDefault="003363F2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974DE" w:rsidRPr="00CC5B0D" w:rsidRDefault="00E974DE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6521"/>
      </w:tblGrid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334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FXMIMP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1 Физико-химические методы исследования металлургических процессов</w:t>
            </w:r>
          </w:p>
        </w:tc>
      </w:tr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</w:t>
            </w:r>
          </w:p>
        </w:tc>
        <w:tc>
          <w:tcPr>
            <w:tcW w:w="334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XMIMP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3301 Физико-химические методы исследования металлургических процессов</w:t>
            </w:r>
          </w:p>
        </w:tc>
      </w:tr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</w:t>
            </w:r>
          </w:p>
        </w:tc>
        <w:tc>
          <w:tcPr>
            <w:tcW w:w="3345" w:type="pct"/>
            <w:vAlign w:val="center"/>
          </w:tcPr>
          <w:p w:rsidR="00AE08BD" w:rsidRPr="00CC5B0D" w:rsidRDefault="00AE08BD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3345" w:type="pct"/>
            <w:vAlign w:val="center"/>
          </w:tcPr>
          <w:p w:rsidR="00AE08BD" w:rsidRPr="00CC5B0D" w:rsidRDefault="00AE08BD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</w:tr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34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60E4B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E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</w:t>
            </w:r>
          </w:p>
          <w:p w:rsidR="00AE08BD" w:rsidRPr="00C60E4B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E4B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РК/кредиты ECTS</w:t>
            </w:r>
          </w:p>
        </w:tc>
        <w:tc>
          <w:tcPr>
            <w:tcW w:w="334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</w:t>
            </w:r>
          </w:p>
        </w:tc>
        <w:tc>
          <w:tcPr>
            <w:tcW w:w="334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15, практические-15, лабораторные-15, СРСП-30, СРС-60</w:t>
            </w:r>
          </w:p>
        </w:tc>
      </w:tr>
      <w:tr w:rsidR="00A212EA" w:rsidRPr="00CC5B0D" w:rsidTr="001F798A">
        <w:trPr>
          <w:trHeight w:val="180"/>
        </w:trPr>
        <w:tc>
          <w:tcPr>
            <w:tcW w:w="1655" w:type="pct"/>
          </w:tcPr>
          <w:p w:rsidR="00A212EA" w:rsidRPr="00CC5B0D" w:rsidRDefault="00A212E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345" w:type="pct"/>
          </w:tcPr>
          <w:p w:rsidR="00A212EA" w:rsidRPr="00CC5B0D" w:rsidRDefault="00A212E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к.т.н., профессор Артыкбаев О.А.</w:t>
            </w:r>
            <w:r w:rsidR="0025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2EA" w:rsidRPr="00CC5B0D" w:rsidRDefault="00A212E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к.т.н., ст.преп. Харченко Е.М.</w:t>
            </w:r>
          </w:p>
        </w:tc>
      </w:tr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3345" w:type="pct"/>
          </w:tcPr>
          <w:p w:rsidR="00AE08BD" w:rsidRPr="00CC5B0D" w:rsidRDefault="00AE08BD" w:rsidP="002550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  <w:r w:rsidR="0025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255051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еория металлургических процессов</w:t>
            </w:r>
          </w:p>
        </w:tc>
      </w:tr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</w:t>
            </w:r>
          </w:p>
        </w:tc>
        <w:tc>
          <w:tcPr>
            <w:tcW w:w="3345" w:type="pct"/>
          </w:tcPr>
          <w:p w:rsidR="00AE08BD" w:rsidRPr="00CC5B0D" w:rsidRDefault="001F798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учить экспериментальным методам исследования равновесных систем и кинетики физико–химических </w:t>
            </w:r>
            <w:r w:rsidRPr="00CC5B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роцессов в широком диапазоне температур, давлений, составов атмосфер, скоростей изменения параметров; использованию современного оборудования и приборов при проведении исследовательских работ, анализу источников погрешностей, применению ПК в физико-химических исследованиях материалов и разработке высоких технологий.</w:t>
            </w:r>
          </w:p>
        </w:tc>
      </w:tr>
      <w:tr w:rsidR="00AE08BD" w:rsidRPr="00CC5B0D" w:rsidTr="001F798A">
        <w:trPr>
          <w:trHeight w:val="180"/>
        </w:trPr>
        <w:tc>
          <w:tcPr>
            <w:tcW w:w="5000" w:type="pct"/>
            <w:gridSpan w:val="2"/>
          </w:tcPr>
          <w:p w:rsidR="00AE08BD" w:rsidRPr="00CC5B0D" w:rsidRDefault="00AE08BD" w:rsidP="002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модуля</w:t>
            </w:r>
          </w:p>
        </w:tc>
      </w:tr>
      <w:tr w:rsidR="00255051" w:rsidRPr="00CC5B0D" w:rsidTr="001F798A">
        <w:trPr>
          <w:trHeight w:val="180"/>
        </w:trPr>
        <w:tc>
          <w:tcPr>
            <w:tcW w:w="5000" w:type="pct"/>
            <w:gridSpan w:val="2"/>
          </w:tcPr>
          <w:p w:rsidR="00255051" w:rsidRPr="00CC5B0D" w:rsidRDefault="0025505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уль охватывает изучение современных физико-химических методов исследования состояния различных фаз и межфазного взаимодействия. Рассматриваются способы измерения температуры, определения тепловых характеристик веществ и процессов. Изучение методов исследования термодинамики и кинетики реакций в неоднородных системах, а также физических свойств металлических и оксидных расплавов.</w:t>
            </w:r>
          </w:p>
        </w:tc>
      </w:tr>
      <w:tr w:rsidR="00AE08BD" w:rsidRPr="00CC5B0D" w:rsidTr="001F798A">
        <w:trPr>
          <w:trHeight w:val="180"/>
        </w:trPr>
        <w:tc>
          <w:tcPr>
            <w:tcW w:w="5000" w:type="pct"/>
            <w:gridSpan w:val="2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:</w:t>
            </w:r>
          </w:p>
        </w:tc>
      </w:tr>
      <w:tr w:rsidR="00AE08BD" w:rsidRPr="00CC5B0D" w:rsidTr="001F798A">
        <w:trPr>
          <w:trHeight w:val="180"/>
        </w:trPr>
        <w:tc>
          <w:tcPr>
            <w:tcW w:w="5000" w:type="pct"/>
            <w:gridSpan w:val="2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3A0C" w:rsidRPr="00CC5B0D" w:rsidRDefault="007E3A0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етоды определения параметров взаимодействия компонентов в металлургических раплавах</w:t>
            </w:r>
          </w:p>
          <w:p w:rsidR="007E3A0C" w:rsidRPr="00CC5B0D" w:rsidRDefault="007E3A0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лектрохимические методы исследования</w:t>
            </w:r>
          </w:p>
          <w:p w:rsidR="007E3A0C" w:rsidRPr="00CC5B0D" w:rsidRDefault="007E3A0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етоды и установки для исследования кинетики металлургических процессов</w:t>
            </w:r>
          </w:p>
          <w:p w:rsidR="007E3A0C" w:rsidRPr="00CC5B0D" w:rsidRDefault="007E3A0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етоды исследования растворимости газов в металлических и оксидных расплавах</w:t>
            </w:r>
          </w:p>
          <w:p w:rsidR="00AE08BD" w:rsidRPr="00CC5B0D" w:rsidRDefault="007E3A0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етоды и установки для определения содержания газов в металлических и оксидных фазах</w:t>
            </w:r>
          </w:p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798A" w:rsidRPr="00CC5B0D" w:rsidRDefault="001F798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проводить физико–химические исследования с применением современной аппаратуры и требуемой точности измерений</w:t>
            </w:r>
          </w:p>
          <w:p w:rsidR="001F798A" w:rsidRPr="00CC5B0D" w:rsidRDefault="001F798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выбирать методы экспериментальных исследований в зависимости от поставленных задач. </w:t>
            </w:r>
          </w:p>
          <w:p w:rsidR="00AE08BD" w:rsidRPr="00CC5B0D" w:rsidRDefault="001F798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работать с высокотемпературными установками для изучения свойств металлических и ионных расплавов.</w:t>
            </w:r>
          </w:p>
        </w:tc>
      </w:tr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 (результаты обучения)</w:t>
            </w:r>
          </w:p>
        </w:tc>
        <w:tc>
          <w:tcPr>
            <w:tcW w:w="3345" w:type="pct"/>
          </w:tcPr>
          <w:p w:rsidR="007E3A0C" w:rsidRPr="00CC5B0D" w:rsidRDefault="007E3A0C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ть знаниями о физико-химической сущности металлургических процессов</w:t>
            </w:r>
          </w:p>
          <w:p w:rsidR="00AE08BD" w:rsidRPr="00CC5B0D" w:rsidRDefault="007E3A0C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ть знаниями о физико-химических методах исследования и  анализа металлургических процессов</w:t>
            </w:r>
          </w:p>
        </w:tc>
      </w:tr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</w:t>
            </w:r>
          </w:p>
        </w:tc>
        <w:tc>
          <w:tcPr>
            <w:tcW w:w="334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</w:t>
            </w:r>
          </w:p>
        </w:tc>
        <w:tc>
          <w:tcPr>
            <w:tcW w:w="3345" w:type="pct"/>
            <w:vAlign w:val="center"/>
          </w:tcPr>
          <w:p w:rsidR="00AE08BD" w:rsidRPr="00CC5B0D" w:rsidRDefault="00AE08BD" w:rsidP="000F6809">
            <w:pPr>
              <w:pStyle w:val="a9"/>
              <w:jc w:val="both"/>
              <w:rPr>
                <w:szCs w:val="24"/>
              </w:rPr>
            </w:pPr>
            <w:r w:rsidRPr="00CC5B0D">
              <w:rPr>
                <w:szCs w:val="24"/>
              </w:rPr>
              <w:t xml:space="preserve">Для получения кредитов по данному модулю необходимо выполнить и сдать все задания СРС модуля, лабораторные работы, защитить курсовую работу, сдать два рубежных контроля и получить положительную оценку более 50(20б) на экзамене </w:t>
            </w:r>
          </w:p>
        </w:tc>
      </w:tr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</w:t>
            </w:r>
          </w:p>
        </w:tc>
        <w:tc>
          <w:tcPr>
            <w:tcW w:w="334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компьютер, ресурсы интернет </w:t>
            </w:r>
          </w:p>
        </w:tc>
      </w:tr>
      <w:tr w:rsidR="00AE08BD" w:rsidRPr="00CC5B0D" w:rsidTr="001F798A">
        <w:trPr>
          <w:trHeight w:val="180"/>
        </w:trPr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3345" w:type="pct"/>
          </w:tcPr>
          <w:p w:rsidR="00AE08BD" w:rsidRPr="00CC5B0D" w:rsidRDefault="00AE08B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актическим занятиям, курсовому проекту</w:t>
            </w:r>
          </w:p>
        </w:tc>
      </w:tr>
      <w:tr w:rsidR="00255051" w:rsidRPr="00CC5B0D" w:rsidTr="00255051">
        <w:trPr>
          <w:trHeight w:val="180"/>
        </w:trPr>
        <w:tc>
          <w:tcPr>
            <w:tcW w:w="5000" w:type="pct"/>
            <w:gridSpan w:val="2"/>
          </w:tcPr>
          <w:p w:rsidR="00255051" w:rsidRPr="00CC5B0D" w:rsidRDefault="0025505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</w:tc>
      </w:tr>
      <w:tr w:rsidR="00AE08BD" w:rsidRPr="00CC5B0D" w:rsidTr="001F798A">
        <w:trPr>
          <w:trHeight w:val="180"/>
        </w:trPr>
        <w:tc>
          <w:tcPr>
            <w:tcW w:w="5000" w:type="pct"/>
            <w:gridSpan w:val="2"/>
          </w:tcPr>
          <w:p w:rsidR="00AE08BD" w:rsidRPr="00CC5B0D" w:rsidRDefault="00AE08BD" w:rsidP="000F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</w:p>
          <w:p w:rsidR="00AE08BD" w:rsidRPr="00CC5B0D" w:rsidRDefault="007E3A0C" w:rsidP="000F6809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CC5B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Арсентьев П.П., Яковлев В.В., Крашенинников М.Г., Пронин Л.А., Филиппов Е.С.</w:t>
            </w:r>
            <w:r w:rsidRPr="00CC5B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CC5B0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Физико-химические методы исследования металлургических процессов. </w:t>
            </w:r>
            <w:r w:rsidRPr="00CC5B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Учебник для вузов. М.: Металлургия, 1988. - 511 с.</w:t>
            </w:r>
          </w:p>
          <w:p w:rsidR="007E3A0C" w:rsidRPr="00CC5B0D" w:rsidRDefault="007E3A0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F798A" w:rsidRPr="00CC5B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кспериментальные работы по теории металлургических процессов. П.П.Арсентьев, С.Н.Падерин, Г.В.Серов и др. - М.: Металлургия, 1989. – 288 с.</w:t>
            </w:r>
          </w:p>
          <w:p w:rsidR="001F798A" w:rsidRPr="00CC5B0D" w:rsidRDefault="001F798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. </w:t>
            </w:r>
            <w:r w:rsidR="002807AB" w:rsidRPr="00CC5B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етьяков Ю.Д. Твердофазные реакции. М.: Химия. – 1978. – 360 с.</w:t>
            </w:r>
          </w:p>
          <w:p w:rsidR="002807AB" w:rsidRPr="00CC5B0D" w:rsidRDefault="002807AB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 Грег С, Синг К. Адсорбция. Удельная поверхность. Пористость. - М.: Мир. - 1984. - 211 с.</w:t>
            </w:r>
          </w:p>
        </w:tc>
      </w:tr>
      <w:tr w:rsidR="00AE08BD" w:rsidRPr="00CC5B0D" w:rsidTr="001F798A">
        <w:tblPrEx>
          <w:tblLook w:val="04A0" w:firstRow="1" w:lastRow="0" w:firstColumn="1" w:lastColumn="0" w:noHBand="0" w:noVBand="1"/>
        </w:tblPrEx>
        <w:tc>
          <w:tcPr>
            <w:tcW w:w="1655" w:type="pct"/>
          </w:tcPr>
          <w:p w:rsidR="00AE08BD" w:rsidRPr="00CC5B0D" w:rsidRDefault="00AE08B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3345" w:type="pct"/>
            <w:vAlign w:val="center"/>
          </w:tcPr>
          <w:p w:rsidR="00AE08BD" w:rsidRPr="00CC5B0D" w:rsidRDefault="00CC5B0D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3363F2" w:rsidRPr="00CC5B0D" w:rsidRDefault="003363F2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998"/>
      </w:tblGrid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Шифр и название модуля:</w:t>
            </w:r>
          </w:p>
        </w:tc>
        <w:tc>
          <w:tcPr>
            <w:tcW w:w="5998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MCM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2 Металлургия цветных металлов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:</w:t>
            </w:r>
          </w:p>
        </w:tc>
        <w:tc>
          <w:tcPr>
            <w:tcW w:w="5998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CM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3202 Металлургия цветных металлов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модуля </w:t>
            </w:r>
          </w:p>
        </w:tc>
        <w:tc>
          <w:tcPr>
            <w:tcW w:w="5998" w:type="dxa"/>
          </w:tcPr>
          <w:p w:rsidR="0067551E" w:rsidRPr="00CC5B0D" w:rsidRDefault="0067551E" w:rsidP="000F6809">
            <w:pPr>
              <w:pStyle w:val="2"/>
              <w:tabs>
                <w:tab w:val="left" w:pos="708"/>
              </w:tabs>
              <w:spacing w:before="0" w:after="0"/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</w:pPr>
            <w:r w:rsidRPr="00CC5B0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ективный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5998" w:type="dxa"/>
          </w:tcPr>
          <w:p w:rsidR="0067551E" w:rsidRPr="00CC5B0D" w:rsidRDefault="0067551E" w:rsidP="000F6809">
            <w:pPr>
              <w:pStyle w:val="2"/>
              <w:tabs>
                <w:tab w:val="left" w:pos="708"/>
              </w:tabs>
              <w:spacing w:before="0" w:after="0"/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</w:pPr>
            <w:r w:rsidRPr="00CC5B0D"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  <w:t>БД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:</w:t>
            </w:r>
          </w:p>
        </w:tc>
        <w:tc>
          <w:tcPr>
            <w:tcW w:w="5998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15, практические занятия-30, СРСП-30, СРС-60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Харченко Е.М., Пикалова И.А.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998" w:type="dxa"/>
          </w:tcPr>
          <w:p w:rsidR="0067551E" w:rsidRPr="00CC5B0D" w:rsidRDefault="00255051" w:rsidP="002550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551E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и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551E" w:rsidRPr="00CC5B0D">
              <w:rPr>
                <w:rFonts w:ascii="Times New Roman" w:hAnsi="Times New Roman" w:cs="Times New Roman"/>
                <w:sz w:val="24"/>
                <w:szCs w:val="24"/>
              </w:rPr>
              <w:t>еория металлургических процессов</w:t>
            </w:r>
          </w:p>
        </w:tc>
      </w:tr>
      <w:tr w:rsidR="0067551E" w:rsidRPr="00CC5B0D" w:rsidTr="00C90E3E">
        <w:tc>
          <w:tcPr>
            <w:tcW w:w="9648" w:type="dxa"/>
            <w:gridSpan w:val="2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67551E" w:rsidRPr="00CC5B0D" w:rsidTr="00C90E3E">
        <w:tc>
          <w:tcPr>
            <w:tcW w:w="9648" w:type="dxa"/>
            <w:gridSpan w:val="2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 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удентам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ые знания по теории и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цветных металлов, научить организовывать и реализовывать сложные процессы, протекающие в металлургических агрегатах.</w:t>
            </w:r>
          </w:p>
        </w:tc>
      </w:tr>
      <w:tr w:rsidR="0067551E" w:rsidRPr="00CC5B0D" w:rsidTr="00C90E3E">
        <w:tc>
          <w:tcPr>
            <w:tcW w:w="9648" w:type="dxa"/>
            <w:gridSpan w:val="2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67551E" w:rsidRPr="00CC5B0D" w:rsidTr="00C90E3E">
        <w:tc>
          <w:tcPr>
            <w:tcW w:w="9648" w:type="dxa"/>
            <w:gridSpan w:val="2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52"/>
            <w:bookmarkStart w:id="2" w:name="OLE_LINK53"/>
            <w:bookmarkStart w:id="3" w:name="OLE_LINK54"/>
            <w:bookmarkStart w:id="4" w:name="OLE_LINK55"/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одуль предусматривает изучение технологических схем, а также используемого технологического оборудования при производстве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яжелых</w:t>
            </w:r>
            <w:bookmarkEnd w:id="1"/>
            <w:bookmarkEnd w:id="2"/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CC5B0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легких </w:t>
            </w:r>
            <w:bookmarkEnd w:id="3"/>
            <w:bookmarkEnd w:id="4"/>
            <w:r w:rsidRPr="00CC5B0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и 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дких металлов. </w:t>
            </w:r>
          </w:p>
        </w:tc>
      </w:tr>
      <w:tr w:rsidR="0067551E" w:rsidRPr="00CC5B0D" w:rsidTr="00C90E3E">
        <w:tc>
          <w:tcPr>
            <w:tcW w:w="9648" w:type="dxa"/>
            <w:gridSpan w:val="2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и умения:</w:t>
            </w:r>
          </w:p>
        </w:tc>
      </w:tr>
      <w:tr w:rsidR="0067551E" w:rsidRPr="00CC5B0D" w:rsidTr="00C90E3E">
        <w:tc>
          <w:tcPr>
            <w:tcW w:w="9648" w:type="dxa"/>
            <w:gridSpan w:val="2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пути и методы процессов производства цветных металлов на основе технологических представлений о протекающих процессах и свойствах извлекаемых металлов;</w:t>
            </w:r>
          </w:p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сновные сведения по конструированию основных и вспомогательных агрегатов, разработке типовых технологических схем гидро,- электро - пирометаллургического извлечения цветных металлов из руд, шлаков и водных растворов, перспективному планированию при разработке комплексных полиметаллических руд с учетом местных условий.</w:t>
            </w:r>
          </w:p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551E" w:rsidRPr="00CC5B0D" w:rsidRDefault="0067551E" w:rsidP="000F680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управлять базовыми процессами – флотации, выщелачивания, электролитического рафинирования и осаждения из водных растворов, шахтной плавки, возгонки с последующей конденсацией, дистилляционной и ректификационной очистки, включая сопутствующие процессы с учетом специфики производства;</w:t>
            </w:r>
          </w:p>
          <w:p w:rsidR="0067551E" w:rsidRPr="00CC5B0D" w:rsidRDefault="0067551E" w:rsidP="000F680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виды плавок для производства цветных металлов.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ключевые компетенции):</w:t>
            </w:r>
          </w:p>
        </w:tc>
        <w:tc>
          <w:tcPr>
            <w:tcW w:w="5998" w:type="dxa"/>
          </w:tcPr>
          <w:p w:rsidR="0022533E" w:rsidRPr="00CC5B0D" w:rsidRDefault="0022533E" w:rsidP="00255051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именять на практике методы теоретических и технологических расчётов процессов и оборудования металлургического производства</w:t>
            </w:r>
          </w:p>
          <w:p w:rsidR="0022533E" w:rsidRPr="00CC5B0D" w:rsidRDefault="0022533E" w:rsidP="00255051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обеспечивать соблюдение регламента технологического процесса и качества получаемой продукции</w:t>
            </w:r>
          </w:p>
          <w:p w:rsidR="0022533E" w:rsidRPr="00CC5B0D" w:rsidRDefault="0022533E" w:rsidP="00255051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владеть знаниями теории и технологии металлургических процессов</w:t>
            </w:r>
          </w:p>
          <w:p w:rsidR="0067551E" w:rsidRPr="00CC5B0D" w:rsidRDefault="0022533E" w:rsidP="00255051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ть знаниями современных технико-экономических требований к технологическому оборудованию цехов по производству черных и цветных металлов и сплавов;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</w:tcPr>
          <w:p w:rsidR="0067551E" w:rsidRPr="00CC5B0D" w:rsidRDefault="0067551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998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му модулю необходимо выполнить и сдать все задания СРС модуля, лабораторные работы, сдать два рубежных контроля и получить положительную оценку более 50(20б) на экзамене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уемые технические и электронные средства:</w:t>
            </w:r>
          </w:p>
        </w:tc>
        <w:tc>
          <w:tcPr>
            <w:tcW w:w="5998" w:type="dxa"/>
          </w:tcPr>
          <w:p w:rsidR="0067551E" w:rsidRPr="00CC5B0D" w:rsidRDefault="0067551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слайд-лекции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</w:tcPr>
          <w:p w:rsidR="0067551E" w:rsidRPr="00CC5B0D" w:rsidRDefault="0067551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Задания по теории и практике</w:t>
            </w:r>
          </w:p>
        </w:tc>
      </w:tr>
      <w:tr w:rsidR="0067551E" w:rsidRPr="00CC5B0D" w:rsidTr="00C90E3E">
        <w:tc>
          <w:tcPr>
            <w:tcW w:w="9648" w:type="dxa"/>
            <w:gridSpan w:val="2"/>
          </w:tcPr>
          <w:p w:rsidR="0067551E" w:rsidRPr="00CC5B0D" w:rsidRDefault="0067551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67551E" w:rsidRPr="00CC5B0D" w:rsidTr="00C90E3E">
        <w:tc>
          <w:tcPr>
            <w:tcW w:w="9648" w:type="dxa"/>
            <w:gridSpan w:val="2"/>
          </w:tcPr>
          <w:p w:rsidR="0067551E" w:rsidRPr="00CC5B0D" w:rsidRDefault="0067551E" w:rsidP="000F68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</w:t>
            </w:r>
          </w:p>
          <w:p w:rsidR="0067551E" w:rsidRPr="00CC5B0D" w:rsidRDefault="0067551E" w:rsidP="000F680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1. Уткин Н.И. Цветная металлургия (технология отрасли). М.: Металлургия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1990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 – 448 с.</w:t>
            </w:r>
          </w:p>
          <w:p w:rsidR="0067551E" w:rsidRPr="00CC5B0D" w:rsidRDefault="0067551E" w:rsidP="000F680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2. Уткин Н.И. Производство цветных металлов. М.: Интермет инжиниринг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2002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551E" w:rsidRPr="00CC5B0D" w:rsidRDefault="0067551E" w:rsidP="000F680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3. Общая металлургия. Севрюков Н.Н., Кузьмин Б.А., Челищев Е.В. М., «Металлургия»,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1976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51E" w:rsidRPr="00CC5B0D" w:rsidRDefault="0067551E" w:rsidP="000F6809">
            <w:pPr>
              <w:pStyle w:val="a6"/>
              <w:tabs>
                <w:tab w:val="left" w:pos="1276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4. Пикалова И.А. Методические указания для выполнения практических работ. КГИУ, 2012г.</w:t>
            </w:r>
          </w:p>
          <w:p w:rsidR="0067551E" w:rsidRPr="00CC5B0D" w:rsidRDefault="0067551E" w:rsidP="000F6809">
            <w:pPr>
              <w:pStyle w:val="a6"/>
              <w:tabs>
                <w:tab w:val="left" w:pos="1276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5. Худяков И.Ф., Дорошкевич А.П., Карелов С.В. Металлургия вторичных тяжелых цветных металлов. М.: Металлургия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1997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51E" w:rsidRPr="00CC5B0D" w:rsidRDefault="0067551E" w:rsidP="000F6809">
            <w:pPr>
              <w:pStyle w:val="a6"/>
              <w:tabs>
                <w:tab w:val="left" w:pos="1276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6. Смирнов В.И. и др. Металлургия меди, никеля и кобальта. М.: Металлургия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1996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51E" w:rsidRPr="00CC5B0D" w:rsidRDefault="0067551E" w:rsidP="000F6809">
            <w:pPr>
              <w:pStyle w:val="a4"/>
              <w:tabs>
                <w:tab w:val="left" w:pos="1276"/>
                <w:tab w:val="left" w:pos="1560"/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7. Севрюков Н.Н. Металлургия цветных металлов. М.: Металлургия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CC5B0D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>1989 г</w:t>
              </w:r>
            </w:smartTag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67551E" w:rsidRPr="00CC5B0D" w:rsidRDefault="0067551E" w:rsidP="00CE1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8. Пикалова И.А. Лабораторный практикум. КГИУ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51E" w:rsidRPr="00CC5B0D" w:rsidTr="00C90E3E">
        <w:tc>
          <w:tcPr>
            <w:tcW w:w="3650" w:type="dxa"/>
          </w:tcPr>
          <w:p w:rsidR="0067551E" w:rsidRPr="00CC5B0D" w:rsidRDefault="006755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5998" w:type="dxa"/>
          </w:tcPr>
          <w:p w:rsidR="0067551E" w:rsidRPr="00CC5B0D" w:rsidRDefault="00CC5B0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97785D" w:rsidRPr="00CC5B0D" w:rsidRDefault="0097785D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998"/>
      </w:tblGrid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Шифр и название модуля:</w:t>
            </w:r>
          </w:p>
        </w:tc>
        <w:tc>
          <w:tcPr>
            <w:tcW w:w="5998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FXPZM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02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изико-химия получения цветных металлов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:</w:t>
            </w:r>
          </w:p>
        </w:tc>
        <w:tc>
          <w:tcPr>
            <w:tcW w:w="5998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XPZM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02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Физико-химия получения цветных металлов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модуля </w:t>
            </w:r>
          </w:p>
        </w:tc>
        <w:tc>
          <w:tcPr>
            <w:tcW w:w="5998" w:type="dxa"/>
          </w:tcPr>
          <w:p w:rsidR="0022533E" w:rsidRPr="00CC5B0D" w:rsidRDefault="0022533E" w:rsidP="000F6809">
            <w:pPr>
              <w:pStyle w:val="2"/>
              <w:tabs>
                <w:tab w:val="left" w:pos="708"/>
              </w:tabs>
              <w:spacing w:before="0" w:after="0"/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</w:pPr>
            <w:r w:rsidRPr="00CC5B0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ективный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5998" w:type="dxa"/>
          </w:tcPr>
          <w:p w:rsidR="0022533E" w:rsidRPr="00CC5B0D" w:rsidRDefault="0022533E" w:rsidP="000F6809">
            <w:pPr>
              <w:pStyle w:val="2"/>
              <w:tabs>
                <w:tab w:val="left" w:pos="708"/>
              </w:tabs>
              <w:spacing w:before="0" w:after="0"/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</w:pPr>
            <w:r w:rsidRPr="00CC5B0D"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  <w:t>БД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:</w:t>
            </w:r>
          </w:p>
        </w:tc>
        <w:tc>
          <w:tcPr>
            <w:tcW w:w="5998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15, практические занятия-30, СРСП-30, СРС-60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Харченко Е.М., Пикалова И.А.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998" w:type="dxa"/>
          </w:tcPr>
          <w:p w:rsidR="0022533E" w:rsidRPr="00CC5B0D" w:rsidRDefault="00255051" w:rsidP="002550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2533E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и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533E" w:rsidRPr="00CC5B0D">
              <w:rPr>
                <w:rFonts w:ascii="Times New Roman" w:hAnsi="Times New Roman" w:cs="Times New Roman"/>
                <w:sz w:val="24"/>
                <w:szCs w:val="24"/>
              </w:rPr>
              <w:t>еория металлургических процессов</w:t>
            </w:r>
          </w:p>
        </w:tc>
      </w:tr>
      <w:tr w:rsidR="0022533E" w:rsidRPr="00CC5B0D" w:rsidTr="00C90E3E">
        <w:tc>
          <w:tcPr>
            <w:tcW w:w="9648" w:type="dxa"/>
            <w:gridSpan w:val="2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22533E" w:rsidRPr="00CC5B0D" w:rsidTr="00C90E3E">
        <w:tc>
          <w:tcPr>
            <w:tcW w:w="9648" w:type="dxa"/>
            <w:gridSpan w:val="2"/>
          </w:tcPr>
          <w:p w:rsidR="0022533E" w:rsidRPr="00CC5B0D" w:rsidRDefault="00A35819" w:rsidP="000F6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студентов понимать и правильно оценивать основные технологические процессы производства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цветных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ов на основе анализа физико-химических превращений, протекающих в металлургических агрегатах, с учетом комплексности извлечения компонентов сырья и охраны окружающей среды, и обосновывать технологические схемы переработки различного типа сырья.</w:t>
            </w:r>
          </w:p>
        </w:tc>
      </w:tr>
      <w:tr w:rsidR="0022533E" w:rsidRPr="00CC5B0D" w:rsidTr="00C90E3E">
        <w:tc>
          <w:tcPr>
            <w:tcW w:w="9648" w:type="dxa"/>
            <w:gridSpan w:val="2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22533E" w:rsidRPr="00CC5B0D" w:rsidTr="00C90E3E">
        <w:tc>
          <w:tcPr>
            <w:tcW w:w="9648" w:type="dxa"/>
            <w:gridSpan w:val="2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 Модуль предусматривает изучение технологических схем, а также используемого технологического оборудования при производстве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яжелых, </w:t>
            </w:r>
            <w:r w:rsidRPr="00CC5B0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легких и 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дких металлов. </w:t>
            </w:r>
          </w:p>
        </w:tc>
      </w:tr>
      <w:tr w:rsidR="0022533E" w:rsidRPr="00CC5B0D" w:rsidTr="00C90E3E">
        <w:tc>
          <w:tcPr>
            <w:tcW w:w="9648" w:type="dxa"/>
            <w:gridSpan w:val="2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и умения:</w:t>
            </w:r>
          </w:p>
        </w:tc>
      </w:tr>
      <w:tr w:rsidR="0022533E" w:rsidRPr="00CC5B0D" w:rsidTr="00C90E3E">
        <w:tc>
          <w:tcPr>
            <w:tcW w:w="9648" w:type="dxa"/>
            <w:gridSpan w:val="2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5819" w:rsidRPr="00CC5B0D" w:rsidRDefault="00A3581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сновные физико-химические свойства перерабатываемого сырья</w:t>
            </w:r>
          </w:p>
          <w:p w:rsidR="001177F2" w:rsidRPr="00CC5B0D" w:rsidRDefault="00A35819" w:rsidP="000F68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</w:t>
            </w:r>
            <w:r w:rsidRPr="00CC5B0D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E12CE"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  <w:t>получения цветных металлов</w:t>
            </w:r>
            <w:r w:rsidRPr="00CE12CE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CE12CE">
              <w:rPr>
                <w:rFonts w:ascii="Times New Roman" w:hAnsi="Times New Roman" w:cs="Times New Roman"/>
                <w:i/>
                <w:sz w:val="24"/>
                <w:szCs w:val="24"/>
              </w:rPr>
              <w:t>в отдельных агрегатах</w:t>
            </w:r>
            <w:r w:rsidR="001177F2" w:rsidRPr="00CE12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A35819" w:rsidRPr="00CC5B0D" w:rsidRDefault="00A3581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- знать химизм и последовательность извлечения ценных компонентов из полиметаллических руд цветных металлов.</w:t>
            </w:r>
          </w:p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7417" w:rsidRPr="00CC5B0D" w:rsidRDefault="001E7417" w:rsidP="000F680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технологические схемы переработки сырья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цветных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ов для выбора путей, мер и средств улучшения качества получаемых продуктов, определять цели выполняемой работы и последовательность решений, поставленных задач;</w:t>
            </w:r>
          </w:p>
          <w:p w:rsidR="001E7417" w:rsidRPr="00CC5B0D" w:rsidRDefault="001E7417" w:rsidP="000F680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ть основные методы анализа состава и структуры получаемых продуктов и 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 при реализации технологических операций и изучение их свойств;</w:t>
            </w:r>
          </w:p>
          <w:p w:rsidR="001E7417" w:rsidRPr="00CC5B0D" w:rsidRDefault="001E7417" w:rsidP="000F680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ывать изучаемые процессы, записывать химические реакции;</w:t>
            </w:r>
          </w:p>
          <w:p w:rsidR="0022533E" w:rsidRPr="00CC5B0D" w:rsidRDefault="001E7417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отчетность по выполненной работе с изложением физико-химических основ процессов, с приведением графических материалов и обобщающих выводов.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бучения (ключевые компетенции):</w:t>
            </w:r>
          </w:p>
        </w:tc>
        <w:tc>
          <w:tcPr>
            <w:tcW w:w="5998" w:type="dxa"/>
          </w:tcPr>
          <w:p w:rsidR="0022533E" w:rsidRPr="00CC5B0D" w:rsidRDefault="0022533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именять на практике методы теоретических и технологических расчётов процессов и оборудования металлургического производства</w:t>
            </w:r>
          </w:p>
          <w:p w:rsidR="0022533E" w:rsidRPr="00CC5B0D" w:rsidRDefault="0022533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ть знаниями о физико-химической сущности металлургических процессов</w:t>
            </w:r>
          </w:p>
          <w:p w:rsidR="0022533E" w:rsidRPr="00CC5B0D" w:rsidRDefault="0022533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ть знаниями о физико-химии получения черных и цветных металлов, подготовки сырья</w:t>
            </w:r>
          </w:p>
          <w:p w:rsidR="0022533E" w:rsidRPr="00CC5B0D" w:rsidRDefault="0022533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ть знаниями о перспективных технологиях в металлургии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</w:tcPr>
          <w:p w:rsidR="0022533E" w:rsidRPr="00CC5B0D" w:rsidRDefault="0022533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998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му модулю необходимо выполнить и сдать все задания СРС модуля, лабораторные работы, сдать два рубежных контроля и получить положительную оценку более 50(20б) на экзамене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998" w:type="dxa"/>
          </w:tcPr>
          <w:p w:rsidR="0022533E" w:rsidRPr="00CC5B0D" w:rsidRDefault="0022533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слайд-лекции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</w:tcPr>
          <w:p w:rsidR="0022533E" w:rsidRPr="00CC5B0D" w:rsidRDefault="0022533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Задания по теории и практике</w:t>
            </w:r>
          </w:p>
        </w:tc>
      </w:tr>
      <w:tr w:rsidR="0022533E" w:rsidRPr="00CC5B0D" w:rsidTr="00C90E3E">
        <w:tc>
          <w:tcPr>
            <w:tcW w:w="9648" w:type="dxa"/>
            <w:gridSpan w:val="2"/>
          </w:tcPr>
          <w:p w:rsidR="0022533E" w:rsidRPr="00CC5B0D" w:rsidRDefault="0022533E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22533E" w:rsidRPr="00CC5B0D" w:rsidTr="00C90E3E">
        <w:tc>
          <w:tcPr>
            <w:tcW w:w="9648" w:type="dxa"/>
            <w:gridSpan w:val="2"/>
          </w:tcPr>
          <w:p w:rsidR="0022533E" w:rsidRPr="00CC5B0D" w:rsidRDefault="0022533E" w:rsidP="000F68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</w:t>
            </w:r>
          </w:p>
          <w:p w:rsidR="0022533E" w:rsidRPr="00CC5B0D" w:rsidRDefault="0022533E" w:rsidP="000F680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E7417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Уткин Н.И. Производство цветных металлов. М.: Интермет инжиниринг,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1E7417" w:rsidRPr="00CC5B0D">
                <w:rPr>
                  <w:rFonts w:ascii="Times New Roman" w:hAnsi="Times New Roman" w:cs="Times New Roman"/>
                  <w:sz w:val="24"/>
                  <w:szCs w:val="24"/>
                </w:rPr>
                <w:t>2002 г</w:t>
              </w:r>
            </w:smartTag>
            <w:r w:rsidR="001E7417"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33E" w:rsidRPr="00CC5B0D" w:rsidRDefault="0022533E" w:rsidP="000F680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7417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Худяков И.Ф., Дорошкевич А.П., Карелов С.В. Металлургия вторичных тяжелых цветных металлов. М.: Металлургия, </w:t>
            </w:r>
            <w:smartTag w:uri="urn:schemas-microsoft-com:office:smarttags" w:element="metricconverter">
              <w:smartTagPr>
                <w:attr w:name="ProductID" w:val="1997 г"/>
              </w:smartTagPr>
              <w:r w:rsidR="001E7417" w:rsidRPr="00CC5B0D">
                <w:rPr>
                  <w:rFonts w:ascii="Times New Roman" w:hAnsi="Times New Roman" w:cs="Times New Roman"/>
                  <w:sz w:val="24"/>
                  <w:szCs w:val="24"/>
                </w:rPr>
                <w:t>1997 г</w:t>
              </w:r>
            </w:smartTag>
            <w:r w:rsidR="001E7417"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33E" w:rsidRPr="00CC5B0D" w:rsidRDefault="0022533E" w:rsidP="000F680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3. Общая металлургия. Севрюков Н.Н., Кузьмин Б.А., Челищев Е.В. М., «Металлургия»,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1976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33E" w:rsidRPr="00CC5B0D" w:rsidRDefault="0022533E" w:rsidP="000F6809">
            <w:pPr>
              <w:pStyle w:val="a6"/>
              <w:tabs>
                <w:tab w:val="left" w:pos="1276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4. Пикалова И.А. Методические указания для выполнения практических работ. КГИУ, 2012г.</w:t>
            </w:r>
          </w:p>
          <w:p w:rsidR="0022533E" w:rsidRPr="00CC5B0D" w:rsidRDefault="0022533E" w:rsidP="000F6809">
            <w:pPr>
              <w:pStyle w:val="a6"/>
              <w:tabs>
                <w:tab w:val="left" w:pos="1276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E7417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И.А. Лабораторный практикум. КГИУ,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1E7417" w:rsidRPr="00CC5B0D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="001E7417"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33E" w:rsidRPr="00CC5B0D" w:rsidRDefault="0022533E" w:rsidP="000F6809">
            <w:pPr>
              <w:pStyle w:val="a6"/>
              <w:tabs>
                <w:tab w:val="left" w:pos="1276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6. Смирнов В.И. и др. Металлургия меди, никеля и кобальта. М.: Металлургия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1996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33E" w:rsidRPr="00CC5B0D" w:rsidRDefault="0022533E" w:rsidP="000F6809">
            <w:pPr>
              <w:pStyle w:val="a4"/>
              <w:tabs>
                <w:tab w:val="left" w:pos="1276"/>
                <w:tab w:val="left" w:pos="1560"/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7. Севрюков Н.Н. Металлургия цветных металлов. М.: Металлургия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CC5B0D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>1989 г</w:t>
              </w:r>
            </w:smartTag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22533E" w:rsidRPr="00CC5B0D" w:rsidTr="00C90E3E">
        <w:tc>
          <w:tcPr>
            <w:tcW w:w="3650" w:type="dxa"/>
          </w:tcPr>
          <w:p w:rsidR="0022533E" w:rsidRPr="00CC5B0D" w:rsidRDefault="0022533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5998" w:type="dxa"/>
          </w:tcPr>
          <w:p w:rsidR="0022533E" w:rsidRPr="00CC5B0D" w:rsidRDefault="00CC5B0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97785D" w:rsidRPr="00CC5B0D" w:rsidRDefault="0097785D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998"/>
      </w:tblGrid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Шифр и название модуля:</w:t>
            </w:r>
          </w:p>
        </w:tc>
        <w:tc>
          <w:tcPr>
            <w:tcW w:w="5998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MOA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2 Проектирование металлургических объектов и агрегатов</w:t>
            </w:r>
          </w:p>
        </w:tc>
      </w:tr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:</w:t>
            </w:r>
          </w:p>
        </w:tc>
        <w:tc>
          <w:tcPr>
            <w:tcW w:w="5998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PMA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02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Конструкция и проектирование металлургических агрегатов</w:t>
            </w:r>
          </w:p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MO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02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ирование металлургических объектов</w:t>
            </w:r>
          </w:p>
        </w:tc>
      </w:tr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модуля </w:t>
            </w:r>
          </w:p>
        </w:tc>
        <w:tc>
          <w:tcPr>
            <w:tcW w:w="5998" w:type="dxa"/>
          </w:tcPr>
          <w:p w:rsidR="0097785D" w:rsidRPr="00CC5B0D" w:rsidRDefault="0097785D" w:rsidP="000F6809">
            <w:pPr>
              <w:pStyle w:val="2"/>
              <w:tabs>
                <w:tab w:val="left" w:pos="708"/>
              </w:tabs>
              <w:spacing w:before="0" w:after="0"/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</w:pPr>
            <w:r w:rsidRPr="00CC5B0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ективный</w:t>
            </w:r>
          </w:p>
        </w:tc>
      </w:tr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5998" w:type="dxa"/>
          </w:tcPr>
          <w:p w:rsidR="0097785D" w:rsidRPr="00CC5B0D" w:rsidRDefault="0097785D" w:rsidP="000F6809">
            <w:pPr>
              <w:pStyle w:val="2"/>
              <w:tabs>
                <w:tab w:val="left" w:pos="708"/>
              </w:tabs>
              <w:spacing w:before="0" w:after="0"/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</w:pPr>
            <w:r w:rsidRPr="00CC5B0D"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  <w:t>БД</w:t>
            </w:r>
          </w:p>
        </w:tc>
      </w:tr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</w:tr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</w:tr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:</w:t>
            </w:r>
          </w:p>
        </w:tc>
        <w:tc>
          <w:tcPr>
            <w:tcW w:w="5998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30, практические-45, СРСП-48, СРС-102</w:t>
            </w:r>
          </w:p>
        </w:tc>
      </w:tr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маилов С.А., Торговец А.К.</w:t>
            </w:r>
          </w:p>
        </w:tc>
      </w:tr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998" w:type="dxa"/>
          </w:tcPr>
          <w:p w:rsidR="0097785D" w:rsidRPr="00CC5B0D" w:rsidRDefault="00C60E4B" w:rsidP="000F68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7785D" w:rsidRPr="00CC5B0D">
              <w:rPr>
                <w:rFonts w:ascii="Times New Roman" w:hAnsi="Times New Roman" w:cs="Times New Roman"/>
                <w:sz w:val="24"/>
                <w:szCs w:val="24"/>
              </w:rPr>
              <w:t>изика; математика, т</w:t>
            </w:r>
            <w:r w:rsidR="0097785D"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еория и технология производства чугуна</w:t>
            </w:r>
          </w:p>
        </w:tc>
      </w:tr>
      <w:tr w:rsidR="0097785D" w:rsidRPr="00CC5B0D" w:rsidTr="000F6809">
        <w:tc>
          <w:tcPr>
            <w:tcW w:w="9648" w:type="dxa"/>
            <w:gridSpan w:val="2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97785D" w:rsidRPr="00CC5B0D" w:rsidTr="000F6809">
        <w:tc>
          <w:tcPr>
            <w:tcW w:w="9648" w:type="dxa"/>
            <w:gridSpan w:val="2"/>
          </w:tcPr>
          <w:p w:rsidR="0097785D" w:rsidRPr="00CC5B0D" w:rsidRDefault="0097785D" w:rsidP="000F6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 студентам возможность приобретения глубоких и систематизированных знаний по конструктивно-аппаратному оформлению металлургических процессов, а также 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ния по объемно-планировочному решению металлургических цехов (доменному, сталеплавильному и ферросплавному), ориентируясь на действующие основы проектирования объектов черной металлургии, проектную деятельность и последовательность проектной деятельности на основе современной технологии проектирования.</w:t>
            </w:r>
          </w:p>
        </w:tc>
      </w:tr>
      <w:tr w:rsidR="0097785D" w:rsidRPr="00CC5B0D" w:rsidTr="000F6809">
        <w:tc>
          <w:tcPr>
            <w:tcW w:w="9648" w:type="dxa"/>
            <w:gridSpan w:val="2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97785D" w:rsidRPr="00CC5B0D" w:rsidTr="000F6809">
        <w:tc>
          <w:tcPr>
            <w:tcW w:w="9648" w:type="dxa"/>
            <w:gridSpan w:val="2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временный период развития металлургической технологии характеризуется ускоренным перевооружением предприятий и объектов черной металлургии с целью повышения технического уровня и качества металлопродукции. Эти задачи решаются путем совершенствования конструкций металлургических объектов, п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бора и анализа расчетов параметров зданий и сооружений, объемно-планировочного решения отделений, участков и пролетов, размещения оборудования по отметкам и уровням (без встречных грузопотоков), выполнения графических аналогов (чертежей, схем, рисунков, эскизов) основных агрегатов, установок и устройств и их чтение.</w:t>
            </w:r>
          </w:p>
        </w:tc>
      </w:tr>
      <w:tr w:rsidR="0097785D" w:rsidRPr="00CC5B0D" w:rsidTr="000F6809">
        <w:tc>
          <w:tcPr>
            <w:tcW w:w="9648" w:type="dxa"/>
            <w:gridSpan w:val="2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и умения:</w:t>
            </w:r>
          </w:p>
        </w:tc>
      </w:tr>
      <w:tr w:rsidR="0097785D" w:rsidRPr="00CC5B0D" w:rsidTr="000F6809">
        <w:tc>
          <w:tcPr>
            <w:tcW w:w="9648" w:type="dxa"/>
            <w:gridSpan w:val="2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собенности конструктивного оформления и проектирования доменного, сталеплавильных и ферросплавных агрегатов;</w:t>
            </w:r>
          </w:p>
          <w:p w:rsidR="0097785D" w:rsidRPr="00CC5B0D" w:rsidRDefault="0097785D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взаимосвязь конструктивных параметров с теплоэнергетическими возможностями и технологическими аспектами процессов получения железоуглеродистых расплавов и их разливки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97785D" w:rsidRPr="00CC5B0D" w:rsidRDefault="0097785D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особенности объемно-планировочного решения и проектирования сталеплавильных (конвертерных и электросталеплавильных), доменных и ферросплавных цехов, взаимосвязях и грузопотоках исходных, промежуточных и конечных продуктов и материалов;</w:t>
            </w:r>
          </w:p>
          <w:p w:rsidR="0097785D" w:rsidRPr="00CC5B0D" w:rsidRDefault="0097785D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орядок разработки и содержание отдельных частей проекта, назначение отделений, участков, их оборудования и агрегатов, а также их взаимодействие и влияние на эффективность работы цеха в целом;</w:t>
            </w:r>
          </w:p>
          <w:p w:rsidR="0097785D" w:rsidRPr="00CC5B0D" w:rsidRDefault="0097785D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объемно-планировочные разновидности сталеплавильных (конвертерных, электросталеплавильных), доменных и ферросплавных цехов, возможности их модернизации и реконструкции в контексте развития и внедрения инноваций;</w:t>
            </w:r>
          </w:p>
          <w:p w:rsidR="0097785D" w:rsidRPr="00CC5B0D" w:rsidRDefault="0097785D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технико-экономические показатели и эффективность доменных, сталеплавильных и ферросплавных цехов и производств, их конкурентоспособность и перспективность.</w:t>
            </w:r>
          </w:p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ценивать технологические особенности и конструктивные параметры агрегатов, устройств и установок, определять их эффективность и конкурентоспособность;</w:t>
            </w:r>
          </w:p>
          <w:p w:rsidR="0097785D" w:rsidRPr="00CC5B0D" w:rsidRDefault="0097785D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производить анализ и подбор расчетных показателей и методик по основным параметрам агрегатов, установок и устройств доменных, сталеплавильных, электросталеплавильных и ферросплавных цехов и производств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97785D" w:rsidRPr="00CC5B0D" w:rsidRDefault="0097785D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оценивать технологические особенности, конструктивные параметры и объемно-планировочные решения металлургического цехов;</w:t>
            </w:r>
          </w:p>
          <w:p w:rsidR="0097785D" w:rsidRPr="00CC5B0D" w:rsidRDefault="0097785D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роизводить анализ, подбор и расчеты основного, дополнительного и вспомогательного оборудования цехов, пролетов и участков;</w:t>
            </w:r>
          </w:p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осуществлять последовательность в проектировании цехов и производств, обеспечивать согласование работы агрегатов разных производств (участков) для эффективности работы предприятия в целом.</w:t>
            </w:r>
          </w:p>
        </w:tc>
      </w:tr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ключевые компетенции):</w:t>
            </w:r>
          </w:p>
        </w:tc>
        <w:tc>
          <w:tcPr>
            <w:tcW w:w="5998" w:type="dxa"/>
          </w:tcPr>
          <w:p w:rsidR="0097785D" w:rsidRPr="00CC5B0D" w:rsidRDefault="0097785D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 культурой мышления, знать его общие законы, быть способным в письменной и устной речи правильно (логично) оформить его результаты</w:t>
            </w:r>
          </w:p>
        </w:tc>
      </w:tr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</w:tcPr>
          <w:p w:rsidR="0097785D" w:rsidRPr="00CC5B0D" w:rsidRDefault="0097785D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55051" w:rsidRPr="00CC5B0D" w:rsidTr="000F6809">
        <w:tc>
          <w:tcPr>
            <w:tcW w:w="3650" w:type="dxa"/>
          </w:tcPr>
          <w:p w:rsidR="00255051" w:rsidRPr="00CC5B0D" w:rsidRDefault="0025505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998" w:type="dxa"/>
          </w:tcPr>
          <w:p w:rsidR="00255051" w:rsidRPr="00CC5B0D" w:rsidRDefault="00255051" w:rsidP="001A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кредитов по данному модулю необходимо выполнить и сдать все задания СРС модуля, лабораторные работы, сдать два рубежных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и получить положительную оценку более 50(20б) на экзамене </w:t>
            </w:r>
          </w:p>
          <w:p w:rsidR="00255051" w:rsidRPr="00CC5B0D" w:rsidRDefault="00255051" w:rsidP="002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О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оект.</w:t>
            </w:r>
          </w:p>
        </w:tc>
      </w:tr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уемые технические и электронные средства:</w:t>
            </w:r>
          </w:p>
        </w:tc>
        <w:tc>
          <w:tcPr>
            <w:tcW w:w="5998" w:type="dxa"/>
          </w:tcPr>
          <w:p w:rsidR="0097785D" w:rsidRPr="00CC5B0D" w:rsidRDefault="0097785D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компьютер, ресурсы интернет</w:t>
            </w:r>
          </w:p>
        </w:tc>
      </w:tr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</w:tcPr>
          <w:p w:rsidR="0097785D" w:rsidRPr="00CC5B0D" w:rsidRDefault="0097785D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актическим занятиям, курсовому проекту</w:t>
            </w:r>
          </w:p>
        </w:tc>
      </w:tr>
      <w:tr w:rsidR="0097785D" w:rsidRPr="00CC5B0D" w:rsidTr="000F6809">
        <w:tc>
          <w:tcPr>
            <w:tcW w:w="9648" w:type="dxa"/>
            <w:gridSpan w:val="2"/>
          </w:tcPr>
          <w:p w:rsidR="0097785D" w:rsidRPr="00CC5B0D" w:rsidRDefault="0097785D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97785D" w:rsidRPr="00CC5B0D" w:rsidTr="000F6809">
        <w:tc>
          <w:tcPr>
            <w:tcW w:w="9648" w:type="dxa"/>
            <w:gridSpan w:val="2"/>
          </w:tcPr>
          <w:p w:rsidR="0097785D" w:rsidRPr="00CC5B0D" w:rsidRDefault="0097785D" w:rsidP="00CE12CE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</w:t>
            </w:r>
          </w:p>
          <w:p w:rsidR="0097785D" w:rsidRPr="00CC5B0D" w:rsidRDefault="0097785D" w:rsidP="00CE12CE">
            <w:pPr>
              <w:numPr>
                <w:ilvl w:val="0"/>
                <w:numId w:val="19"/>
              </w:numPr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войский В.И. и др. Металлургия стали. -М.: Металлургия, 1983.-226с. с илл.</w:t>
            </w:r>
          </w:p>
          <w:p w:rsidR="0097785D" w:rsidRPr="00CC5B0D" w:rsidRDefault="0097785D" w:rsidP="00CE12CE">
            <w:pPr>
              <w:numPr>
                <w:ilvl w:val="0"/>
                <w:numId w:val="19"/>
              </w:numPr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лотников Л.А. Огнеупоры в чёрной металлургии. -М.: Металлургия, 1973.-273с. с илл.</w:t>
            </w:r>
          </w:p>
          <w:p w:rsidR="0097785D" w:rsidRPr="00CC5B0D" w:rsidRDefault="0097785D" w:rsidP="00CE12CE">
            <w:pPr>
              <w:numPr>
                <w:ilvl w:val="0"/>
                <w:numId w:val="19"/>
              </w:numPr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расов В.П., Тарасов П.В. Теория и технология доменной плавки. – М.: Интермет Инжиниринг, 2007. 384с.</w:t>
            </w:r>
          </w:p>
          <w:p w:rsidR="0097785D" w:rsidRPr="00CC5B0D" w:rsidRDefault="0097785D" w:rsidP="00CE12CE">
            <w:pPr>
              <w:numPr>
                <w:ilvl w:val="0"/>
                <w:numId w:val="19"/>
              </w:numPr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рговец А.К., Шишкин Ю.И., Артыкбаев О.А. Конструкции и оборудование кислородного конвертера. Учебное пособие.  Алматы: НИЦ «</w:t>
            </w: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>ҒЫЛЫМ</w:t>
            </w: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, 2003. 155с.</w:t>
            </w:r>
          </w:p>
          <w:p w:rsidR="0097785D" w:rsidRPr="00CC5B0D" w:rsidRDefault="0097785D" w:rsidP="00CE12CE">
            <w:pPr>
              <w:numPr>
                <w:ilvl w:val="0"/>
                <w:numId w:val="19"/>
              </w:numPr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кушев А.М.Проектирование доменных и сталеплавильных цехов. – М.: Металлургия </w:t>
            </w:r>
          </w:p>
          <w:p w:rsidR="0097785D" w:rsidRPr="00CC5B0D" w:rsidRDefault="0097785D" w:rsidP="00CE12CE">
            <w:pPr>
              <w:numPr>
                <w:ilvl w:val="0"/>
                <w:numId w:val="19"/>
              </w:numPr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рсентьев П.П., Квитко М.П. Конвертерный процесс с донным дутьем. -М.: Металлургия, 1983.-128с. с илл.</w:t>
            </w:r>
          </w:p>
          <w:p w:rsidR="0097785D" w:rsidRPr="00CC5B0D" w:rsidRDefault="0097785D" w:rsidP="00CE12CE">
            <w:pPr>
              <w:numPr>
                <w:ilvl w:val="0"/>
                <w:numId w:val="19"/>
              </w:numPr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рсентьев П.П.и др. Конвертерный процесс с комбинированным  дутьем. -М.: Металлургия, 1991.-177с. с илл.</w:t>
            </w:r>
          </w:p>
          <w:p w:rsidR="0097785D" w:rsidRPr="00CC5B0D" w:rsidRDefault="0097785D" w:rsidP="00CE12CE">
            <w:pPr>
              <w:numPr>
                <w:ilvl w:val="0"/>
                <w:numId w:val="19"/>
              </w:numPr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аптизманский В.И. и др. Металлолом в шихте кислородных конвертеров. -М.: Металлургия, 1982.-136с. с илл.</w:t>
            </w:r>
          </w:p>
          <w:p w:rsidR="0097785D" w:rsidRPr="00255051" w:rsidRDefault="0097785D" w:rsidP="00255051">
            <w:pPr>
              <w:numPr>
                <w:ilvl w:val="0"/>
                <w:numId w:val="19"/>
              </w:numPr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еджибожский М.Я. и др. Порошкообразные материалы в сталеплавильном производстве. -К.: Техника, 1975.- 184с. с илл.</w:t>
            </w:r>
          </w:p>
        </w:tc>
      </w:tr>
      <w:tr w:rsidR="0097785D" w:rsidRPr="00CC5B0D" w:rsidTr="000F6809">
        <w:tc>
          <w:tcPr>
            <w:tcW w:w="3650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5998" w:type="dxa"/>
          </w:tcPr>
          <w:p w:rsidR="0097785D" w:rsidRPr="00CC5B0D" w:rsidRDefault="0097785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97785D" w:rsidRPr="00CC5B0D" w:rsidRDefault="0097785D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998"/>
      </w:tblGrid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Шифр и название модуля:</w:t>
            </w:r>
          </w:p>
        </w:tc>
        <w:tc>
          <w:tcPr>
            <w:tcW w:w="5998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PMOP</w:t>
            </w:r>
            <w:r w:rsidRPr="00CC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2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ирование металлургических объектов и печей</w:t>
            </w:r>
          </w:p>
        </w:tc>
      </w:tr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:</w:t>
            </w:r>
          </w:p>
        </w:tc>
        <w:tc>
          <w:tcPr>
            <w:tcW w:w="5998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M</w:t>
            </w:r>
            <w:r w:rsidRPr="00CC5B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4302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металлургических печей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MO</w:t>
            </w:r>
            <w:r w:rsidRPr="00CC5B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2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металлургических объектов</w:t>
            </w:r>
          </w:p>
        </w:tc>
      </w:tr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модуля </w:t>
            </w:r>
          </w:p>
        </w:tc>
        <w:tc>
          <w:tcPr>
            <w:tcW w:w="5998" w:type="dxa"/>
          </w:tcPr>
          <w:p w:rsidR="003270DA" w:rsidRPr="00CC5B0D" w:rsidRDefault="003270DA" w:rsidP="000F6809">
            <w:pPr>
              <w:pStyle w:val="2"/>
              <w:tabs>
                <w:tab w:val="left" w:pos="708"/>
              </w:tabs>
              <w:spacing w:before="0" w:after="0"/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</w:pPr>
            <w:r w:rsidRPr="00CC5B0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ективный</w:t>
            </w:r>
          </w:p>
        </w:tc>
      </w:tr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5998" w:type="dxa"/>
          </w:tcPr>
          <w:p w:rsidR="003270DA" w:rsidRPr="00CC5B0D" w:rsidRDefault="003270DA" w:rsidP="000F6809">
            <w:pPr>
              <w:pStyle w:val="2"/>
              <w:tabs>
                <w:tab w:val="left" w:pos="708"/>
              </w:tabs>
              <w:spacing w:before="0" w:after="0"/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</w:pPr>
            <w:r w:rsidRPr="00CC5B0D">
              <w:rPr>
                <w:rFonts w:ascii="Times New Roman" w:eastAsia="MS Mincho" w:hAnsi="Times New Roman"/>
                <w:b w:val="0"/>
                <w:i w:val="0"/>
                <w:sz w:val="24"/>
                <w:szCs w:val="24"/>
              </w:rPr>
              <w:t>БД</w:t>
            </w:r>
          </w:p>
        </w:tc>
      </w:tr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998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</w:tr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</w:t>
            </w:r>
          </w:p>
        </w:tc>
        <w:tc>
          <w:tcPr>
            <w:tcW w:w="5998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</w:tr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:</w:t>
            </w:r>
          </w:p>
        </w:tc>
        <w:tc>
          <w:tcPr>
            <w:tcW w:w="5998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30, практические-45, СРСП-48, СРС-102</w:t>
            </w:r>
          </w:p>
        </w:tc>
      </w:tr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998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маилов С.А., Торговец А.К.</w:t>
            </w:r>
          </w:p>
        </w:tc>
      </w:tr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998" w:type="dxa"/>
          </w:tcPr>
          <w:p w:rsidR="003270DA" w:rsidRPr="00CC5B0D" w:rsidRDefault="00255051" w:rsidP="000F68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270DA" w:rsidRPr="00CC5B0D">
              <w:rPr>
                <w:rFonts w:ascii="Times New Roman" w:hAnsi="Times New Roman" w:cs="Times New Roman"/>
                <w:sz w:val="24"/>
                <w:szCs w:val="24"/>
              </w:rPr>
              <w:t>изика; математика, т</w:t>
            </w:r>
            <w:r w:rsidR="003270DA"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еория и технология производства чугуна</w:t>
            </w:r>
          </w:p>
        </w:tc>
      </w:tr>
      <w:tr w:rsidR="003270DA" w:rsidRPr="00CC5B0D" w:rsidTr="000F6809">
        <w:tc>
          <w:tcPr>
            <w:tcW w:w="9648" w:type="dxa"/>
            <w:gridSpan w:val="2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:</w:t>
            </w:r>
          </w:p>
        </w:tc>
      </w:tr>
      <w:tr w:rsidR="003270DA" w:rsidRPr="00CC5B0D" w:rsidTr="000F6809">
        <w:tc>
          <w:tcPr>
            <w:tcW w:w="9648" w:type="dxa"/>
            <w:gridSpan w:val="2"/>
          </w:tcPr>
          <w:p w:rsidR="003270DA" w:rsidRPr="00CC5B0D" w:rsidRDefault="003270DA" w:rsidP="000F6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Дать  студентам возможность приобретения глубоких и систематизированных знаний по конструктивно-аппаратному оформлению металлургических процессов, а также 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ния по объемно-планировочному решению металлургических цехов (доменному, сталеплавильному и ферросплавному), ориентируясь на действующие основы проектирования объектов черной металлургии, проектную деятельность и последовательность проектной деятельности на основе современной технологии проектирования.</w:t>
            </w:r>
          </w:p>
        </w:tc>
      </w:tr>
      <w:tr w:rsidR="003270DA" w:rsidRPr="00CC5B0D" w:rsidTr="000F6809">
        <w:tc>
          <w:tcPr>
            <w:tcW w:w="9648" w:type="dxa"/>
            <w:gridSpan w:val="2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:</w:t>
            </w:r>
          </w:p>
        </w:tc>
      </w:tr>
      <w:tr w:rsidR="003270DA" w:rsidRPr="00CC5B0D" w:rsidTr="000F6809">
        <w:tc>
          <w:tcPr>
            <w:tcW w:w="9648" w:type="dxa"/>
            <w:gridSpan w:val="2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временный период развития металлургической технологии характеризуется ускоренным перевооружением предприятий и объектов черной металлургии с целью повышения технического уровня и качества металлопродукции. Эти задачи решаются путем совершенствования конструкций </w:t>
            </w:r>
            <w:r w:rsidRPr="00CC5B0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еталлургических объектов, п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бора и анализа расчетов параметров зданий и сооружений, объемно-планировочного решения отделений, участков и пролетов, размещения оборудования по отметкам и уровням (без встречных грузопотоков), выполнения графических аналогов (чертежей, схем, рисунков, эскизов) основных агрегатов, установок и устройств и их чтение.</w:t>
            </w:r>
          </w:p>
        </w:tc>
      </w:tr>
      <w:tr w:rsidR="003270DA" w:rsidRPr="00CC5B0D" w:rsidTr="000F6809">
        <w:tc>
          <w:tcPr>
            <w:tcW w:w="9648" w:type="dxa"/>
            <w:gridSpan w:val="2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нания и умения:</w:t>
            </w:r>
          </w:p>
        </w:tc>
      </w:tr>
      <w:tr w:rsidR="003270DA" w:rsidRPr="00CC5B0D" w:rsidTr="000F6809">
        <w:tc>
          <w:tcPr>
            <w:tcW w:w="9648" w:type="dxa"/>
            <w:gridSpan w:val="2"/>
          </w:tcPr>
          <w:p w:rsidR="003270DA" w:rsidRPr="00CC5B0D" w:rsidRDefault="003270DA" w:rsidP="00CE12CE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270DA" w:rsidRPr="00CC5B0D" w:rsidRDefault="003270DA" w:rsidP="00CE12CE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собенности конструктивного оформления и проектирования доменного, сталеплавильных и ферросплавных агрегатов;</w:t>
            </w:r>
          </w:p>
          <w:p w:rsidR="003270DA" w:rsidRPr="00CC5B0D" w:rsidRDefault="003270DA" w:rsidP="00CE12CE">
            <w:pPr>
              <w:shd w:val="clear" w:color="auto" w:fill="FFFFFF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взаимосвязь конструктивных параметров с теплоэнергетическими возможностями и технологическими аспектами процессов получения железоуглеродистых расплавов и их разливки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3270DA" w:rsidRPr="00CC5B0D" w:rsidRDefault="003270DA" w:rsidP="00CE12CE">
            <w:pPr>
              <w:shd w:val="clear" w:color="auto" w:fill="FFFFFF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особенности объемно-планировочного решения и проектирования сталеплавильных (конвертерных и электросталеплавильных), доменных и ферросплавных цехов, взаимосвязях и грузопотоках исходных, промежуточных и конечных продуктов и материалов;</w:t>
            </w:r>
          </w:p>
          <w:p w:rsidR="003270DA" w:rsidRPr="00CC5B0D" w:rsidRDefault="003270DA" w:rsidP="00CE12CE">
            <w:pPr>
              <w:shd w:val="clear" w:color="auto" w:fill="FFFFFF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орядок разработки и содержание отдельных частей проекта, назначение отделений, участков, их оборудования и агрегатов, а также их взаимодействие и влияние на эффективность работы цеха в целом;</w:t>
            </w:r>
          </w:p>
          <w:p w:rsidR="003270DA" w:rsidRPr="00CC5B0D" w:rsidRDefault="00CE12CE" w:rsidP="00CE12CE">
            <w:pPr>
              <w:shd w:val="clear" w:color="auto" w:fill="FFFFFF"/>
              <w:tabs>
                <w:tab w:val="left" w:pos="284"/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3270DA"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мно-планировочные разновидности сталеплавильных (конвертерных, электросталеплавильных), доменных и ферросплавных цехов, возможности их модернизации и реконструкции в контексте развития и внедрения инноваций;</w:t>
            </w:r>
          </w:p>
          <w:p w:rsidR="003270DA" w:rsidRPr="00CC5B0D" w:rsidRDefault="003270DA" w:rsidP="00CE12CE">
            <w:pPr>
              <w:shd w:val="clear" w:color="auto" w:fill="FFFFFF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технико-экономические показатели и эффективность доменных, сталеплавильных и ферросплавных цехов и производств, их конкурентоспособность и перспективность.</w:t>
            </w:r>
          </w:p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ценивать технологические особенности и конструктивные параметры агрегатов, устройств и установок, определять их эффективность и конкурентоспособность;</w:t>
            </w:r>
          </w:p>
          <w:p w:rsidR="003270DA" w:rsidRPr="00CC5B0D" w:rsidRDefault="003270DA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производить анализ и подбор расчетных показателей и методик по основным параметрам агрегатов, установок и устройств доменных, сталеплавильных, электросталеплавильных и ферросплавных цехов и производств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3270DA" w:rsidRPr="00CC5B0D" w:rsidRDefault="003270DA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оценивать технологические особенности, конструктивные параметры и объемно-планировочные решения металлургического цехов;</w:t>
            </w:r>
          </w:p>
          <w:p w:rsidR="003270DA" w:rsidRPr="00CC5B0D" w:rsidRDefault="003270DA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роизводить анализ, подбор и расчеты основного, дополнительного и вспомогательного оборудования цехов, пролетов и участков;</w:t>
            </w:r>
          </w:p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осуществлять последовательность в проектировании цехов и производств, обеспечивать согласование работы агрегатов разных производств (участков) для эффективности работы предприятия в целом.</w:t>
            </w:r>
          </w:p>
        </w:tc>
      </w:tr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ключевые компетенции):</w:t>
            </w:r>
          </w:p>
        </w:tc>
        <w:tc>
          <w:tcPr>
            <w:tcW w:w="5998" w:type="dxa"/>
          </w:tcPr>
          <w:p w:rsidR="003270DA" w:rsidRPr="00CC5B0D" w:rsidRDefault="003270DA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 культурой мышления, знать его общие законы, быть способным в письменной и устной речи правильно (логично) оформить его результаты</w:t>
            </w:r>
          </w:p>
        </w:tc>
      </w:tr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:</w:t>
            </w:r>
          </w:p>
        </w:tc>
        <w:tc>
          <w:tcPr>
            <w:tcW w:w="5998" w:type="dxa"/>
          </w:tcPr>
          <w:p w:rsidR="003270DA" w:rsidRPr="00CC5B0D" w:rsidRDefault="003270DA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55051" w:rsidRPr="00CC5B0D" w:rsidTr="000F6809">
        <w:tc>
          <w:tcPr>
            <w:tcW w:w="3650" w:type="dxa"/>
          </w:tcPr>
          <w:p w:rsidR="00255051" w:rsidRPr="00CC5B0D" w:rsidRDefault="0025505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998" w:type="dxa"/>
          </w:tcPr>
          <w:p w:rsidR="00255051" w:rsidRPr="00CC5B0D" w:rsidRDefault="00255051" w:rsidP="001A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кредитов по данному модулю необходимо выполнить и сдать все задания СРС модуля, лабораторные работы, сдать два рубежных контроля и получить положительную оценку более 50(20б) на экзамене </w:t>
            </w:r>
          </w:p>
          <w:p w:rsidR="00255051" w:rsidRPr="00CC5B0D" w:rsidRDefault="00255051" w:rsidP="002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О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оект.</w:t>
            </w:r>
          </w:p>
        </w:tc>
      </w:tr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998" w:type="dxa"/>
          </w:tcPr>
          <w:p w:rsidR="003270DA" w:rsidRPr="00CC5B0D" w:rsidRDefault="003270DA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компьютер, ресурсы интернет</w:t>
            </w:r>
          </w:p>
        </w:tc>
      </w:tr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998" w:type="dxa"/>
          </w:tcPr>
          <w:p w:rsidR="003270DA" w:rsidRPr="00CC5B0D" w:rsidRDefault="003270DA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актическим занятиям, курсовому проекту</w:t>
            </w:r>
          </w:p>
        </w:tc>
      </w:tr>
      <w:tr w:rsidR="003270DA" w:rsidRPr="00CC5B0D" w:rsidTr="000F6809">
        <w:tc>
          <w:tcPr>
            <w:tcW w:w="9648" w:type="dxa"/>
            <w:gridSpan w:val="2"/>
          </w:tcPr>
          <w:p w:rsidR="003270DA" w:rsidRPr="00CC5B0D" w:rsidRDefault="003270DA" w:rsidP="000F6809">
            <w:pPr>
              <w:tabs>
                <w:tab w:val="left" w:pos="1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3270DA" w:rsidRPr="00CC5B0D" w:rsidTr="000F6809">
        <w:tc>
          <w:tcPr>
            <w:tcW w:w="9648" w:type="dxa"/>
            <w:gridSpan w:val="2"/>
          </w:tcPr>
          <w:p w:rsidR="003270DA" w:rsidRPr="00CC5B0D" w:rsidRDefault="00CE12CE" w:rsidP="00CE12CE">
            <w:pPr>
              <w:pStyle w:val="a4"/>
              <w:tabs>
                <w:tab w:val="left" w:pos="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</w:t>
            </w:r>
          </w:p>
          <w:p w:rsidR="003270DA" w:rsidRPr="00CC5B0D" w:rsidRDefault="003270DA" w:rsidP="00CE12CE">
            <w:pPr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Явойский В.И. и др. Металлургия стали. -М.: Металлургия, 1983.-226с. с илл.</w:t>
            </w:r>
          </w:p>
          <w:p w:rsidR="003270DA" w:rsidRPr="00CC5B0D" w:rsidRDefault="003270DA" w:rsidP="00CE12CE">
            <w:pPr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лотников Л.А. Огнеупоры в чёрной металлургии. -М.: Металлургия, 1973.-273с. с илл.</w:t>
            </w:r>
          </w:p>
          <w:p w:rsidR="003270DA" w:rsidRPr="00CC5B0D" w:rsidRDefault="003270DA" w:rsidP="00CE12CE">
            <w:pPr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расов В.П., Тарасов П.В. Теория и технология доменной плавки. – М.: Интермет Инжиниринг, 2007. 384с.</w:t>
            </w:r>
          </w:p>
          <w:p w:rsidR="003270DA" w:rsidRPr="00CC5B0D" w:rsidRDefault="003270DA" w:rsidP="00CE12CE">
            <w:pPr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рговец А.К., Шишкин Ю.И., Артыкбаев О.А. Конструкции и оборудование кислородного конвертера. Учебное пособие.  Алматы: НИЦ «</w:t>
            </w: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>ҒЫЛЫМ</w:t>
            </w: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, 2003. 155с.</w:t>
            </w:r>
          </w:p>
          <w:p w:rsidR="003270DA" w:rsidRPr="00CC5B0D" w:rsidRDefault="003270DA" w:rsidP="00CE12CE">
            <w:pPr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кушев А.М.Проектирование доменных и сталеплавильных цехов. – М.: Металлургия </w:t>
            </w:r>
          </w:p>
          <w:p w:rsidR="003270DA" w:rsidRPr="00CC5B0D" w:rsidRDefault="003270DA" w:rsidP="00CE12CE">
            <w:pPr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рсентьев П.П., Квитко М.П. Конвертерный процесс с донным дутьем. -М.: Металлургия, 1983.-128с. с илл.</w:t>
            </w:r>
          </w:p>
          <w:p w:rsidR="003270DA" w:rsidRPr="00CC5B0D" w:rsidRDefault="003270DA" w:rsidP="00CE12CE">
            <w:pPr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рсентьев П.П.и др. Конвертерный процесс с комбинированным  дутьем. -М.: Металлургия, 1991.-177с. с илл.</w:t>
            </w:r>
          </w:p>
          <w:p w:rsidR="003270DA" w:rsidRPr="00CC5B0D" w:rsidRDefault="003270DA" w:rsidP="00CE12CE">
            <w:pPr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аптизманский В.И. и др. Металлолом в шихте кислородных конвертеров. -М.: Металлургия, 1982.-136с. с илл.</w:t>
            </w:r>
          </w:p>
          <w:p w:rsidR="003270DA" w:rsidRPr="00CC5B0D" w:rsidRDefault="003270DA" w:rsidP="00CE12CE">
            <w:pPr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еджибожский М.Я. и др. Порошкообразные материалы в сталеплавильном производстве. -К.: Техника, 1975.- 184с. с илл.</w:t>
            </w:r>
          </w:p>
        </w:tc>
      </w:tr>
      <w:tr w:rsidR="003270DA" w:rsidRPr="00CC5B0D" w:rsidTr="000F6809">
        <w:tc>
          <w:tcPr>
            <w:tcW w:w="3650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новления</w:t>
            </w:r>
          </w:p>
        </w:tc>
        <w:tc>
          <w:tcPr>
            <w:tcW w:w="5998" w:type="dxa"/>
          </w:tcPr>
          <w:p w:rsidR="003270DA" w:rsidRPr="00CC5B0D" w:rsidRDefault="003270D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97785D" w:rsidRPr="00CC5B0D" w:rsidRDefault="0097785D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6521"/>
      </w:tblGrid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334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TTPSS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3 Теория и технология получения стали и сплавов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</w:t>
            </w:r>
          </w:p>
        </w:tc>
        <w:tc>
          <w:tcPr>
            <w:tcW w:w="3345" w:type="pct"/>
          </w:tcPr>
          <w:p w:rsidR="00092AF9" w:rsidRPr="00CC5B0D" w:rsidRDefault="00092AF9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MP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3303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еталлургического производства 2</w:t>
            </w:r>
          </w:p>
          <w:p w:rsidR="00092AF9" w:rsidRPr="00CC5B0D" w:rsidRDefault="00092AF9" w:rsidP="000F6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TVS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3303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технология выплавки стали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</w:t>
            </w:r>
          </w:p>
        </w:tc>
        <w:tc>
          <w:tcPr>
            <w:tcW w:w="3345" w:type="pct"/>
            <w:vAlign w:val="center"/>
          </w:tcPr>
          <w:p w:rsidR="00092AF9" w:rsidRPr="00CC5B0D" w:rsidRDefault="00092AF9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3345" w:type="pct"/>
            <w:vAlign w:val="center"/>
          </w:tcPr>
          <w:p w:rsidR="00092AF9" w:rsidRPr="00CC5B0D" w:rsidRDefault="00092AF9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34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63C5" w:rsidRPr="00CC5B0D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</w:t>
            </w:r>
          </w:p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кредиты РК/кредиты ECTS</w:t>
            </w:r>
          </w:p>
        </w:tc>
        <w:tc>
          <w:tcPr>
            <w:tcW w:w="334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</w:t>
            </w:r>
          </w:p>
        </w:tc>
        <w:tc>
          <w:tcPr>
            <w:tcW w:w="334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30, практические-30, лабораторные -30, СРСП-60, СРС-120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34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Шишкин Ю.И., Харченко Е.М.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3345" w:type="pct"/>
          </w:tcPr>
          <w:p w:rsidR="00092AF9" w:rsidRPr="00CC5B0D" w:rsidRDefault="00092AF9" w:rsidP="002550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  <w:r w:rsidR="0025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25505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еория металлургических процессов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</w:t>
            </w:r>
          </w:p>
        </w:tc>
        <w:tc>
          <w:tcPr>
            <w:tcW w:w="334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ать студентам знания об основных теоретических и технологических аспектах получения черных и цветных металлов и сплавов, а также знаний и умений, необходимых для управления технологическими процессами в сталеплавильных цехах, рациональной эксплуатации агрегатов, раскрытие новых резервов совершенствования конверторных и подовых процессов.</w:t>
            </w:r>
          </w:p>
        </w:tc>
      </w:tr>
      <w:tr w:rsidR="00092AF9" w:rsidRPr="00CC5B0D" w:rsidTr="00C90E3E">
        <w:trPr>
          <w:trHeight w:val="180"/>
        </w:trPr>
        <w:tc>
          <w:tcPr>
            <w:tcW w:w="5000" w:type="pct"/>
            <w:gridSpan w:val="2"/>
          </w:tcPr>
          <w:p w:rsidR="00092AF9" w:rsidRPr="00CC5B0D" w:rsidRDefault="00092AF9" w:rsidP="002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</w:t>
            </w:r>
          </w:p>
        </w:tc>
      </w:tr>
      <w:tr w:rsidR="00255051" w:rsidRPr="00CC5B0D" w:rsidTr="00C90E3E">
        <w:trPr>
          <w:trHeight w:val="180"/>
        </w:trPr>
        <w:tc>
          <w:tcPr>
            <w:tcW w:w="5000" w:type="pct"/>
            <w:gridSpan w:val="2"/>
          </w:tcPr>
          <w:p w:rsidR="00255051" w:rsidRPr="00CC5B0D" w:rsidRDefault="0025505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Внедоменное получение железа. </w:t>
            </w:r>
            <w:r w:rsidRPr="00CC5B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рошковая металлургия.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ущность и назначение процессов выплавки стали. Общие принципы и разновидности конвертерных процессов.</w:t>
            </w:r>
          </w:p>
        </w:tc>
      </w:tr>
      <w:tr w:rsidR="00092AF9" w:rsidRPr="00CC5B0D" w:rsidTr="00C90E3E">
        <w:trPr>
          <w:trHeight w:val="180"/>
        </w:trPr>
        <w:tc>
          <w:tcPr>
            <w:tcW w:w="5000" w:type="pct"/>
            <w:gridSpan w:val="2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:</w:t>
            </w:r>
          </w:p>
        </w:tc>
      </w:tr>
      <w:tr w:rsidR="00092AF9" w:rsidRPr="00CC5B0D" w:rsidTr="00C90E3E">
        <w:trPr>
          <w:trHeight w:val="180"/>
        </w:trPr>
        <w:tc>
          <w:tcPr>
            <w:tcW w:w="5000" w:type="pct"/>
            <w:gridSpan w:val="2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92AF9" w:rsidRPr="00CC5B0D" w:rsidRDefault="00092AF9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 современных тенденциях развития технологии получения черных металлов и металлических порошков, применяемом оборудовании и особенностях процессов;</w:t>
            </w:r>
          </w:p>
          <w:p w:rsidR="00092AF9" w:rsidRPr="00CC5B0D" w:rsidRDefault="00092AF9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- о  способах  внедоменного  получения  железа; </w:t>
            </w:r>
          </w:p>
          <w:p w:rsidR="00092AF9" w:rsidRPr="00CC5B0D" w:rsidRDefault="00092AF9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о  способах  получения  металлических  порошков;</w:t>
            </w:r>
          </w:p>
          <w:p w:rsidR="00092AF9" w:rsidRPr="00CC5B0D" w:rsidRDefault="00092AF9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- о  методах  получения  изделий  из  металлических  порошков и их свойствах;</w:t>
            </w:r>
          </w:p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руктуру сталеплавильной ванны и реакционные зоны и особенности явлений в ней;</w:t>
            </w:r>
          </w:p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динамику окисления примесей;</w:t>
            </w:r>
          </w:p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температурный и шлаковый режимы плавок;</w:t>
            </w:r>
          </w:p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разновидности технологии плавки в кислородных конверторах и других агрегатах подобного типа.</w:t>
            </w:r>
          </w:p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92AF9" w:rsidRPr="00CC5B0D" w:rsidRDefault="00092AF9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ценивать технологические особенности процессов,</w:t>
            </w:r>
          </w:p>
          <w:p w:rsidR="00092AF9" w:rsidRPr="00CC5B0D" w:rsidRDefault="00092AF9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производить анализ, подбор и расчеты шихты, параметров обработки.</w:t>
            </w:r>
          </w:p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выполнять технологические расчеты;</w:t>
            </w:r>
          </w:p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разрабатывать варианты безотходной технологии и решать вопросы охраны окружающей среды.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е компетенции (результаты обучения)</w:t>
            </w:r>
          </w:p>
        </w:tc>
        <w:tc>
          <w:tcPr>
            <w:tcW w:w="3345" w:type="pct"/>
          </w:tcPr>
          <w:p w:rsidR="006349CB" w:rsidRPr="00CC5B0D" w:rsidRDefault="006349CB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именять на практике методы теоретических и технологических расчётов процессов и оборудования металлургического производства</w:t>
            </w:r>
          </w:p>
          <w:p w:rsidR="006349CB" w:rsidRPr="00CC5B0D" w:rsidRDefault="006349CB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обеспечивать соблюдение регламента технологического процесса и качества получаемой продукции</w:t>
            </w:r>
          </w:p>
          <w:p w:rsidR="006349CB" w:rsidRPr="00CC5B0D" w:rsidRDefault="006349CB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владеть знаниями теории и технологии металлургических процессов</w:t>
            </w:r>
          </w:p>
          <w:p w:rsidR="006349CB" w:rsidRPr="00CC5B0D" w:rsidRDefault="006349CB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ть знаниями современных технико-экономических требований к технологическому оборудованию цехов по производству черных и цветных металлов и сплавов;</w:t>
            </w:r>
          </w:p>
          <w:p w:rsidR="00092AF9" w:rsidRPr="00CC5B0D" w:rsidRDefault="006349CB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уметь производить расчеты технологических параметров выплавки, внепечной обработки и разливки стали, промышленных печей; улавливания и утилизации пыли и газов; энерго- и ресурсосбережения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</w:t>
            </w:r>
          </w:p>
        </w:tc>
        <w:tc>
          <w:tcPr>
            <w:tcW w:w="334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</w:t>
            </w:r>
          </w:p>
        </w:tc>
        <w:tc>
          <w:tcPr>
            <w:tcW w:w="3345" w:type="pct"/>
            <w:vAlign w:val="center"/>
          </w:tcPr>
          <w:p w:rsidR="00092AF9" w:rsidRPr="00CC5B0D" w:rsidRDefault="006349CB" w:rsidP="000F6809">
            <w:pPr>
              <w:pStyle w:val="a9"/>
              <w:jc w:val="both"/>
              <w:rPr>
                <w:spacing w:val="6"/>
                <w:szCs w:val="24"/>
              </w:rPr>
            </w:pPr>
            <w:r w:rsidRPr="00CC5B0D">
              <w:rPr>
                <w:szCs w:val="24"/>
              </w:rPr>
              <w:t>Для получения кредитов по данному модулю необходимо выполнить и сдать все задания СРС модуля, лабораторные работы, сдать два рубежных контроля и получить положительную оценку более 50(20б) на экзамене</w:t>
            </w:r>
            <w:r w:rsidRPr="00CC5B0D">
              <w:rPr>
                <w:spacing w:val="6"/>
                <w:szCs w:val="24"/>
              </w:rPr>
              <w:t xml:space="preserve"> </w:t>
            </w:r>
            <w:r w:rsidR="00092AF9" w:rsidRPr="00CC5B0D">
              <w:rPr>
                <w:spacing w:val="6"/>
                <w:szCs w:val="24"/>
              </w:rPr>
              <w:t>По дисциплине ТиТВС необходимо сдать курсовую работу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</w:t>
            </w:r>
          </w:p>
        </w:tc>
        <w:tc>
          <w:tcPr>
            <w:tcW w:w="334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компьютер, ресурсы интернет</w:t>
            </w:r>
            <w:r w:rsidR="006349CB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, (виртуальные лабораторные работы - </w:t>
            </w:r>
            <w:r w:rsidR="006349CB"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steeluniversity.or</w:t>
            </w:r>
            <w:r w:rsidR="006349CB"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="006349CB"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92AF9" w:rsidRPr="00CC5B0D" w:rsidTr="00C90E3E">
        <w:trPr>
          <w:trHeight w:val="180"/>
        </w:trPr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3345" w:type="pct"/>
          </w:tcPr>
          <w:p w:rsidR="00092AF9" w:rsidRPr="00CC5B0D" w:rsidRDefault="00092AF9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актическим занятиям, курсовой работе</w:t>
            </w:r>
          </w:p>
        </w:tc>
      </w:tr>
      <w:tr w:rsidR="00255051" w:rsidRPr="00CC5B0D" w:rsidTr="00255051">
        <w:trPr>
          <w:trHeight w:val="180"/>
        </w:trPr>
        <w:tc>
          <w:tcPr>
            <w:tcW w:w="5000" w:type="pct"/>
            <w:gridSpan w:val="2"/>
          </w:tcPr>
          <w:p w:rsidR="00255051" w:rsidRPr="00CC5B0D" w:rsidRDefault="0025505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</w:tc>
      </w:tr>
      <w:tr w:rsidR="00092AF9" w:rsidRPr="00CC5B0D" w:rsidTr="00C90E3E">
        <w:trPr>
          <w:trHeight w:val="180"/>
        </w:trPr>
        <w:tc>
          <w:tcPr>
            <w:tcW w:w="5000" w:type="pct"/>
            <w:gridSpan w:val="2"/>
          </w:tcPr>
          <w:p w:rsidR="00092AF9" w:rsidRPr="00CC5B0D" w:rsidRDefault="00092AF9" w:rsidP="000F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</w:p>
          <w:p w:rsidR="00092AF9" w:rsidRPr="00CC5B0D" w:rsidRDefault="00092AF9" w:rsidP="000F68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1. Воскобойников В.Г., Кудрин В.А., Якушев А.М. Общая металлургия. – М.: ИКЦ «Академкнига». 2002. – 786с.</w:t>
            </w:r>
          </w:p>
          <w:p w:rsidR="00092AF9" w:rsidRPr="00CC5B0D" w:rsidRDefault="00092AF9" w:rsidP="000F68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2. Князев  В.Ф. Бескоксовая  металлургия  железа. М: Металлургия, 1972 </w:t>
            </w:r>
          </w:p>
          <w:p w:rsidR="00092AF9" w:rsidRPr="00CC5B0D" w:rsidRDefault="00092AF9" w:rsidP="000F68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3. Тлеугабулов  С.М. Теоретические  основы  получения  металлов, сплавов  и  перспективных  материалов. Алматы: издание  РИК по  учебной  и  методической  литературе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, 332 стр.</w:t>
            </w:r>
          </w:p>
          <w:p w:rsidR="00092AF9" w:rsidRPr="00CC5B0D" w:rsidRDefault="00092AF9" w:rsidP="000F68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4. Кипарисов С.С., Либенсон Г. Порошковая  металлургия. Учебник. М. «Металлургия», 1997.</w:t>
            </w:r>
          </w:p>
          <w:p w:rsidR="00092AF9" w:rsidRPr="00CC5B0D" w:rsidRDefault="006349C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AF9" w:rsidRPr="00CC5B0D">
              <w:rPr>
                <w:rFonts w:ascii="Times New Roman" w:hAnsi="Times New Roman" w:cs="Times New Roman"/>
                <w:sz w:val="24"/>
                <w:szCs w:val="24"/>
              </w:rPr>
              <w:t>. Бигеев А.М, Бигеев В.А., Металлургия стали. Магнитогорск, МГТУ, 2000 – 542 с.</w:t>
            </w:r>
          </w:p>
          <w:p w:rsidR="00092AF9" w:rsidRPr="00CC5B0D" w:rsidRDefault="006349C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2AF9" w:rsidRPr="00CC5B0D">
              <w:rPr>
                <w:rFonts w:ascii="Times New Roman" w:hAnsi="Times New Roman" w:cs="Times New Roman"/>
                <w:sz w:val="24"/>
                <w:szCs w:val="24"/>
              </w:rPr>
              <w:t>. Кудрин В.А. Теория и технология производства стали. – М.: Мир. 2003 – 528с.</w:t>
            </w:r>
          </w:p>
          <w:p w:rsidR="00092AF9" w:rsidRPr="00CC5B0D" w:rsidRDefault="006349C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2AF9" w:rsidRPr="00CC5B0D">
              <w:rPr>
                <w:rFonts w:ascii="Times New Roman" w:hAnsi="Times New Roman" w:cs="Times New Roman"/>
                <w:sz w:val="24"/>
                <w:szCs w:val="24"/>
              </w:rPr>
              <w:t>. Шишкин Ю.И., Торговец А.К., Григорова О.А. Теория и технология конвертерных процессов. Алматы. Гылым. 2006. – 192 с.</w:t>
            </w:r>
          </w:p>
          <w:p w:rsidR="00092AF9" w:rsidRPr="00CC5B0D" w:rsidRDefault="006349C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2AF9" w:rsidRPr="00CC5B0D">
              <w:rPr>
                <w:rFonts w:ascii="Times New Roman" w:hAnsi="Times New Roman" w:cs="Times New Roman"/>
                <w:sz w:val="24"/>
                <w:szCs w:val="24"/>
              </w:rPr>
              <w:t>. Торговец А.К. Расчет материально-теплового баланса конвертерной плавки (УМП) – Темиртау, КарМетИ, 2002.</w:t>
            </w:r>
          </w:p>
          <w:p w:rsidR="00092AF9" w:rsidRPr="00CC5B0D" w:rsidRDefault="006349CB" w:rsidP="00CE1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2AF9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. Лабораторный практикум «Конвертерные процессы»,  по  дисциплине  </w:t>
            </w:r>
            <w:r w:rsidR="00092AF9"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«Теория и технология выплавки стали», </w:t>
            </w:r>
            <w:r w:rsidR="00092AF9" w:rsidRPr="00CC5B0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2AF9" w:rsidRPr="00CC5B0D" w:rsidTr="00C90E3E">
        <w:tblPrEx>
          <w:tblLook w:val="04A0" w:firstRow="1" w:lastRow="0" w:firstColumn="1" w:lastColumn="0" w:noHBand="0" w:noVBand="1"/>
        </w:tblPrEx>
        <w:tc>
          <w:tcPr>
            <w:tcW w:w="1655" w:type="pct"/>
          </w:tcPr>
          <w:p w:rsidR="00092AF9" w:rsidRPr="00CC5B0D" w:rsidRDefault="00092AF9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3345" w:type="pct"/>
            <w:vAlign w:val="center"/>
          </w:tcPr>
          <w:p w:rsidR="00092AF9" w:rsidRPr="00CC5B0D" w:rsidRDefault="00092AF9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4FCF" w:rsidRP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016DB" w:rsidRPr="00CC5B0D" w:rsidRDefault="00C016DB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6521"/>
      </w:tblGrid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334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PMS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03 Производство и переработка 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ллургического сырья</w:t>
            </w:r>
          </w:p>
        </w:tc>
      </w:tr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циплина/ны модуля</w:t>
            </w:r>
          </w:p>
        </w:tc>
        <w:tc>
          <w:tcPr>
            <w:tcW w:w="334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MP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3303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Технология металлургического производства 2</w:t>
            </w:r>
          </w:p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PMS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3303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Комплексная переработка минерального сырья</w:t>
            </w:r>
          </w:p>
        </w:tc>
      </w:tr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</w:t>
            </w:r>
          </w:p>
        </w:tc>
        <w:tc>
          <w:tcPr>
            <w:tcW w:w="3345" w:type="pct"/>
            <w:vAlign w:val="center"/>
          </w:tcPr>
          <w:p w:rsidR="00583A7C" w:rsidRPr="00CC5B0D" w:rsidRDefault="00583A7C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3345" w:type="pct"/>
            <w:vAlign w:val="center"/>
          </w:tcPr>
          <w:p w:rsidR="00583A7C" w:rsidRPr="00CC5B0D" w:rsidRDefault="00583A7C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</w:tr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34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63C5" w:rsidRPr="00CC5B0D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</w:t>
            </w:r>
          </w:p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кредиты РК/кредиты ECTS</w:t>
            </w:r>
          </w:p>
        </w:tc>
        <w:tc>
          <w:tcPr>
            <w:tcW w:w="334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</w:tr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</w:t>
            </w:r>
          </w:p>
        </w:tc>
        <w:tc>
          <w:tcPr>
            <w:tcW w:w="334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30, практические-30, лабораторные -30, СРСП-60, СРС-120</w:t>
            </w:r>
          </w:p>
        </w:tc>
      </w:tr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34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Харченко Е.М.</w:t>
            </w:r>
            <w:r w:rsidR="00B67D05" w:rsidRPr="00CC5B0D">
              <w:rPr>
                <w:rFonts w:ascii="Times New Roman" w:hAnsi="Times New Roman" w:cs="Times New Roman"/>
                <w:sz w:val="24"/>
                <w:szCs w:val="24"/>
              </w:rPr>
              <w:t>, Артыкбаев О.А.</w:t>
            </w:r>
          </w:p>
        </w:tc>
      </w:tr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3345" w:type="pct"/>
          </w:tcPr>
          <w:p w:rsidR="00583A7C" w:rsidRPr="00CC5B0D" w:rsidRDefault="00583A7C" w:rsidP="002550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2550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 w:rsidR="00255051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еория металлургических процессов</w:t>
            </w:r>
          </w:p>
        </w:tc>
      </w:tr>
      <w:tr w:rsidR="00CE12CE" w:rsidRPr="00CC5B0D" w:rsidTr="00CE12CE">
        <w:trPr>
          <w:trHeight w:val="180"/>
        </w:trPr>
        <w:tc>
          <w:tcPr>
            <w:tcW w:w="5000" w:type="pct"/>
            <w:gridSpan w:val="2"/>
          </w:tcPr>
          <w:p w:rsidR="00CE12CE" w:rsidRPr="00CC5B0D" w:rsidRDefault="00CE12C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</w:t>
            </w:r>
          </w:p>
        </w:tc>
      </w:tr>
      <w:tr w:rsidR="00CE12CE" w:rsidRPr="00CC5B0D" w:rsidTr="00CE12CE">
        <w:trPr>
          <w:trHeight w:val="180"/>
        </w:trPr>
        <w:tc>
          <w:tcPr>
            <w:tcW w:w="5000" w:type="pct"/>
            <w:gridSpan w:val="2"/>
          </w:tcPr>
          <w:p w:rsidR="00CE12CE" w:rsidRPr="00CC5B0D" w:rsidRDefault="00CE12C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дать студентам знания об основных теоретических и технологических аспектах получения черных и цветных металлов и сплавов, а также 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ть у студентов достаточно полного и правильного представления об одном из важнейших этапов в общей технологии использования минерального сырья – их обогащении и переработке. Познакомить с основными процессами, происходящими при обогащении и переработке руд минерального сырья, конструкциям и особенностям работы основных аппаратов, используемых для этих целей.</w:t>
            </w:r>
          </w:p>
        </w:tc>
      </w:tr>
      <w:tr w:rsidR="00CE12CE" w:rsidRPr="00CC5B0D" w:rsidTr="00CE12CE">
        <w:trPr>
          <w:trHeight w:val="180"/>
        </w:trPr>
        <w:tc>
          <w:tcPr>
            <w:tcW w:w="5000" w:type="pct"/>
            <w:gridSpan w:val="2"/>
          </w:tcPr>
          <w:p w:rsidR="00CE12CE" w:rsidRPr="00CC5B0D" w:rsidRDefault="00CE12CE" w:rsidP="00CE1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</w:t>
            </w:r>
          </w:p>
        </w:tc>
      </w:tr>
      <w:tr w:rsidR="00583A7C" w:rsidRPr="00CC5B0D" w:rsidTr="00C90E3E">
        <w:trPr>
          <w:trHeight w:val="180"/>
        </w:trPr>
        <w:tc>
          <w:tcPr>
            <w:tcW w:w="5000" w:type="pct"/>
            <w:gridSpan w:val="2"/>
          </w:tcPr>
          <w:p w:rsidR="00E25A1B" w:rsidRPr="00CC5B0D" w:rsidRDefault="00583A7C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Внедоменное получение железа. </w:t>
            </w:r>
            <w:r w:rsidRPr="00CC5B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рошковая металлургия. </w:t>
            </w:r>
            <w:r w:rsidR="00E25A1B"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еральное сырье и его роль в сфере материального производства. Назначение обогащения полезных ископаемых. Подготовительные, основные и вспомогательные процессы обогащения.</w:t>
            </w:r>
            <w:r w:rsidR="00E25A1B" w:rsidRPr="00CC5B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25A1B"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ехнологические показатели обогащения.</w:t>
            </w:r>
            <w:r w:rsidR="00E25A1B" w:rsidRPr="00CC5B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83A7C" w:rsidRPr="00CC5B0D" w:rsidTr="00C90E3E">
        <w:trPr>
          <w:trHeight w:val="180"/>
        </w:trPr>
        <w:tc>
          <w:tcPr>
            <w:tcW w:w="5000" w:type="pct"/>
            <w:gridSpan w:val="2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:</w:t>
            </w:r>
          </w:p>
        </w:tc>
      </w:tr>
      <w:tr w:rsidR="00583A7C" w:rsidRPr="00CC5B0D" w:rsidTr="00C90E3E">
        <w:trPr>
          <w:trHeight w:val="180"/>
        </w:trPr>
        <w:tc>
          <w:tcPr>
            <w:tcW w:w="5000" w:type="pct"/>
            <w:gridSpan w:val="2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83A7C" w:rsidRPr="00CC5B0D" w:rsidRDefault="00583A7C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 современных тенденциях развития технологии получения черных металлов и металлических порошков, применяемом оборудовании и особенностях процессов;</w:t>
            </w:r>
          </w:p>
          <w:p w:rsidR="00583A7C" w:rsidRPr="00CC5B0D" w:rsidRDefault="00583A7C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  способах  в</w:t>
            </w:r>
            <w:r w:rsidR="0039090E"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недоменного  получения  железа и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аллических  порошков;</w:t>
            </w:r>
          </w:p>
          <w:p w:rsidR="00583A7C" w:rsidRPr="00CC5B0D" w:rsidRDefault="00583A7C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- о  методах  получения  изделий  из  металлических  порошков и их свойствах;</w:t>
            </w:r>
          </w:p>
          <w:p w:rsidR="001E50BF" w:rsidRPr="00CC5B0D" w:rsidRDefault="001E50BF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новные физические свойства руд и основных минералов, их структурно-механические особенности, основные методы обогащения минерального сырья: аппараты, применяемые для обогащения и переработки минерального сырья и особенности их эксплуатации; основные технологические показатели обогащения;</w:t>
            </w:r>
            <w:r w:rsidRPr="00CC5B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83A7C" w:rsidRPr="00CC5B0D" w:rsidRDefault="00583A7C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ценивать технологические особенности процессов,</w:t>
            </w:r>
          </w:p>
          <w:p w:rsidR="0039090E" w:rsidRPr="00CC5B0D" w:rsidRDefault="001E50BF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ть основные технологические показатели обогащения</w:t>
            </w:r>
          </w:p>
        </w:tc>
      </w:tr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 (результаты обучения)</w:t>
            </w:r>
          </w:p>
        </w:tc>
        <w:tc>
          <w:tcPr>
            <w:tcW w:w="3345" w:type="pct"/>
          </w:tcPr>
          <w:p w:rsidR="0039090E" w:rsidRPr="00CC5B0D" w:rsidRDefault="0039090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– владеть знаниями о перспективных технологиях в металлургии</w:t>
            </w:r>
          </w:p>
          <w:p w:rsidR="0039090E" w:rsidRPr="00CC5B0D" w:rsidRDefault="0039090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именять на практике методы теоретических и технологических расчётов процессов и оборудования металлургического производства</w:t>
            </w:r>
          </w:p>
          <w:p w:rsidR="00583A7C" w:rsidRPr="00CC5B0D" w:rsidRDefault="0039090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именять прогрессивные методы ведения процессов</w:t>
            </w:r>
          </w:p>
        </w:tc>
      </w:tr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</w:t>
            </w:r>
          </w:p>
        </w:tc>
        <w:tc>
          <w:tcPr>
            <w:tcW w:w="334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</w:t>
            </w:r>
          </w:p>
        </w:tc>
        <w:tc>
          <w:tcPr>
            <w:tcW w:w="3345" w:type="pct"/>
            <w:vAlign w:val="center"/>
          </w:tcPr>
          <w:p w:rsidR="00583A7C" w:rsidRPr="00CC5B0D" w:rsidRDefault="00583A7C" w:rsidP="000F6809">
            <w:pPr>
              <w:pStyle w:val="a9"/>
              <w:jc w:val="both"/>
              <w:rPr>
                <w:spacing w:val="6"/>
                <w:szCs w:val="24"/>
              </w:rPr>
            </w:pPr>
            <w:r w:rsidRPr="00CC5B0D">
              <w:rPr>
                <w:szCs w:val="24"/>
              </w:rPr>
              <w:t>Для получения кредитов по данному модулю необходимо выполнить и сдать все задания СРС модуля, лабораторные работы, сдать два рубежных контроля и получить положительную оценку более 50(20б) на экзамене</w:t>
            </w:r>
            <w:r w:rsidRPr="00CC5B0D">
              <w:rPr>
                <w:spacing w:val="6"/>
                <w:szCs w:val="24"/>
              </w:rPr>
              <w:t xml:space="preserve"> По дисциплине </w:t>
            </w:r>
            <w:r w:rsidR="00C90E3E" w:rsidRPr="00CC5B0D">
              <w:rPr>
                <w:spacing w:val="6"/>
                <w:szCs w:val="24"/>
              </w:rPr>
              <w:t>КПМС</w:t>
            </w:r>
            <w:r w:rsidRPr="00CC5B0D">
              <w:rPr>
                <w:spacing w:val="6"/>
                <w:szCs w:val="24"/>
              </w:rPr>
              <w:t xml:space="preserve"> необходимо сдать курсовую работу</w:t>
            </w:r>
          </w:p>
        </w:tc>
      </w:tr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ые технические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электронные средства</w:t>
            </w:r>
          </w:p>
        </w:tc>
        <w:tc>
          <w:tcPr>
            <w:tcW w:w="334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, компьютер, ресурсы интернет, (виртуальные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ые работы -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steeluniversity.or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3A7C" w:rsidRPr="00CC5B0D" w:rsidTr="00C90E3E">
        <w:trPr>
          <w:trHeight w:val="180"/>
        </w:trPr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аточный материал</w:t>
            </w:r>
          </w:p>
        </w:tc>
        <w:tc>
          <w:tcPr>
            <w:tcW w:w="3345" w:type="pct"/>
          </w:tcPr>
          <w:p w:rsidR="00583A7C" w:rsidRPr="00CC5B0D" w:rsidRDefault="00583A7C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актическим занятиям, курсовой работе</w:t>
            </w:r>
          </w:p>
        </w:tc>
      </w:tr>
      <w:tr w:rsidR="00255051" w:rsidRPr="00CC5B0D" w:rsidTr="00255051">
        <w:trPr>
          <w:trHeight w:val="180"/>
        </w:trPr>
        <w:tc>
          <w:tcPr>
            <w:tcW w:w="5000" w:type="pct"/>
            <w:gridSpan w:val="2"/>
          </w:tcPr>
          <w:p w:rsidR="00255051" w:rsidRPr="00CC5B0D" w:rsidRDefault="0025505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</w:tc>
      </w:tr>
      <w:tr w:rsidR="00583A7C" w:rsidRPr="00CC5B0D" w:rsidTr="00C90E3E">
        <w:trPr>
          <w:trHeight w:val="180"/>
        </w:trPr>
        <w:tc>
          <w:tcPr>
            <w:tcW w:w="5000" w:type="pct"/>
            <w:gridSpan w:val="2"/>
          </w:tcPr>
          <w:p w:rsidR="00583A7C" w:rsidRPr="00CC5B0D" w:rsidRDefault="00583A7C" w:rsidP="000F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</w:p>
          <w:p w:rsidR="00583A7C" w:rsidRPr="00CC5B0D" w:rsidRDefault="00583A7C" w:rsidP="000F68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1. Воскобойников В.Г., Кудрин В.А., Якушев А.М. Общая металлургия. – М.: ИКЦ «Академкнига». 2002. – 786с.</w:t>
            </w:r>
          </w:p>
          <w:p w:rsidR="00583A7C" w:rsidRPr="00CC5B0D" w:rsidRDefault="00583A7C" w:rsidP="000F68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2. Князев  В.Ф. Бескоксовая  металлургия  железа. М: Металлургия, 1972 </w:t>
            </w:r>
          </w:p>
          <w:p w:rsidR="00583A7C" w:rsidRPr="00CC5B0D" w:rsidRDefault="00583A7C" w:rsidP="000F68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3. Тлеугабулов  С.М. Теоретические  основы  получения  металлов, сплавов  и  перспективных  материалов. Алматы: издание  РИК по  учебной  и  методической  литературе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CC5B0D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, 332 стр.</w:t>
            </w:r>
          </w:p>
          <w:p w:rsidR="00583A7C" w:rsidRPr="00CC5B0D" w:rsidRDefault="00583A7C" w:rsidP="000F68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4. Кипарисов С.С., Либенсон Г. Порошковая  металлургия. Учебник. М. «Металлургия», 1997.</w:t>
            </w:r>
          </w:p>
          <w:p w:rsidR="00E25A1B" w:rsidRPr="00CC5B0D" w:rsidRDefault="00E25A1B" w:rsidP="000F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CC5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Шульц Л.А. 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езотходной технологии в металлургии. М.: Металлургия, 1991.</w:t>
            </w:r>
          </w:p>
          <w:p w:rsidR="00E25A1B" w:rsidRPr="00CC5B0D" w:rsidRDefault="00E25A1B" w:rsidP="000F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Процессы и аппараты цветной металлургии, учебник для вузов под редакцией проф. С.С.Набойченко. Екатеринбург, УГТУ, 1997. </w:t>
            </w:r>
          </w:p>
          <w:p w:rsidR="00583A7C" w:rsidRPr="00CE12CE" w:rsidRDefault="00E25A1B" w:rsidP="00CE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5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нурников А.П. 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использование минеральных ресурсов в цветной металлургии. М.: Металлургия, 1986.</w:t>
            </w:r>
          </w:p>
        </w:tc>
      </w:tr>
      <w:tr w:rsidR="00583A7C" w:rsidRPr="00CC5B0D" w:rsidTr="00C90E3E">
        <w:tblPrEx>
          <w:tblLook w:val="04A0" w:firstRow="1" w:lastRow="0" w:firstColumn="1" w:lastColumn="0" w:noHBand="0" w:noVBand="1"/>
        </w:tblPrEx>
        <w:tc>
          <w:tcPr>
            <w:tcW w:w="1655" w:type="pct"/>
          </w:tcPr>
          <w:p w:rsidR="00583A7C" w:rsidRPr="00CC5B0D" w:rsidRDefault="00583A7C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3345" w:type="pct"/>
            <w:vAlign w:val="center"/>
          </w:tcPr>
          <w:p w:rsidR="00583A7C" w:rsidRPr="00CC5B0D" w:rsidRDefault="00CC5B0D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583A7C" w:rsidRPr="00CC5B0D" w:rsidRDefault="00583A7C" w:rsidP="000F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9"/>
        <w:gridCol w:w="5877"/>
      </w:tblGrid>
      <w:tr w:rsidR="0028401D" w:rsidRPr="00CC5B0D" w:rsidTr="004F55D3">
        <w:trPr>
          <w:jc w:val="center"/>
        </w:trPr>
        <w:tc>
          <w:tcPr>
            <w:tcW w:w="3749" w:type="dxa"/>
            <w:vAlign w:val="center"/>
          </w:tcPr>
          <w:p w:rsidR="0028401D" w:rsidRPr="00CC5B0D" w:rsidRDefault="0028401D" w:rsidP="000F6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код дисциплины:</w:t>
            </w:r>
          </w:p>
        </w:tc>
        <w:tc>
          <w:tcPr>
            <w:tcW w:w="5877" w:type="dxa"/>
            <w:vAlign w:val="center"/>
          </w:tcPr>
          <w:p w:rsidR="0028401D" w:rsidRPr="00CC5B0D" w:rsidRDefault="00CE12CE" w:rsidP="00CE1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OM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09 </w:t>
            </w:r>
            <w:r w:rsidR="0028401D"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и оптимизация металлургических производств </w:t>
            </w:r>
          </w:p>
        </w:tc>
      </w:tr>
      <w:tr w:rsidR="0028401D" w:rsidRPr="00CC5B0D" w:rsidTr="004F55D3">
        <w:trPr>
          <w:jc w:val="center"/>
        </w:trPr>
        <w:tc>
          <w:tcPr>
            <w:tcW w:w="3749" w:type="dxa"/>
          </w:tcPr>
          <w:p w:rsidR="0028401D" w:rsidRPr="00CC5B0D" w:rsidRDefault="0028401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дисциплины </w:t>
            </w:r>
            <w:r w:rsidRPr="00CC5B0D">
              <w:rPr>
                <w:rFonts w:ascii="Times New Roman" w:hAnsi="Times New Roman" w:cs="Times New Roman"/>
                <w:i/>
                <w:sz w:val="24"/>
                <w:szCs w:val="24"/>
              </w:rPr>
              <w:t>(обязательный или элективный)</w:t>
            </w:r>
          </w:p>
        </w:tc>
        <w:tc>
          <w:tcPr>
            <w:tcW w:w="5877" w:type="dxa"/>
            <w:vAlign w:val="center"/>
          </w:tcPr>
          <w:p w:rsidR="0028401D" w:rsidRPr="00CC5B0D" w:rsidRDefault="0028401D" w:rsidP="000F6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28401D" w:rsidRPr="00CC5B0D" w:rsidTr="004F55D3">
        <w:trPr>
          <w:jc w:val="center"/>
        </w:trPr>
        <w:tc>
          <w:tcPr>
            <w:tcW w:w="3749" w:type="dxa"/>
          </w:tcPr>
          <w:p w:rsidR="0028401D" w:rsidRPr="00CC5B0D" w:rsidRDefault="0028401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одуля </w:t>
            </w:r>
            <w:r w:rsidRPr="00CC5B0D">
              <w:rPr>
                <w:rFonts w:ascii="Times New Roman" w:hAnsi="Times New Roman" w:cs="Times New Roman"/>
                <w:i/>
                <w:sz w:val="24"/>
                <w:szCs w:val="24"/>
              </w:rPr>
              <w:t>(ООД, БД, ПД)</w:t>
            </w:r>
          </w:p>
        </w:tc>
        <w:tc>
          <w:tcPr>
            <w:tcW w:w="5877" w:type="dxa"/>
            <w:vAlign w:val="center"/>
          </w:tcPr>
          <w:p w:rsidR="0028401D" w:rsidRPr="00CC5B0D" w:rsidRDefault="0028401D" w:rsidP="000F6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</w:tr>
      <w:tr w:rsidR="0028401D" w:rsidRPr="00CC5B0D" w:rsidTr="004F55D3">
        <w:trPr>
          <w:jc w:val="center"/>
        </w:trPr>
        <w:tc>
          <w:tcPr>
            <w:tcW w:w="3749" w:type="dxa"/>
          </w:tcPr>
          <w:p w:rsidR="0028401D" w:rsidRPr="00CC5B0D" w:rsidRDefault="0028401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5877" w:type="dxa"/>
            <w:vAlign w:val="center"/>
          </w:tcPr>
          <w:p w:rsidR="0028401D" w:rsidRPr="00CC5B0D" w:rsidRDefault="0028401D" w:rsidP="000F6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01D" w:rsidRPr="00CC5B0D" w:rsidTr="004F55D3">
        <w:trPr>
          <w:jc w:val="center"/>
        </w:trPr>
        <w:tc>
          <w:tcPr>
            <w:tcW w:w="3749" w:type="dxa"/>
          </w:tcPr>
          <w:p w:rsidR="0028401D" w:rsidRPr="00CC5B0D" w:rsidRDefault="0028401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28401D" w:rsidRPr="00CC5B0D" w:rsidRDefault="0028401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5877" w:type="dxa"/>
            <w:vAlign w:val="center"/>
          </w:tcPr>
          <w:p w:rsidR="0028401D" w:rsidRPr="00CC5B0D" w:rsidRDefault="0028401D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28401D" w:rsidRPr="00CC5B0D" w:rsidTr="004F55D3">
        <w:trPr>
          <w:jc w:val="center"/>
        </w:trPr>
        <w:tc>
          <w:tcPr>
            <w:tcW w:w="3749" w:type="dxa"/>
          </w:tcPr>
          <w:p w:rsidR="0028401D" w:rsidRPr="00CC5B0D" w:rsidRDefault="0028401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5877" w:type="dxa"/>
            <w:vAlign w:val="center"/>
          </w:tcPr>
          <w:p w:rsidR="0028401D" w:rsidRPr="00CC5B0D" w:rsidRDefault="0028401D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15, практические занятия–30, СРСП-30, СРС-60</w:t>
            </w:r>
          </w:p>
        </w:tc>
      </w:tr>
      <w:tr w:rsidR="0028401D" w:rsidRPr="00CC5B0D" w:rsidTr="004F55D3">
        <w:trPr>
          <w:jc w:val="center"/>
        </w:trPr>
        <w:tc>
          <w:tcPr>
            <w:tcW w:w="3749" w:type="dxa"/>
          </w:tcPr>
          <w:p w:rsidR="0028401D" w:rsidRPr="00CC5B0D" w:rsidRDefault="0028401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5877" w:type="dxa"/>
            <w:vAlign w:val="center"/>
          </w:tcPr>
          <w:p w:rsidR="0028401D" w:rsidRPr="00CC5B0D" w:rsidRDefault="00A212EA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Ибраев И.К.</w:t>
            </w:r>
          </w:p>
        </w:tc>
      </w:tr>
      <w:tr w:rsidR="0028401D" w:rsidRPr="00CC5B0D" w:rsidTr="004F55D3">
        <w:trPr>
          <w:jc w:val="center"/>
        </w:trPr>
        <w:tc>
          <w:tcPr>
            <w:tcW w:w="3749" w:type="dxa"/>
          </w:tcPr>
          <w:p w:rsidR="0028401D" w:rsidRPr="00CC5B0D" w:rsidRDefault="0028401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5877" w:type="dxa"/>
            <w:vAlign w:val="center"/>
          </w:tcPr>
          <w:p w:rsidR="0028401D" w:rsidRPr="00CC5B0D" w:rsidRDefault="00255051" w:rsidP="00CE1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401D" w:rsidRPr="00CC5B0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="00CE12CE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28401D" w:rsidRPr="00CC5B0D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="00CE12CE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28401D" w:rsidRPr="00CC5B0D">
              <w:rPr>
                <w:rFonts w:ascii="Times New Roman" w:hAnsi="Times New Roman" w:cs="Times New Roman"/>
                <w:sz w:val="24"/>
                <w:szCs w:val="24"/>
              </w:rPr>
              <w:t>ехнология металлургического производства</w:t>
            </w:r>
            <w:r w:rsidR="00CE12CE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28401D" w:rsidRPr="00CC5B0D">
              <w:rPr>
                <w:rFonts w:ascii="Times New Roman" w:hAnsi="Times New Roman" w:cs="Times New Roman"/>
                <w:sz w:val="24"/>
                <w:szCs w:val="24"/>
              </w:rPr>
              <w:t>еория металлургических процессов.</w:t>
            </w:r>
          </w:p>
        </w:tc>
      </w:tr>
      <w:tr w:rsidR="00CE12CE" w:rsidRPr="00CC5B0D" w:rsidTr="00A42C7D">
        <w:trPr>
          <w:jc w:val="center"/>
        </w:trPr>
        <w:tc>
          <w:tcPr>
            <w:tcW w:w="9626" w:type="dxa"/>
            <w:gridSpan w:val="2"/>
          </w:tcPr>
          <w:p w:rsidR="00CE12CE" w:rsidRPr="00CC5B0D" w:rsidRDefault="00CE12CE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зу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12CE" w:rsidRPr="00CC5B0D" w:rsidTr="00A42C7D">
        <w:trPr>
          <w:jc w:val="center"/>
        </w:trPr>
        <w:tc>
          <w:tcPr>
            <w:tcW w:w="9626" w:type="dxa"/>
            <w:gridSpan w:val="2"/>
          </w:tcPr>
          <w:p w:rsidR="00CE12CE" w:rsidRPr="00CC5B0D" w:rsidRDefault="00CE12CE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ать студентам представление о металлургическом производстве как большой системе. Роль математического моделирования в области металлургии. Ознакомить с теорией и методологией моделирования.</w:t>
            </w:r>
          </w:p>
        </w:tc>
      </w:tr>
      <w:tr w:rsidR="00CE12CE" w:rsidRPr="00CC5B0D" w:rsidTr="00A42C7D">
        <w:trPr>
          <w:jc w:val="center"/>
        </w:trPr>
        <w:tc>
          <w:tcPr>
            <w:tcW w:w="9626" w:type="dxa"/>
            <w:gridSpan w:val="2"/>
          </w:tcPr>
          <w:p w:rsidR="00CE12CE" w:rsidRPr="00CC5B0D" w:rsidRDefault="00CE12C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12CE" w:rsidRPr="00CC5B0D" w:rsidTr="00A42C7D">
        <w:trPr>
          <w:jc w:val="center"/>
        </w:trPr>
        <w:tc>
          <w:tcPr>
            <w:tcW w:w="9626" w:type="dxa"/>
            <w:gridSpan w:val="2"/>
          </w:tcPr>
          <w:p w:rsidR="00CE12CE" w:rsidRPr="00CC5B0D" w:rsidRDefault="00CE12C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проблемы моделирования и оптимизации систем. Основные понятия теории моделирования. Управление производством. Металлургическое производство, как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большая система. Общий порядок построения модели. Цели моделирования систем. Классификация видов моделирования систем. Этапы моделирования систем.</w:t>
            </w:r>
          </w:p>
        </w:tc>
      </w:tr>
      <w:tr w:rsidR="00CE12CE" w:rsidRPr="00CC5B0D" w:rsidTr="00A42C7D">
        <w:trPr>
          <w:jc w:val="center"/>
        </w:trPr>
        <w:tc>
          <w:tcPr>
            <w:tcW w:w="9626" w:type="dxa"/>
            <w:gridSpan w:val="2"/>
          </w:tcPr>
          <w:p w:rsidR="00CE12CE" w:rsidRPr="00CC5B0D" w:rsidRDefault="00CE12CE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 умения:</w:t>
            </w:r>
          </w:p>
        </w:tc>
      </w:tr>
      <w:tr w:rsidR="00CE12CE" w:rsidRPr="00CC5B0D" w:rsidTr="00A42C7D">
        <w:trPr>
          <w:jc w:val="center"/>
        </w:trPr>
        <w:tc>
          <w:tcPr>
            <w:tcW w:w="9626" w:type="dxa"/>
            <w:gridSpan w:val="2"/>
          </w:tcPr>
          <w:p w:rsidR="00CE12CE" w:rsidRPr="00CC5B0D" w:rsidRDefault="00CE12CE" w:rsidP="00CE1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</w:t>
            </w:r>
          </w:p>
          <w:p w:rsidR="00CE12CE" w:rsidRPr="00CC5B0D" w:rsidRDefault="00CE12CE" w:rsidP="00CE1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структуру металлургического производства и его научные основы;</w:t>
            </w:r>
          </w:p>
          <w:p w:rsidR="00CE12CE" w:rsidRPr="00CC5B0D" w:rsidRDefault="00CE12CE" w:rsidP="00CE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сновные понятия моделирования и теории подобия и аналогий, теоретические положения и методику экспериментальных исследований, используемых для построения математических моделей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CE12CE" w:rsidRPr="00CC5B0D" w:rsidRDefault="00CE12CE" w:rsidP="00CE1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</w:p>
          <w:p w:rsidR="00CE12CE" w:rsidRPr="00CC5B0D" w:rsidRDefault="00CE12CE" w:rsidP="00CE1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 определять параметры моделирования металлургических процессов;</w:t>
            </w:r>
          </w:p>
          <w:p w:rsidR="00CE12CE" w:rsidRPr="00CC5B0D" w:rsidRDefault="00CE12CE" w:rsidP="00CE1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 осуществлять алгоритмизацию модели системы и ее машинную реализацию;</w:t>
            </w:r>
          </w:p>
        </w:tc>
      </w:tr>
      <w:tr w:rsidR="0028401D" w:rsidRPr="00CC5B0D" w:rsidTr="004F55D3">
        <w:trPr>
          <w:jc w:val="center"/>
        </w:trPr>
        <w:tc>
          <w:tcPr>
            <w:tcW w:w="3749" w:type="dxa"/>
          </w:tcPr>
          <w:p w:rsidR="0028401D" w:rsidRPr="00CC5B0D" w:rsidRDefault="0028401D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бучения (ключевые компетенции):</w:t>
            </w:r>
          </w:p>
        </w:tc>
        <w:tc>
          <w:tcPr>
            <w:tcW w:w="5877" w:type="dxa"/>
            <w:vAlign w:val="center"/>
          </w:tcPr>
          <w:p w:rsidR="00E7238E" w:rsidRPr="00CC5B0D" w:rsidRDefault="00E7238E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информационные технологии в образовательном процессе</w:t>
            </w:r>
          </w:p>
        </w:tc>
      </w:tr>
      <w:tr w:rsidR="002C1900" w:rsidRPr="00CC5B0D" w:rsidTr="004F55D3">
        <w:trPr>
          <w:jc w:val="center"/>
        </w:trPr>
        <w:tc>
          <w:tcPr>
            <w:tcW w:w="3749" w:type="dxa"/>
          </w:tcPr>
          <w:p w:rsidR="002C1900" w:rsidRPr="00CC5B0D" w:rsidRDefault="002C1900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5877" w:type="dxa"/>
            <w:vAlign w:val="center"/>
          </w:tcPr>
          <w:p w:rsidR="002C1900" w:rsidRPr="00CC5B0D" w:rsidRDefault="002C1900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й дисциплине необходимо выполнить и сдать все задания СРС, сдать два рубежных контроля и получить положительную оценку (более 50 % (20б)) на экзамене</w:t>
            </w:r>
          </w:p>
        </w:tc>
      </w:tr>
      <w:tr w:rsidR="002C1900" w:rsidRPr="00CC5B0D" w:rsidTr="004F55D3">
        <w:trPr>
          <w:jc w:val="center"/>
        </w:trPr>
        <w:tc>
          <w:tcPr>
            <w:tcW w:w="3749" w:type="dxa"/>
          </w:tcPr>
          <w:p w:rsidR="002C1900" w:rsidRPr="00CC5B0D" w:rsidRDefault="002C1900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5877" w:type="dxa"/>
          </w:tcPr>
          <w:p w:rsidR="002C1900" w:rsidRPr="00CC5B0D" w:rsidRDefault="002C190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компьютер, ресурсы интернет</w:t>
            </w:r>
          </w:p>
        </w:tc>
      </w:tr>
      <w:tr w:rsidR="002C1900" w:rsidRPr="00CC5B0D" w:rsidTr="004F55D3">
        <w:trPr>
          <w:jc w:val="center"/>
        </w:trPr>
        <w:tc>
          <w:tcPr>
            <w:tcW w:w="3749" w:type="dxa"/>
          </w:tcPr>
          <w:p w:rsidR="002C1900" w:rsidRPr="00CC5B0D" w:rsidRDefault="002C1900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5877" w:type="dxa"/>
          </w:tcPr>
          <w:p w:rsidR="002C1900" w:rsidRPr="00CC5B0D" w:rsidRDefault="002C1900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актическим занятиям</w:t>
            </w:r>
          </w:p>
        </w:tc>
      </w:tr>
      <w:tr w:rsidR="00255051" w:rsidRPr="00CC5B0D" w:rsidTr="004E501D">
        <w:trPr>
          <w:jc w:val="center"/>
        </w:trPr>
        <w:tc>
          <w:tcPr>
            <w:tcW w:w="9626" w:type="dxa"/>
            <w:gridSpan w:val="2"/>
          </w:tcPr>
          <w:p w:rsidR="00255051" w:rsidRPr="00CC5B0D" w:rsidRDefault="0025505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CC5B0D" w:rsidRPr="00CC5B0D" w:rsidTr="000F6809">
        <w:trPr>
          <w:jc w:val="center"/>
        </w:trPr>
        <w:tc>
          <w:tcPr>
            <w:tcW w:w="9626" w:type="dxa"/>
            <w:gridSpan w:val="2"/>
          </w:tcPr>
          <w:p w:rsidR="00CC5B0D" w:rsidRPr="00CC5B0D" w:rsidRDefault="00CC5B0D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</w:t>
            </w:r>
          </w:p>
          <w:p w:rsidR="00CC5B0D" w:rsidRPr="00CC5B0D" w:rsidRDefault="00CC5B0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1. Цымбал В.П. Математическое моделирование металлургических процессов. — М.: Металлургия.- 1986.- 240 с.</w:t>
            </w:r>
          </w:p>
          <w:p w:rsidR="00CC5B0D" w:rsidRPr="00CC5B0D" w:rsidRDefault="00CC5B0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. Торговец А.К., Пикалова И.А., Юсупова Ю.С. Математическое моделирование металлургических процессов. Первая часть. Основы теории моделирования металлургических процессов: учебно-методическое пособие. – Темиртау, изд. КГИУ, 2010. 86 с.</w:t>
            </w:r>
          </w:p>
          <w:p w:rsidR="00CC5B0D" w:rsidRPr="00CC5B0D" w:rsidRDefault="00CC5B0D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. Торговец А.К., Пикалова И.А., Юсупова Ю.С. Математическое моделирование металлургических процессов. Вторая часть. Основы теории моделирования металлургических процессов: учебно-методическое пособие. – Темиртау, изд. КГИУ, 2010. 86 с.</w:t>
            </w:r>
          </w:p>
          <w:p w:rsidR="00CC5B0D" w:rsidRPr="00CC5B0D" w:rsidRDefault="00CC5B0D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4. Алабужев П.М., Геронимус В.Б., Минкевич Л.М. Теория подобия и размерностей. Моделирование.- М.: Машиностроение.- 1981.- 184 с. с ил.</w:t>
            </w:r>
          </w:p>
        </w:tc>
      </w:tr>
      <w:tr w:rsidR="00CC5B0D" w:rsidRPr="00CC5B0D" w:rsidTr="004F55D3">
        <w:trPr>
          <w:jc w:val="center"/>
        </w:trPr>
        <w:tc>
          <w:tcPr>
            <w:tcW w:w="3749" w:type="dxa"/>
          </w:tcPr>
          <w:p w:rsidR="00CC5B0D" w:rsidRPr="00CC5B0D" w:rsidRDefault="00CC5B0D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5877" w:type="dxa"/>
            <w:vAlign w:val="center"/>
          </w:tcPr>
          <w:p w:rsidR="00CC5B0D" w:rsidRPr="00CC5B0D" w:rsidRDefault="00CC5B0D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983D8A" w:rsidRPr="00CC5B0D" w:rsidRDefault="00983D8A" w:rsidP="000F6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1"/>
        <w:gridCol w:w="6040"/>
      </w:tblGrid>
      <w:tr w:rsidR="00E7238E" w:rsidRPr="00CC5B0D" w:rsidTr="004F55D3">
        <w:trPr>
          <w:jc w:val="center"/>
        </w:trPr>
        <w:tc>
          <w:tcPr>
            <w:tcW w:w="3691" w:type="dxa"/>
            <w:vAlign w:val="center"/>
          </w:tcPr>
          <w:p w:rsidR="00E7238E" w:rsidRPr="00CC5B0D" w:rsidRDefault="00E7238E" w:rsidP="000F6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код дисциплины:</w:t>
            </w:r>
          </w:p>
        </w:tc>
        <w:tc>
          <w:tcPr>
            <w:tcW w:w="6040" w:type="dxa"/>
            <w:vAlign w:val="center"/>
          </w:tcPr>
          <w:p w:rsidR="00E7238E" w:rsidRPr="00CC5B0D" w:rsidRDefault="00CE12CE" w:rsidP="00CE1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OMP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42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38E"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ое описание металлургических процессов </w:t>
            </w:r>
          </w:p>
        </w:tc>
      </w:tr>
      <w:tr w:rsidR="00E7238E" w:rsidRPr="00CC5B0D" w:rsidTr="004F55D3">
        <w:trPr>
          <w:jc w:val="center"/>
        </w:trPr>
        <w:tc>
          <w:tcPr>
            <w:tcW w:w="3691" w:type="dxa"/>
          </w:tcPr>
          <w:p w:rsidR="00E7238E" w:rsidRPr="00CC5B0D" w:rsidRDefault="00E7238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дисциплины </w:t>
            </w:r>
            <w:r w:rsidRPr="00CC5B0D">
              <w:rPr>
                <w:rFonts w:ascii="Times New Roman" w:hAnsi="Times New Roman" w:cs="Times New Roman"/>
                <w:i/>
                <w:sz w:val="24"/>
                <w:szCs w:val="24"/>
              </w:rPr>
              <w:t>(обязательный или элективный)</w:t>
            </w:r>
          </w:p>
        </w:tc>
        <w:tc>
          <w:tcPr>
            <w:tcW w:w="6040" w:type="dxa"/>
            <w:vAlign w:val="center"/>
          </w:tcPr>
          <w:p w:rsidR="00E7238E" w:rsidRPr="00CC5B0D" w:rsidRDefault="00E7238E" w:rsidP="000F6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E7238E" w:rsidRPr="00CC5B0D" w:rsidTr="004F55D3">
        <w:trPr>
          <w:jc w:val="center"/>
        </w:trPr>
        <w:tc>
          <w:tcPr>
            <w:tcW w:w="3691" w:type="dxa"/>
          </w:tcPr>
          <w:p w:rsidR="00E7238E" w:rsidRPr="00CC5B0D" w:rsidRDefault="00E7238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одуля </w:t>
            </w:r>
            <w:r w:rsidRPr="00CC5B0D">
              <w:rPr>
                <w:rFonts w:ascii="Times New Roman" w:hAnsi="Times New Roman" w:cs="Times New Roman"/>
                <w:i/>
                <w:sz w:val="24"/>
                <w:szCs w:val="24"/>
              </w:rPr>
              <w:t>(ООД, БД, ПД)</w:t>
            </w:r>
          </w:p>
        </w:tc>
        <w:tc>
          <w:tcPr>
            <w:tcW w:w="6040" w:type="dxa"/>
            <w:vAlign w:val="center"/>
          </w:tcPr>
          <w:p w:rsidR="00E7238E" w:rsidRPr="00CC5B0D" w:rsidRDefault="00E7238E" w:rsidP="000F6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</w:tr>
      <w:tr w:rsidR="00E7238E" w:rsidRPr="00CC5B0D" w:rsidTr="004F55D3">
        <w:trPr>
          <w:jc w:val="center"/>
        </w:trPr>
        <w:tc>
          <w:tcPr>
            <w:tcW w:w="3691" w:type="dxa"/>
          </w:tcPr>
          <w:p w:rsidR="00E7238E" w:rsidRPr="00CC5B0D" w:rsidRDefault="00E7238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:</w:t>
            </w:r>
          </w:p>
        </w:tc>
        <w:tc>
          <w:tcPr>
            <w:tcW w:w="6040" w:type="dxa"/>
            <w:vAlign w:val="center"/>
          </w:tcPr>
          <w:p w:rsidR="00E7238E" w:rsidRPr="00CC5B0D" w:rsidRDefault="00E7238E" w:rsidP="000F6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38E" w:rsidRPr="00CC5B0D" w:rsidTr="004F55D3">
        <w:trPr>
          <w:jc w:val="center"/>
        </w:trPr>
        <w:tc>
          <w:tcPr>
            <w:tcW w:w="3691" w:type="dxa"/>
          </w:tcPr>
          <w:p w:rsidR="00E7238E" w:rsidRPr="00CC5B0D" w:rsidRDefault="00E7238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:</w:t>
            </w:r>
          </w:p>
          <w:p w:rsidR="00E7238E" w:rsidRPr="00CC5B0D" w:rsidRDefault="00E7238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РК/кредиты 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6040" w:type="dxa"/>
            <w:vAlign w:val="center"/>
          </w:tcPr>
          <w:p w:rsidR="00E7238E" w:rsidRPr="00CC5B0D" w:rsidRDefault="00E7238E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E7238E" w:rsidRPr="00CC5B0D" w:rsidTr="004F55D3">
        <w:trPr>
          <w:jc w:val="center"/>
        </w:trPr>
        <w:tc>
          <w:tcPr>
            <w:tcW w:w="3691" w:type="dxa"/>
          </w:tcPr>
          <w:p w:rsidR="00E7238E" w:rsidRPr="00CC5B0D" w:rsidRDefault="00E7238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/количество кредитов РК:</w:t>
            </w:r>
          </w:p>
        </w:tc>
        <w:tc>
          <w:tcPr>
            <w:tcW w:w="6040" w:type="dxa"/>
            <w:vAlign w:val="center"/>
          </w:tcPr>
          <w:p w:rsidR="00E7238E" w:rsidRPr="00CC5B0D" w:rsidRDefault="00E7238E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15, практические занятия–30, СРСП-30, СРС-60</w:t>
            </w:r>
          </w:p>
        </w:tc>
      </w:tr>
      <w:tr w:rsidR="00E7238E" w:rsidRPr="00CC5B0D" w:rsidTr="004F55D3">
        <w:trPr>
          <w:jc w:val="center"/>
        </w:trPr>
        <w:tc>
          <w:tcPr>
            <w:tcW w:w="3691" w:type="dxa"/>
          </w:tcPr>
          <w:p w:rsidR="00E7238E" w:rsidRPr="00CC5B0D" w:rsidRDefault="00E7238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/преподаватели: </w:t>
            </w:r>
          </w:p>
        </w:tc>
        <w:tc>
          <w:tcPr>
            <w:tcW w:w="6040" w:type="dxa"/>
            <w:vAlign w:val="center"/>
          </w:tcPr>
          <w:p w:rsidR="00E7238E" w:rsidRPr="00CC5B0D" w:rsidRDefault="00A212EA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Ибраев И.К.</w:t>
            </w:r>
          </w:p>
        </w:tc>
      </w:tr>
      <w:tr w:rsidR="00E7238E" w:rsidRPr="00CC5B0D" w:rsidTr="004F55D3">
        <w:trPr>
          <w:jc w:val="center"/>
        </w:trPr>
        <w:tc>
          <w:tcPr>
            <w:tcW w:w="3691" w:type="dxa"/>
          </w:tcPr>
          <w:p w:rsidR="00E7238E" w:rsidRPr="00CC5B0D" w:rsidRDefault="00E7238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:</w:t>
            </w:r>
          </w:p>
        </w:tc>
        <w:tc>
          <w:tcPr>
            <w:tcW w:w="6040" w:type="dxa"/>
            <w:vAlign w:val="center"/>
          </w:tcPr>
          <w:p w:rsidR="00E7238E" w:rsidRPr="00CC5B0D" w:rsidRDefault="00C60E4B" w:rsidP="00CE1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12CE">
              <w:rPr>
                <w:rFonts w:ascii="Times New Roman" w:hAnsi="Times New Roman" w:cs="Times New Roman"/>
                <w:sz w:val="24"/>
                <w:szCs w:val="24"/>
              </w:rPr>
              <w:t>атематика, и</w:t>
            </w:r>
            <w:r w:rsidR="00E7238E" w:rsidRPr="00CC5B0D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="00CE12CE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E7238E" w:rsidRPr="00CC5B0D">
              <w:rPr>
                <w:rFonts w:ascii="Times New Roman" w:hAnsi="Times New Roman" w:cs="Times New Roman"/>
                <w:sz w:val="24"/>
                <w:szCs w:val="24"/>
              </w:rPr>
              <w:t>ехнология металлургического производства</w:t>
            </w:r>
            <w:r w:rsidR="00CE12CE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E7238E" w:rsidRPr="00CC5B0D">
              <w:rPr>
                <w:rFonts w:ascii="Times New Roman" w:hAnsi="Times New Roman" w:cs="Times New Roman"/>
                <w:sz w:val="24"/>
                <w:szCs w:val="24"/>
              </w:rPr>
              <w:t>еория металлургических процессов.</w:t>
            </w:r>
          </w:p>
        </w:tc>
      </w:tr>
      <w:tr w:rsidR="00CE12CE" w:rsidRPr="00CC5B0D" w:rsidTr="00A42C7D">
        <w:trPr>
          <w:jc w:val="center"/>
        </w:trPr>
        <w:tc>
          <w:tcPr>
            <w:tcW w:w="9731" w:type="dxa"/>
            <w:gridSpan w:val="2"/>
          </w:tcPr>
          <w:p w:rsidR="00CE12CE" w:rsidRPr="00CC5B0D" w:rsidRDefault="00CE12CE" w:rsidP="00CE1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зу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12CE" w:rsidRPr="00CC5B0D" w:rsidTr="00A42C7D">
        <w:trPr>
          <w:jc w:val="center"/>
        </w:trPr>
        <w:tc>
          <w:tcPr>
            <w:tcW w:w="9731" w:type="dxa"/>
            <w:gridSpan w:val="2"/>
          </w:tcPr>
          <w:p w:rsidR="00CE12CE" w:rsidRPr="00CC5B0D" w:rsidRDefault="00CE12CE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ать знание о методах построения математических моделей и формального описания процессов и объектов, применения математических моделей для проведения вычислительного эксперимента (прогноза) и решения оптимизационных производственных задач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CE12CE" w:rsidRPr="00CC5B0D" w:rsidTr="00A42C7D">
        <w:trPr>
          <w:jc w:val="center"/>
        </w:trPr>
        <w:tc>
          <w:tcPr>
            <w:tcW w:w="9731" w:type="dxa"/>
            <w:gridSpan w:val="2"/>
          </w:tcPr>
          <w:p w:rsidR="00CE12CE" w:rsidRPr="00CC5B0D" w:rsidRDefault="00CE12C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</w:tr>
      <w:tr w:rsidR="00CE12CE" w:rsidRPr="00CC5B0D" w:rsidTr="00A42C7D">
        <w:trPr>
          <w:jc w:val="center"/>
        </w:trPr>
        <w:tc>
          <w:tcPr>
            <w:tcW w:w="9731" w:type="dxa"/>
            <w:gridSpan w:val="2"/>
          </w:tcPr>
          <w:p w:rsidR="00CE12CE" w:rsidRPr="00CC5B0D" w:rsidRDefault="00CE12CE" w:rsidP="00CE1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Роль математического моделирования в области металлургии. </w:t>
            </w:r>
          </w:p>
          <w:p w:rsidR="00CE12CE" w:rsidRPr="00CC5B0D" w:rsidRDefault="00CE12CE" w:rsidP="00CE1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Модель как о нетождественном аналоге системы. Критерии подобия (симплексы и комплексы). Статические методы, применяемые при построении математических моделей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х систем</w:t>
            </w:r>
          </w:p>
        </w:tc>
      </w:tr>
      <w:tr w:rsidR="00A50CBA" w:rsidRPr="00CC5B0D" w:rsidTr="00A42C7D">
        <w:trPr>
          <w:jc w:val="center"/>
        </w:trPr>
        <w:tc>
          <w:tcPr>
            <w:tcW w:w="9731" w:type="dxa"/>
            <w:gridSpan w:val="2"/>
          </w:tcPr>
          <w:p w:rsidR="00A50CBA" w:rsidRPr="00CC5B0D" w:rsidRDefault="00A50CBA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нания умения:</w:t>
            </w:r>
          </w:p>
        </w:tc>
      </w:tr>
      <w:tr w:rsidR="00A50CBA" w:rsidRPr="00CC5B0D" w:rsidTr="00A42C7D">
        <w:trPr>
          <w:jc w:val="center"/>
        </w:trPr>
        <w:tc>
          <w:tcPr>
            <w:tcW w:w="9731" w:type="dxa"/>
            <w:gridSpan w:val="2"/>
          </w:tcPr>
          <w:p w:rsidR="00A50CBA" w:rsidRPr="00CC5B0D" w:rsidRDefault="00A50CBA" w:rsidP="00A50C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</w:t>
            </w:r>
          </w:p>
          <w:p w:rsidR="00A50CBA" w:rsidRPr="00CC5B0D" w:rsidRDefault="00A50CBA" w:rsidP="00A50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статические методы, применяемые при построении математических моделей больших систем;</w:t>
            </w:r>
          </w:p>
          <w:p w:rsidR="00A50CBA" w:rsidRPr="00CC5B0D" w:rsidRDefault="00A50CBA" w:rsidP="00A50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статические методы аппроксимации зависимостей между рассматриваемыми переменными. Линейный регрессионный анализ. Множественный регрессионный анализ.</w:t>
            </w:r>
          </w:p>
          <w:p w:rsidR="00A50CBA" w:rsidRPr="00CC5B0D" w:rsidRDefault="00A50CBA" w:rsidP="00A50C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</w:p>
          <w:p w:rsidR="00A50CBA" w:rsidRPr="00CC5B0D" w:rsidRDefault="00A50CBA" w:rsidP="00A50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применять методы математического моделирования процессов и систем, начиная с постановки задачи и заканчивая составлением программ и реализацией математических моделей на ЭВМ</w:t>
            </w:r>
            <w:r w:rsidRPr="00CC5B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A50CBA" w:rsidRPr="00CC5B0D" w:rsidRDefault="00A50CBA" w:rsidP="00A50C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 осуществлять алгоритмизацию модели системы и ее машинную реализацию;</w:t>
            </w:r>
          </w:p>
        </w:tc>
      </w:tr>
      <w:tr w:rsidR="00E7238E" w:rsidRPr="00CC5B0D" w:rsidTr="004F55D3">
        <w:trPr>
          <w:jc w:val="center"/>
        </w:trPr>
        <w:tc>
          <w:tcPr>
            <w:tcW w:w="3691" w:type="dxa"/>
          </w:tcPr>
          <w:p w:rsidR="00E7238E" w:rsidRPr="00CC5B0D" w:rsidRDefault="00E7238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ключевые компетенции):</w:t>
            </w:r>
          </w:p>
        </w:tc>
        <w:tc>
          <w:tcPr>
            <w:tcW w:w="6040" w:type="dxa"/>
            <w:vAlign w:val="center"/>
          </w:tcPr>
          <w:p w:rsidR="00E7238E" w:rsidRPr="00CC5B0D" w:rsidRDefault="00E7238E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информационные технологии в образовательном процессе</w:t>
            </w:r>
          </w:p>
        </w:tc>
      </w:tr>
      <w:tr w:rsidR="00E7238E" w:rsidRPr="00CC5B0D" w:rsidTr="004F55D3">
        <w:trPr>
          <w:jc w:val="center"/>
        </w:trPr>
        <w:tc>
          <w:tcPr>
            <w:tcW w:w="3691" w:type="dxa"/>
          </w:tcPr>
          <w:p w:rsidR="00E7238E" w:rsidRPr="00CC5B0D" w:rsidRDefault="00E7238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:</w:t>
            </w:r>
          </w:p>
        </w:tc>
        <w:tc>
          <w:tcPr>
            <w:tcW w:w="6040" w:type="dxa"/>
            <w:vAlign w:val="center"/>
          </w:tcPr>
          <w:p w:rsidR="00E7238E" w:rsidRPr="00CC5B0D" w:rsidRDefault="00E7238E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ля получения кредитов по данной дисциплине необходимо выполнить и сдать все задания СРС, сдать два рубежных контроля и получить положительную оценку (более 50 % (20б)) на экзамене</w:t>
            </w:r>
          </w:p>
        </w:tc>
      </w:tr>
      <w:tr w:rsidR="00E7238E" w:rsidRPr="00CC5B0D" w:rsidTr="004F55D3">
        <w:trPr>
          <w:jc w:val="center"/>
        </w:trPr>
        <w:tc>
          <w:tcPr>
            <w:tcW w:w="3691" w:type="dxa"/>
          </w:tcPr>
          <w:p w:rsidR="00E7238E" w:rsidRPr="00CC5B0D" w:rsidRDefault="00E7238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:</w:t>
            </w:r>
          </w:p>
        </w:tc>
        <w:tc>
          <w:tcPr>
            <w:tcW w:w="6040" w:type="dxa"/>
          </w:tcPr>
          <w:p w:rsidR="00E7238E" w:rsidRPr="00CC5B0D" w:rsidRDefault="00E7238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компьютер, ресурсы интернет</w:t>
            </w:r>
          </w:p>
        </w:tc>
      </w:tr>
      <w:tr w:rsidR="00E7238E" w:rsidRPr="00CC5B0D" w:rsidTr="004F55D3">
        <w:trPr>
          <w:jc w:val="center"/>
        </w:trPr>
        <w:tc>
          <w:tcPr>
            <w:tcW w:w="3691" w:type="dxa"/>
          </w:tcPr>
          <w:p w:rsidR="00E7238E" w:rsidRPr="00CC5B0D" w:rsidRDefault="00E7238E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6040" w:type="dxa"/>
          </w:tcPr>
          <w:p w:rsidR="00E7238E" w:rsidRPr="00CC5B0D" w:rsidRDefault="00E7238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актическим занятиям</w:t>
            </w:r>
          </w:p>
        </w:tc>
      </w:tr>
      <w:tr w:rsidR="00255051" w:rsidRPr="00CC5B0D" w:rsidTr="00437D85">
        <w:trPr>
          <w:jc w:val="center"/>
        </w:trPr>
        <w:tc>
          <w:tcPr>
            <w:tcW w:w="9731" w:type="dxa"/>
            <w:gridSpan w:val="2"/>
          </w:tcPr>
          <w:p w:rsidR="00255051" w:rsidRPr="00CC5B0D" w:rsidRDefault="00255051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DA7693" w:rsidRPr="00CC5B0D" w:rsidTr="000F6809">
        <w:trPr>
          <w:jc w:val="center"/>
        </w:trPr>
        <w:tc>
          <w:tcPr>
            <w:tcW w:w="9731" w:type="dxa"/>
            <w:gridSpan w:val="2"/>
          </w:tcPr>
          <w:p w:rsidR="00DA7693" w:rsidRPr="00CC5B0D" w:rsidRDefault="00DA7693" w:rsidP="000F6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</w:t>
            </w:r>
          </w:p>
          <w:p w:rsidR="00DA7693" w:rsidRPr="00CC5B0D" w:rsidRDefault="00DA769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1. Цымбал В.П. Математическое моделирование металлургических процессов. — М.: Металлургия.- 1986.- 240 с.</w:t>
            </w:r>
          </w:p>
          <w:p w:rsidR="00DA7693" w:rsidRPr="00CC5B0D" w:rsidRDefault="00DA769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. Торговец А.К., Пикалова И.А., Юсупова Ю.С. Математическое моделирование металлургических процессов. Первая часть. Основы теории моделирования металлургических процессов: учебно-методическое пособие. – Темиртау, изд. КГИУ, 2010. 86 с.</w:t>
            </w:r>
          </w:p>
          <w:p w:rsidR="00DA7693" w:rsidRPr="00CC5B0D" w:rsidRDefault="00DA769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3. Торговец А.К., Пикалова И.А., Юсупова Ю.С. Математическое моделирование металлургических процессов. Вторая часть. Основы теории моделирования металлургических процессов: учебно-методическое пособие. – Темиртау, изд. КГИУ, 2010. 86 с.</w:t>
            </w:r>
          </w:p>
          <w:p w:rsidR="00DA7693" w:rsidRPr="00CC5B0D" w:rsidRDefault="00DA7693" w:rsidP="000F6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4. Алабужев П.М., Геронимус В.Б., Минкевич Л.М. Теория подобия и размерностей. Моделирование.- М.: Машиностроение.- 1981.- 184 с. с ил.</w:t>
            </w:r>
          </w:p>
        </w:tc>
      </w:tr>
      <w:tr w:rsidR="00DA7693" w:rsidRPr="00CC5B0D" w:rsidTr="004F55D3">
        <w:trPr>
          <w:jc w:val="center"/>
        </w:trPr>
        <w:tc>
          <w:tcPr>
            <w:tcW w:w="3691" w:type="dxa"/>
          </w:tcPr>
          <w:p w:rsidR="00DA7693" w:rsidRPr="00CC5B0D" w:rsidRDefault="00DA7693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6040" w:type="dxa"/>
            <w:vAlign w:val="center"/>
          </w:tcPr>
          <w:p w:rsidR="00DA7693" w:rsidRPr="00CC5B0D" w:rsidRDefault="00DA7693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4F55D3" w:rsidRPr="00CC5B0D" w:rsidRDefault="004F55D3" w:rsidP="000F6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6521"/>
      </w:tblGrid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334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SF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4 Электрометаллургия стали и ферросплавов</w:t>
            </w:r>
          </w:p>
        </w:tc>
      </w:tr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</w:t>
            </w:r>
          </w:p>
        </w:tc>
        <w:tc>
          <w:tcPr>
            <w:tcW w:w="3345" w:type="pct"/>
          </w:tcPr>
          <w:p w:rsidR="004F55D3" w:rsidRPr="00CC5B0D" w:rsidRDefault="004F55D3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VOM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4304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Разливка и внепечная обработка металлов</w:t>
            </w:r>
          </w:p>
          <w:p w:rsidR="004F55D3" w:rsidRPr="00CC5B0D" w:rsidRDefault="004F55D3" w:rsidP="000F6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TE</w:t>
            </w:r>
            <w:r w:rsidRPr="00CC5B0D">
              <w:rPr>
                <w:rFonts w:ascii="Times New Roman" w:hAnsi="Times New Roman" w:cs="Times New Roman"/>
                <w:bCs/>
                <w:sz w:val="24"/>
                <w:szCs w:val="24"/>
              </w:rPr>
              <w:t>4304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технологии электрометаллургии</w:t>
            </w:r>
          </w:p>
        </w:tc>
      </w:tr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</w:t>
            </w:r>
          </w:p>
        </w:tc>
        <w:tc>
          <w:tcPr>
            <w:tcW w:w="3345" w:type="pct"/>
            <w:vAlign w:val="center"/>
          </w:tcPr>
          <w:p w:rsidR="004F55D3" w:rsidRPr="00CC5B0D" w:rsidRDefault="004F55D3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3345" w:type="pct"/>
            <w:vAlign w:val="center"/>
          </w:tcPr>
          <w:p w:rsidR="004F55D3" w:rsidRPr="00CC5B0D" w:rsidRDefault="004F55D3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</w:tr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34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</w:t>
            </w:r>
          </w:p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кредиты РК/кредиты ECTS</w:t>
            </w:r>
          </w:p>
        </w:tc>
        <w:tc>
          <w:tcPr>
            <w:tcW w:w="334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</w:tr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</w:t>
            </w:r>
          </w:p>
        </w:tc>
        <w:tc>
          <w:tcPr>
            <w:tcW w:w="334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30, практические-38, лабораторные -7, СРСП-48, СРС-102</w:t>
            </w:r>
          </w:p>
        </w:tc>
      </w:tr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34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Шишкин Ю.И., Ибраев И.К.</w:t>
            </w:r>
          </w:p>
        </w:tc>
      </w:tr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3345" w:type="pct"/>
          </w:tcPr>
          <w:p w:rsidR="004F55D3" w:rsidRPr="00CC5B0D" w:rsidRDefault="00255051" w:rsidP="00255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55D3" w:rsidRPr="00CC5B0D">
              <w:rPr>
                <w:rFonts w:ascii="Times New Roman" w:hAnsi="Times New Roman" w:cs="Times New Roman"/>
                <w:sz w:val="24"/>
                <w:szCs w:val="24"/>
              </w:rPr>
              <w:t>ехнолог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ургического производства-1, т</w:t>
            </w:r>
            <w:r w:rsidR="004F55D3" w:rsidRPr="00CC5B0D">
              <w:rPr>
                <w:rFonts w:ascii="Times New Roman" w:hAnsi="Times New Roman" w:cs="Times New Roman"/>
                <w:sz w:val="24"/>
                <w:szCs w:val="24"/>
              </w:rPr>
              <w:t>ехнология металлургического производства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="004F55D3" w:rsidRPr="00CC5B0D">
              <w:rPr>
                <w:rFonts w:ascii="Times New Roman" w:hAnsi="Times New Roman" w:cs="Times New Roman"/>
                <w:sz w:val="24"/>
                <w:szCs w:val="24"/>
              </w:rPr>
              <w:t>лектрометаллургические процессы</w:t>
            </w:r>
          </w:p>
        </w:tc>
      </w:tr>
      <w:tr w:rsidR="00A50CBA" w:rsidRPr="00CC5B0D" w:rsidTr="00A50CBA">
        <w:trPr>
          <w:trHeight w:val="180"/>
        </w:trPr>
        <w:tc>
          <w:tcPr>
            <w:tcW w:w="5000" w:type="pct"/>
            <w:gridSpan w:val="2"/>
          </w:tcPr>
          <w:p w:rsidR="00A50CBA" w:rsidRPr="00CC5B0D" w:rsidRDefault="00A50CB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 изучения модуля</w:t>
            </w:r>
          </w:p>
        </w:tc>
      </w:tr>
      <w:tr w:rsidR="00A50CBA" w:rsidRPr="00CC5B0D" w:rsidTr="00A50CBA">
        <w:trPr>
          <w:trHeight w:val="180"/>
        </w:trPr>
        <w:tc>
          <w:tcPr>
            <w:tcW w:w="5000" w:type="pct"/>
            <w:gridSpan w:val="2"/>
          </w:tcPr>
          <w:p w:rsidR="00A50CBA" w:rsidRPr="00CC5B0D" w:rsidRDefault="00A50CB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дать студентам знания об основных теоретических и технологических аспектах внепечных способов обработки стали и ее разливки, выплавки ферросплавов, электростали, спецстали традиционными и специальными методами электрометаллургии, сосредоточив основное внимание на перспективных вариантах.</w:t>
            </w:r>
          </w:p>
        </w:tc>
      </w:tr>
      <w:tr w:rsidR="004F55D3" w:rsidRPr="00CC5B0D" w:rsidTr="000F6809">
        <w:trPr>
          <w:trHeight w:val="180"/>
        </w:trPr>
        <w:tc>
          <w:tcPr>
            <w:tcW w:w="5000" w:type="pct"/>
            <w:gridSpan w:val="2"/>
          </w:tcPr>
          <w:p w:rsidR="004F55D3" w:rsidRPr="00CC5B0D" w:rsidRDefault="004F55D3" w:rsidP="00255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5051" w:rsidRPr="00CC5B0D" w:rsidTr="000F6809">
        <w:trPr>
          <w:trHeight w:val="180"/>
        </w:trPr>
        <w:tc>
          <w:tcPr>
            <w:tcW w:w="5000" w:type="pct"/>
            <w:gridSpan w:val="2"/>
          </w:tcPr>
          <w:p w:rsidR="00255051" w:rsidRPr="00CC5B0D" w:rsidRDefault="00255051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изучение основ теории и технологии разливки и внепечной обработке черных металлов и изделий из них, а также изучение теоретических основ технологии выплавки ферросплавов, электростали, спецстали традиционными и специальными методами электрометаллургии;</w:t>
            </w:r>
          </w:p>
        </w:tc>
      </w:tr>
      <w:tr w:rsidR="004F55D3" w:rsidRPr="00CC5B0D" w:rsidTr="000F6809">
        <w:trPr>
          <w:trHeight w:val="180"/>
        </w:trPr>
        <w:tc>
          <w:tcPr>
            <w:tcW w:w="5000" w:type="pct"/>
            <w:gridSpan w:val="2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:</w:t>
            </w:r>
          </w:p>
        </w:tc>
      </w:tr>
      <w:tr w:rsidR="004F55D3" w:rsidRPr="00CC5B0D" w:rsidTr="000F6809">
        <w:trPr>
          <w:trHeight w:val="180"/>
        </w:trPr>
        <w:tc>
          <w:tcPr>
            <w:tcW w:w="5000" w:type="pct"/>
            <w:gridSpan w:val="2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F55D3" w:rsidRPr="00CC5B0D" w:rsidRDefault="004F55D3" w:rsidP="000F6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технологические расче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C5B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 по внепечной обработке металлов;</w:t>
            </w:r>
          </w:p>
          <w:p w:rsidR="004F55D3" w:rsidRPr="00CC5B0D" w:rsidRDefault="004F55D3" w:rsidP="000F6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варианты внепечной об</w:t>
            </w:r>
            <w:r w:rsidRPr="00CC5B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аботки стали;</w:t>
            </w:r>
          </w:p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технологию разливки металла в слитки и на МНЛЗ;</w:t>
            </w:r>
          </w:p>
          <w:p w:rsidR="004F55D3" w:rsidRPr="00CC5B0D" w:rsidRDefault="004F55D3" w:rsidP="000F680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 основные направления развития технологии выплавки электроферросплавов, электростали и спецэлектростали; </w:t>
            </w:r>
          </w:p>
          <w:p w:rsidR="004F55D3" w:rsidRPr="00CC5B0D" w:rsidRDefault="004F55D3" w:rsidP="000F680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устройство промышленных агрегатов, их достоинства и недостатки;</w:t>
            </w:r>
          </w:p>
          <w:p w:rsidR="004F55D3" w:rsidRPr="00CC5B0D" w:rsidRDefault="004F55D3" w:rsidP="000F680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взаимосвязь теплоэнергетических факторов, технологических аспектов и конструктивных особенностей эксплуатируемых и проектируемых электрометаллургических агрегатов;</w:t>
            </w:r>
          </w:p>
          <w:p w:rsidR="004F55D3" w:rsidRPr="00CC5B0D" w:rsidRDefault="004F55D3" w:rsidP="000F680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технико-экономические показатели эффективности электрометаллургического производства, конкурентоспособности процессов, устройств и технологий, перспективы развития.</w:t>
            </w:r>
          </w:p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разрабатывать и осваивать технологию разливки новых марок сталей;</w:t>
            </w:r>
          </w:p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анализировать условия получения слитков и заготовок;</w:t>
            </w:r>
          </w:p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правильно эксплуатировать разливочное оборудование;</w:t>
            </w:r>
          </w:p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проектировать новые металлургические агрегаты для разливки металла;</w:t>
            </w:r>
          </w:p>
          <w:p w:rsidR="004F55D3" w:rsidRPr="00CC5B0D" w:rsidRDefault="004F55D3" w:rsidP="000F680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оценивать технологические особенности и конструктивные параметры агрегатов, устройств и установок, определять их эффективность и конкурентоспособность;</w:t>
            </w:r>
          </w:p>
          <w:p w:rsidR="004F55D3" w:rsidRPr="00CC5B0D" w:rsidRDefault="004F55D3" w:rsidP="000F680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анализ технологии плавки, оценивать развитие того или иного процесса, управлять технологическими процессами, решать задачи прикладного характера; </w:t>
            </w:r>
          </w:p>
          <w:p w:rsidR="004F55D3" w:rsidRPr="00CC5B0D" w:rsidRDefault="004F55D3" w:rsidP="000F680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читывать геометрические параметры агрегатов и составлять энергетические и материальные балансы плавки;</w:t>
            </w:r>
          </w:p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ые условия труда.</w:t>
            </w:r>
          </w:p>
        </w:tc>
      </w:tr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 (результаты обучения)</w:t>
            </w:r>
          </w:p>
        </w:tc>
        <w:tc>
          <w:tcPr>
            <w:tcW w:w="334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ладеть компьютерными методами сбора, хранения и обработки (редактирования) информации, применяемыми в сфере его профессиональной деятельности</w:t>
            </w:r>
          </w:p>
        </w:tc>
      </w:tr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</w:t>
            </w:r>
          </w:p>
        </w:tc>
        <w:tc>
          <w:tcPr>
            <w:tcW w:w="334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</w:t>
            </w:r>
          </w:p>
        </w:tc>
        <w:tc>
          <w:tcPr>
            <w:tcW w:w="3345" w:type="pct"/>
            <w:vAlign w:val="center"/>
          </w:tcPr>
          <w:p w:rsidR="004F55D3" w:rsidRPr="00CC5B0D" w:rsidRDefault="004F55D3" w:rsidP="000F6809">
            <w:pPr>
              <w:pStyle w:val="a9"/>
              <w:jc w:val="both"/>
              <w:rPr>
                <w:spacing w:val="6"/>
                <w:szCs w:val="24"/>
              </w:rPr>
            </w:pPr>
            <w:r w:rsidRPr="00CC5B0D">
              <w:rPr>
                <w:spacing w:val="6"/>
                <w:szCs w:val="24"/>
              </w:rPr>
              <w:t>К итоговому контролю (экзамену) допускаются студенты, сдавшие все задания для СРС, практические работы и модули, оценка рейтинга допуска и балл рейтинга допуска которых составляют не менее 50-ти и 30-ти баллов, соответственно. Экзамен проводится в комбинированной форме в виде 3-х уровневых билетов.</w:t>
            </w:r>
          </w:p>
        </w:tc>
      </w:tr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</w:t>
            </w:r>
          </w:p>
        </w:tc>
        <w:tc>
          <w:tcPr>
            <w:tcW w:w="334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компьютер, ресурсы интернет</w:t>
            </w:r>
          </w:p>
        </w:tc>
      </w:tr>
      <w:tr w:rsidR="004F55D3" w:rsidRPr="00CC5B0D" w:rsidTr="000F6809">
        <w:trPr>
          <w:trHeight w:val="180"/>
        </w:trPr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3345" w:type="pct"/>
          </w:tcPr>
          <w:p w:rsidR="004F55D3" w:rsidRPr="00CC5B0D" w:rsidRDefault="004F55D3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актическим занятиям, курсовой работе</w:t>
            </w:r>
          </w:p>
        </w:tc>
      </w:tr>
      <w:tr w:rsidR="00A50CBA" w:rsidRPr="00CC5B0D" w:rsidTr="00A50CBA">
        <w:trPr>
          <w:trHeight w:val="180"/>
        </w:trPr>
        <w:tc>
          <w:tcPr>
            <w:tcW w:w="5000" w:type="pct"/>
            <w:gridSpan w:val="2"/>
          </w:tcPr>
          <w:p w:rsidR="00A50CBA" w:rsidRPr="00CC5B0D" w:rsidRDefault="00A50CB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ература</w:t>
            </w:r>
          </w:p>
        </w:tc>
      </w:tr>
      <w:tr w:rsidR="004F55D3" w:rsidRPr="00CC5B0D" w:rsidTr="000F6809">
        <w:trPr>
          <w:trHeight w:val="180"/>
        </w:trPr>
        <w:tc>
          <w:tcPr>
            <w:tcW w:w="5000" w:type="pct"/>
            <w:gridSpan w:val="2"/>
          </w:tcPr>
          <w:p w:rsidR="004F55D3" w:rsidRPr="00CC5B0D" w:rsidRDefault="004F55D3" w:rsidP="000F68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</w:t>
            </w:r>
          </w:p>
          <w:p w:rsidR="004F55D3" w:rsidRPr="00CC5B0D" w:rsidRDefault="004F55D3" w:rsidP="000F6809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1. В.А. Ефимов, А.С. Эльдарханов. Современная технология разливки и кристаллизации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авов.-М.: Машиностроение,1998. - 360 с.</w:t>
            </w:r>
          </w:p>
          <w:p w:rsidR="004F55D3" w:rsidRPr="00CC5B0D" w:rsidRDefault="004F55D3" w:rsidP="000F6809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А. М. Бигеев, В. А. Бигеев. Металлургия стали. Магнитогорск, МГТУ, 2000. – 544 с.</w:t>
            </w:r>
          </w:p>
          <w:p w:rsidR="004F55D3" w:rsidRPr="00CC5B0D" w:rsidRDefault="004F55D3" w:rsidP="000F6809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3. Воскобойников В.Г., Кудрин В.А., Якушев 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 Общая металлургия: учебник для вузов. - 6-ое изд. перераб. и дополн. - М.: ИКЦ «Академ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книга», 2002. - 786 с. с илл.</w:t>
            </w:r>
          </w:p>
          <w:p w:rsidR="004F55D3" w:rsidRPr="00CC5B0D" w:rsidRDefault="004F55D3" w:rsidP="000F6809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4. Зубарев А.Г. Теория и технология производства стали для МНЛЗ. М., «Металлургия», 1986, 232 с.</w:t>
            </w:r>
          </w:p>
          <w:p w:rsidR="004F55D3" w:rsidRPr="00CC5B0D" w:rsidRDefault="004F55D3" w:rsidP="000F6809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. Колпаков С.В., Старов Р.В., Смоктий В.В. и др. Технология производ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тали в современных конвертерных цехах. М.: Машинострое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1991,464 с.</w:t>
            </w:r>
          </w:p>
          <w:p w:rsidR="004F55D3" w:rsidRPr="00CC5B0D" w:rsidRDefault="004F55D3" w:rsidP="000F6809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 Кудрин В.А. Теория и технология производства стали. М., Изд-во «Мир», 2003, 528 с.</w:t>
            </w:r>
          </w:p>
          <w:p w:rsidR="004F55D3" w:rsidRPr="00CC5B0D" w:rsidRDefault="004F55D3" w:rsidP="000F6809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 Лякишев Н.П., Шалимов А.Г. Современное состояние технологии внепечного рафинирования стали. - М.: ЭЛИЗ, 2001. - 50 с. с илл.</w:t>
            </w:r>
          </w:p>
          <w:p w:rsidR="004F55D3" w:rsidRPr="00CC5B0D" w:rsidRDefault="004F55D3" w:rsidP="00A50CBA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. Меджибожский М.Я. Основы термодинамики и кинетики сталепла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ых процессов. Изд-во «Вища школа», 1986, 280 с.</w:t>
            </w:r>
          </w:p>
        </w:tc>
      </w:tr>
      <w:tr w:rsidR="004F55D3" w:rsidRPr="00CC5B0D" w:rsidTr="000F6809">
        <w:tblPrEx>
          <w:tblLook w:val="04A0" w:firstRow="1" w:lastRow="0" w:firstColumn="1" w:lastColumn="0" w:noHBand="0" w:noVBand="1"/>
        </w:tblPrEx>
        <w:tc>
          <w:tcPr>
            <w:tcW w:w="1655" w:type="pct"/>
          </w:tcPr>
          <w:p w:rsidR="004F55D3" w:rsidRPr="00CC5B0D" w:rsidRDefault="004F55D3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обновления</w:t>
            </w:r>
          </w:p>
        </w:tc>
        <w:tc>
          <w:tcPr>
            <w:tcW w:w="3345" w:type="pct"/>
            <w:vAlign w:val="center"/>
          </w:tcPr>
          <w:p w:rsidR="004F55D3" w:rsidRPr="00CC5B0D" w:rsidRDefault="004F55D3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DA7693" w:rsidRPr="00CC5B0D" w:rsidRDefault="00DA7693" w:rsidP="000F6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6521"/>
      </w:tblGrid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334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PTM</w:t>
            </w:r>
            <w:r w:rsidRPr="00CC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4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спективные технологии в металлургии</w:t>
            </w:r>
          </w:p>
        </w:tc>
      </w:tr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/ны модуля</w:t>
            </w:r>
          </w:p>
        </w:tc>
        <w:tc>
          <w:tcPr>
            <w:tcW w:w="3345" w:type="pct"/>
          </w:tcPr>
          <w:p w:rsidR="00C016DB" w:rsidRPr="00CC5B0D" w:rsidRDefault="00C016DB" w:rsidP="000F6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TMP</w:t>
            </w:r>
            <w:r w:rsidRPr="00CC5B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4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теории металлургических процессов</w:t>
            </w:r>
            <w:r w:rsidRPr="00CC5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TM</w:t>
            </w:r>
            <w:r w:rsidRPr="00CC5B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4</w:t>
            </w:r>
            <w:r w:rsidRPr="00CC5B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технологии в металлургии</w:t>
            </w:r>
          </w:p>
        </w:tc>
      </w:tr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Тип модуля</w:t>
            </w:r>
          </w:p>
        </w:tc>
        <w:tc>
          <w:tcPr>
            <w:tcW w:w="3345" w:type="pct"/>
            <w:vAlign w:val="center"/>
          </w:tcPr>
          <w:p w:rsidR="00C016DB" w:rsidRPr="00CC5B0D" w:rsidRDefault="00C016DB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</w:tc>
      </w:tr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дуля</w:t>
            </w:r>
          </w:p>
        </w:tc>
        <w:tc>
          <w:tcPr>
            <w:tcW w:w="3345" w:type="pct"/>
            <w:vAlign w:val="center"/>
          </w:tcPr>
          <w:p w:rsidR="00C016DB" w:rsidRPr="00CC5B0D" w:rsidRDefault="00C016DB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</w:tr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34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</w:t>
            </w:r>
          </w:p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кредиты РК/кредиты ECTS</w:t>
            </w:r>
          </w:p>
        </w:tc>
        <w:tc>
          <w:tcPr>
            <w:tcW w:w="334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</w:tr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ы учебных занятий</w:t>
            </w:r>
          </w:p>
        </w:tc>
        <w:tc>
          <w:tcPr>
            <w:tcW w:w="334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Лекции-45, практические-38, лабораторные -7, СРСП-48, СРС-87</w:t>
            </w:r>
          </w:p>
        </w:tc>
      </w:tr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34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Шишкин Ю.И., Ибраев И.К.</w:t>
            </w:r>
          </w:p>
        </w:tc>
      </w:tr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3345" w:type="pct"/>
          </w:tcPr>
          <w:p w:rsidR="00C016DB" w:rsidRPr="00CC5B0D" w:rsidRDefault="00255051" w:rsidP="002550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E391E"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еория металлургических 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="005E391E"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еория и технология производства чуг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="005E391E"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еория и технология выплавки с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="005E391E"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 металлургического производства.</w:t>
            </w:r>
          </w:p>
        </w:tc>
      </w:tr>
      <w:tr w:rsidR="00A50CBA" w:rsidRPr="00CC5B0D" w:rsidTr="00A50CBA">
        <w:trPr>
          <w:trHeight w:val="180"/>
        </w:trPr>
        <w:tc>
          <w:tcPr>
            <w:tcW w:w="5000" w:type="pct"/>
            <w:gridSpan w:val="2"/>
          </w:tcPr>
          <w:p w:rsidR="00A50CBA" w:rsidRPr="00CC5B0D" w:rsidRDefault="00A50CB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модуля</w:t>
            </w:r>
          </w:p>
        </w:tc>
      </w:tr>
      <w:tr w:rsidR="00A50CBA" w:rsidRPr="00CC5B0D" w:rsidTr="00A50CBA">
        <w:trPr>
          <w:trHeight w:val="180"/>
        </w:trPr>
        <w:tc>
          <w:tcPr>
            <w:tcW w:w="5000" w:type="pct"/>
            <w:gridSpan w:val="2"/>
          </w:tcPr>
          <w:p w:rsidR="00A50CBA" w:rsidRPr="00CC5B0D" w:rsidRDefault="00A50CBA" w:rsidP="000F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ерспектив развития современной металлургической промышленности на основе новых процессов.</w:t>
            </w:r>
          </w:p>
        </w:tc>
      </w:tr>
      <w:tr w:rsidR="00C016DB" w:rsidRPr="00CC5B0D" w:rsidTr="000F6809">
        <w:trPr>
          <w:trHeight w:val="180"/>
        </w:trPr>
        <w:tc>
          <w:tcPr>
            <w:tcW w:w="5000" w:type="pct"/>
            <w:gridSpan w:val="2"/>
          </w:tcPr>
          <w:p w:rsidR="00C016DB" w:rsidRPr="00CC5B0D" w:rsidRDefault="00C016DB" w:rsidP="00A50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одуля</w:t>
            </w:r>
          </w:p>
        </w:tc>
      </w:tr>
      <w:tr w:rsidR="00A50CBA" w:rsidRPr="00CC5B0D" w:rsidTr="000F6809">
        <w:trPr>
          <w:trHeight w:val="180"/>
        </w:trPr>
        <w:tc>
          <w:tcPr>
            <w:tcW w:w="5000" w:type="pct"/>
            <w:gridSpan w:val="2"/>
          </w:tcPr>
          <w:p w:rsidR="00A50CBA" w:rsidRPr="00CC5B0D" w:rsidRDefault="00A50CB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фазного восстановления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овременно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восстановления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; т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еоретически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процессов испарения, возгонки и конденсации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; т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динамик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инетик</w:t>
            </w: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и, а также п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приложение теории металлургических процессов при производстве металлов и сплавов.</w:t>
            </w:r>
          </w:p>
        </w:tc>
      </w:tr>
      <w:tr w:rsidR="00C016DB" w:rsidRPr="00CC5B0D" w:rsidTr="000F6809">
        <w:trPr>
          <w:trHeight w:val="180"/>
        </w:trPr>
        <w:tc>
          <w:tcPr>
            <w:tcW w:w="5000" w:type="pct"/>
            <w:gridSpan w:val="2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:</w:t>
            </w:r>
          </w:p>
        </w:tc>
      </w:tr>
      <w:tr w:rsidR="00C016DB" w:rsidRPr="00CC5B0D" w:rsidTr="000F6809">
        <w:trPr>
          <w:trHeight w:val="180"/>
        </w:trPr>
        <w:tc>
          <w:tcPr>
            <w:tcW w:w="5000" w:type="pct"/>
            <w:gridSpan w:val="2"/>
          </w:tcPr>
          <w:p w:rsidR="005E391E" w:rsidRPr="00CC5B0D" w:rsidRDefault="005E391E" w:rsidP="000F68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(бакалавр) должен</w:t>
            </w:r>
            <w:r w:rsidRPr="00CC5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5E391E" w:rsidRPr="00CC5B0D" w:rsidRDefault="005E391E" w:rsidP="000F6809">
            <w:pPr>
              <w:widowControl w:val="0"/>
              <w:shd w:val="clear" w:color="auto" w:fill="FFFFFF"/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– физико-химические и технологические основы процессов внепечной обработки стали, тепло- и массообменные процессы и гидродинамику жидкого металла, технико-экономические показатели агрегатов;</w:t>
            </w:r>
          </w:p>
          <w:p w:rsidR="005E391E" w:rsidRPr="00CC5B0D" w:rsidRDefault="005E391E" w:rsidP="00A50CB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24"/>
                <w:tab w:val="left" w:pos="389"/>
                <w:tab w:val="left" w:pos="8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зм процессов и теплотехническую сторону данного вопроса;</w:t>
            </w:r>
          </w:p>
          <w:p w:rsidR="005E391E" w:rsidRPr="00CC5B0D" w:rsidRDefault="005E391E" w:rsidP="00A50CB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24"/>
                <w:tab w:val="left" w:pos="389"/>
                <w:tab w:val="left" w:pos="8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ю переплавных процессов и особенности рафинирования синтетическими шлаками.</w:t>
            </w:r>
          </w:p>
          <w:p w:rsidR="005E391E" w:rsidRPr="00CC5B0D" w:rsidRDefault="005E391E" w:rsidP="00A50CBA">
            <w:pPr>
              <w:widowControl w:val="0"/>
              <w:tabs>
                <w:tab w:val="left" w:pos="224"/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Студент (бакалавр) должен</w:t>
            </w:r>
            <w:r w:rsidRPr="00CC5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еть: </w:t>
            </w:r>
          </w:p>
          <w:p w:rsidR="005E391E" w:rsidRPr="00CC5B0D" w:rsidRDefault="005E391E" w:rsidP="00A50CBA">
            <w:pPr>
              <w:widowControl w:val="0"/>
              <w:numPr>
                <w:ilvl w:val="1"/>
                <w:numId w:val="13"/>
              </w:numPr>
              <w:tabs>
                <w:tab w:val="clear" w:pos="1792"/>
                <w:tab w:val="left" w:pos="224"/>
                <w:tab w:val="left" w:pos="389"/>
                <w:tab w:val="num" w:pos="8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выборе и определении качественно новых показателей традиционных металлургических процессов;</w:t>
            </w:r>
          </w:p>
          <w:p w:rsidR="005E391E" w:rsidRPr="00CC5B0D" w:rsidRDefault="005E391E" w:rsidP="00A50CBA">
            <w:pPr>
              <w:widowControl w:val="0"/>
              <w:numPr>
                <w:ilvl w:val="1"/>
                <w:numId w:val="13"/>
              </w:numPr>
              <w:tabs>
                <w:tab w:val="clear" w:pos="1792"/>
                <w:tab w:val="left" w:pos="224"/>
                <w:tab w:val="left" w:pos="389"/>
                <w:tab w:val="num" w:pos="8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ценивать уровень надежности конструкционных материалов;</w:t>
            </w:r>
          </w:p>
          <w:p w:rsidR="005E391E" w:rsidRPr="00CC5B0D" w:rsidRDefault="005E391E" w:rsidP="00A50CBA">
            <w:pPr>
              <w:widowControl w:val="0"/>
              <w:numPr>
                <w:ilvl w:val="1"/>
                <w:numId w:val="13"/>
              </w:numPr>
              <w:tabs>
                <w:tab w:val="clear" w:pos="1792"/>
                <w:tab w:val="left" w:pos="224"/>
                <w:tab w:val="left" w:pos="389"/>
                <w:tab w:val="num" w:pos="8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ценивать рациональный уровень технологического процесса применительно к заданному материалу с заданным жизненным циклом изделий из него;</w:t>
            </w:r>
          </w:p>
          <w:p w:rsidR="005E391E" w:rsidRPr="00CC5B0D" w:rsidRDefault="005E391E" w:rsidP="00A50CBA">
            <w:pPr>
              <w:widowControl w:val="0"/>
              <w:numPr>
                <w:ilvl w:val="1"/>
                <w:numId w:val="13"/>
              </w:numPr>
              <w:tabs>
                <w:tab w:val="clear" w:pos="1792"/>
                <w:tab w:val="left" w:pos="224"/>
                <w:tab w:val="left" w:pos="389"/>
                <w:tab w:val="num" w:pos="8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оизводить схемы установок и рассчитывать параметры новых процессов обработки 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ли и прямого получения железа;</w:t>
            </w:r>
          </w:p>
          <w:p w:rsidR="00C016DB" w:rsidRPr="00CC5B0D" w:rsidRDefault="005E391E" w:rsidP="00A50CBA">
            <w:pPr>
              <w:tabs>
                <w:tab w:val="left" w:pos="224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ории металлургических процессов для практических расчетов по определению технологических параметров агрегатов, по моделированию процессов.</w:t>
            </w:r>
          </w:p>
        </w:tc>
      </w:tr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е компетенции (результаты обучения)</w:t>
            </w:r>
          </w:p>
        </w:tc>
        <w:tc>
          <w:tcPr>
            <w:tcW w:w="3345" w:type="pct"/>
          </w:tcPr>
          <w:p w:rsidR="005E391E" w:rsidRPr="00CC5B0D" w:rsidRDefault="005E391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именять прогрессивные методы ведения процессов</w:t>
            </w:r>
          </w:p>
          <w:p w:rsidR="005E391E" w:rsidRPr="00CC5B0D" w:rsidRDefault="005E391E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участвовать во внедрении новых технологий и оборудования</w:t>
            </w:r>
          </w:p>
          <w:p w:rsidR="00C016DB" w:rsidRPr="00CC5B0D" w:rsidRDefault="005E391E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– владеть знаниями о перспективных технологиях в металлургии</w:t>
            </w:r>
          </w:p>
        </w:tc>
      </w:tr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тогового контроля</w:t>
            </w:r>
          </w:p>
        </w:tc>
        <w:tc>
          <w:tcPr>
            <w:tcW w:w="334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лучения кредитов</w:t>
            </w:r>
          </w:p>
        </w:tc>
        <w:tc>
          <w:tcPr>
            <w:tcW w:w="3345" w:type="pct"/>
            <w:vAlign w:val="center"/>
          </w:tcPr>
          <w:p w:rsidR="00C016DB" w:rsidRPr="00CC5B0D" w:rsidRDefault="00C016DB" w:rsidP="000F6809">
            <w:pPr>
              <w:pStyle w:val="a9"/>
              <w:jc w:val="both"/>
              <w:rPr>
                <w:spacing w:val="6"/>
                <w:szCs w:val="24"/>
              </w:rPr>
            </w:pPr>
            <w:r w:rsidRPr="00CC5B0D">
              <w:rPr>
                <w:spacing w:val="6"/>
                <w:szCs w:val="24"/>
              </w:rPr>
              <w:t>К итоговому контролю (экзамену) допускаются студенты, сдавшие все задания для СРС, практические работы и модули, оценка рейтинга допуска и балл рейтинга допуска которых составляют не менее 50-ти и 30-ти баллов, соответственно. Экзамен проводится в комбинированной форме в виде 3-х уровневых билетов.</w:t>
            </w:r>
          </w:p>
        </w:tc>
      </w:tr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ические и электронные средства</w:t>
            </w:r>
          </w:p>
        </w:tc>
        <w:tc>
          <w:tcPr>
            <w:tcW w:w="334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проектор, компьютер, ресурсы интернет</w:t>
            </w:r>
          </w:p>
        </w:tc>
      </w:tr>
      <w:tr w:rsidR="00C016DB" w:rsidRPr="00CC5B0D" w:rsidTr="000F6809">
        <w:trPr>
          <w:trHeight w:val="180"/>
        </w:trPr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3345" w:type="pct"/>
          </w:tcPr>
          <w:p w:rsidR="00C016DB" w:rsidRPr="00CC5B0D" w:rsidRDefault="00C016DB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актическим занятиям, курсовой работе</w:t>
            </w:r>
          </w:p>
        </w:tc>
      </w:tr>
      <w:tr w:rsidR="00A50CBA" w:rsidRPr="00CC5B0D" w:rsidTr="00A50CBA">
        <w:trPr>
          <w:trHeight w:val="180"/>
        </w:trPr>
        <w:tc>
          <w:tcPr>
            <w:tcW w:w="5000" w:type="pct"/>
            <w:gridSpan w:val="2"/>
          </w:tcPr>
          <w:p w:rsidR="00A50CBA" w:rsidRPr="00CC5B0D" w:rsidRDefault="00A50CBA" w:rsidP="000F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ература</w:t>
            </w:r>
          </w:p>
        </w:tc>
      </w:tr>
      <w:tr w:rsidR="00C016DB" w:rsidRPr="00CC5B0D" w:rsidTr="000F6809">
        <w:trPr>
          <w:trHeight w:val="180"/>
        </w:trPr>
        <w:tc>
          <w:tcPr>
            <w:tcW w:w="5000" w:type="pct"/>
            <w:gridSpan w:val="2"/>
          </w:tcPr>
          <w:p w:rsidR="00C016DB" w:rsidRPr="00CC5B0D" w:rsidRDefault="00C016DB" w:rsidP="000F68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</w:t>
            </w:r>
          </w:p>
          <w:p w:rsidR="005E391E" w:rsidRPr="00CC5B0D" w:rsidRDefault="005E391E" w:rsidP="000F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пель С.И., Сотников А.И. Теория металлургических процессов. – М.: Металлургия, 1986. – 426с.</w:t>
            </w:r>
          </w:p>
          <w:p w:rsidR="005E391E" w:rsidRPr="00CC5B0D" w:rsidRDefault="005E391E" w:rsidP="000F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2. Казачков Е.А. Расчеты по теории металлургических процессов. – М.: Металлургия, 1988. -288с.</w:t>
            </w:r>
          </w:p>
          <w:p w:rsidR="005E391E" w:rsidRPr="00CC5B0D" w:rsidRDefault="005E391E" w:rsidP="000F6809">
            <w:pPr>
              <w:tabs>
                <w:tab w:val="left" w:pos="6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Тлеугабулов С.М. Теоретические основы получения металлов, сплавов и перспективных материалов. – Алматы, 2001. – 332с. </w:t>
            </w:r>
          </w:p>
          <w:p w:rsidR="005E391E" w:rsidRPr="00CC5B0D" w:rsidRDefault="005E391E" w:rsidP="000F6809">
            <w:pPr>
              <w:tabs>
                <w:tab w:val="left" w:pos="6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4. Металлургия стали. Под ред. Явойского В.И. М. «Металлургия». 1983.</w:t>
            </w:r>
          </w:p>
          <w:p w:rsidR="005E391E" w:rsidRPr="00CC5B0D" w:rsidRDefault="005E391E" w:rsidP="000F6809">
            <w:pPr>
              <w:tabs>
                <w:tab w:val="left" w:pos="6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5. Воскобойников В. Г. и др. Общая металлургия. - М.: Академкнига, 2002. – 643 с.</w:t>
            </w:r>
          </w:p>
          <w:p w:rsidR="005E391E" w:rsidRPr="00CC5B0D" w:rsidRDefault="005E391E" w:rsidP="000F6809">
            <w:pPr>
              <w:tabs>
                <w:tab w:val="left" w:pos="6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6. Князев В.М. «Бескоксовая металлургия железа» М. 1972 г.</w:t>
            </w:r>
          </w:p>
          <w:p w:rsidR="005E391E" w:rsidRPr="00CC5B0D" w:rsidRDefault="005E391E" w:rsidP="000F6809">
            <w:pPr>
              <w:tabs>
                <w:tab w:val="left" w:pos="6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7. Ладыженский Б.П. Применение порошкообразных материалов сталеплавильном производстве. М. «Металлургия». 1973.</w:t>
            </w:r>
          </w:p>
          <w:p w:rsidR="005E391E" w:rsidRPr="00CC5B0D" w:rsidRDefault="005E391E" w:rsidP="000F6809">
            <w:pPr>
              <w:tabs>
                <w:tab w:val="left" w:pos="6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8. Кудрин В.А., Парма В. Технология получения качественной стали. М. «Металлургия». 1984.</w:t>
            </w:r>
          </w:p>
          <w:p w:rsidR="005E391E" w:rsidRPr="00CC5B0D" w:rsidRDefault="005E391E" w:rsidP="000F6809">
            <w:pPr>
              <w:tabs>
                <w:tab w:val="left" w:pos="6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9. Красавцев Н.П. и др. Внедоменная десульфурация чугуна. Киев. «Техника» 1975.</w:t>
            </w:r>
          </w:p>
          <w:p w:rsidR="005E391E" w:rsidRPr="00CC5B0D" w:rsidRDefault="005E391E" w:rsidP="000F6809">
            <w:pPr>
              <w:tabs>
                <w:tab w:val="left" w:pos="6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Развитие бескоксовой металлургии Тулин Н.А., Кудрявцев 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C5B0D">
              <w:rPr>
                <w:rFonts w:ascii="Times New Roman" w:eastAsia="Times New Roman" w:hAnsi="Times New Roman" w:cs="Times New Roman"/>
                <w:sz w:val="24"/>
                <w:szCs w:val="24"/>
              </w:rPr>
              <w:t>. и др.  М.:Металлургия, 1987. 328 с.</w:t>
            </w:r>
          </w:p>
        </w:tc>
      </w:tr>
      <w:tr w:rsidR="00C016DB" w:rsidRPr="00CC5B0D" w:rsidTr="000F6809">
        <w:tblPrEx>
          <w:tblLook w:val="04A0" w:firstRow="1" w:lastRow="0" w:firstColumn="1" w:lastColumn="0" w:noHBand="0" w:noVBand="1"/>
        </w:tblPrEx>
        <w:tc>
          <w:tcPr>
            <w:tcW w:w="1655" w:type="pct"/>
          </w:tcPr>
          <w:p w:rsidR="00C016DB" w:rsidRPr="00CC5B0D" w:rsidRDefault="00C016DB" w:rsidP="000F6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b/>
                <w:sz w:val="24"/>
                <w:szCs w:val="24"/>
              </w:rPr>
              <w:t>Дата обновления</w:t>
            </w:r>
          </w:p>
        </w:tc>
        <w:tc>
          <w:tcPr>
            <w:tcW w:w="3345" w:type="pct"/>
            <w:vAlign w:val="center"/>
          </w:tcPr>
          <w:p w:rsidR="00C016DB" w:rsidRPr="00CC5B0D" w:rsidRDefault="00C016DB" w:rsidP="000F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C016DB" w:rsidRPr="00CC5B0D" w:rsidRDefault="00C016DB" w:rsidP="008E3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16DB" w:rsidRPr="00CC5B0D" w:rsidSect="00A33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21A0A78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F86356B"/>
    <w:multiLevelType w:val="hybridMultilevel"/>
    <w:tmpl w:val="47760202"/>
    <w:lvl w:ilvl="0" w:tplc="EAF0894A">
      <w:start w:val="10"/>
      <w:numFmt w:val="bullet"/>
      <w:lvlText w:val="–"/>
      <w:lvlJc w:val="left"/>
      <w:pPr>
        <w:ind w:left="1072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12017319"/>
    <w:multiLevelType w:val="hybridMultilevel"/>
    <w:tmpl w:val="8AE62D0E"/>
    <w:lvl w:ilvl="0" w:tplc="EAF0894A">
      <w:start w:val="10"/>
      <w:numFmt w:val="bullet"/>
      <w:lvlText w:val="–"/>
      <w:lvlJc w:val="left"/>
      <w:pPr>
        <w:ind w:left="1072" w:hanging="360"/>
      </w:pPr>
      <w:rPr>
        <w:rFonts w:ascii="Times New Roman" w:eastAsia="Times New Roman" w:hAnsi="Times New Roman" w:hint="default"/>
        <w:color w:val="000000"/>
        <w:sz w:val="26"/>
      </w:rPr>
    </w:lvl>
    <w:lvl w:ilvl="1" w:tplc="20D4DECC">
      <w:start w:val="1"/>
      <w:numFmt w:val="bullet"/>
      <w:lvlText w:val="–"/>
      <w:lvlJc w:val="left"/>
      <w:pPr>
        <w:tabs>
          <w:tab w:val="num" w:pos="1792"/>
        </w:tabs>
        <w:ind w:left="1792" w:hanging="1225"/>
      </w:pPr>
      <w:rPr>
        <w:rFonts w:ascii="Times New Roman" w:hAnsi="Times New Roman" w:cs="Times New Roman" w:hint="default"/>
        <w:color w:val="000000"/>
        <w:sz w:val="26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9092EAB"/>
    <w:multiLevelType w:val="hybridMultilevel"/>
    <w:tmpl w:val="425649FA"/>
    <w:lvl w:ilvl="0" w:tplc="0300538C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9F49C5"/>
    <w:multiLevelType w:val="hybridMultilevel"/>
    <w:tmpl w:val="A0BA873A"/>
    <w:lvl w:ilvl="0" w:tplc="0300538C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59E3282"/>
    <w:multiLevelType w:val="hybridMultilevel"/>
    <w:tmpl w:val="BD7CE290"/>
    <w:lvl w:ilvl="0" w:tplc="EAF0894A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B7506"/>
    <w:multiLevelType w:val="hybridMultilevel"/>
    <w:tmpl w:val="9374762E"/>
    <w:lvl w:ilvl="0" w:tplc="532C51EE">
      <w:start w:val="1"/>
      <w:numFmt w:val="bullet"/>
      <w:lvlText w:val=""/>
      <w:lvlJc w:val="left"/>
      <w:pPr>
        <w:tabs>
          <w:tab w:val="num" w:pos="1474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8363097"/>
    <w:multiLevelType w:val="hybridMultilevel"/>
    <w:tmpl w:val="DEC83448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3F3E76C4"/>
    <w:multiLevelType w:val="hybridMultilevel"/>
    <w:tmpl w:val="3CC82F84"/>
    <w:lvl w:ilvl="0" w:tplc="0300538C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FE27031"/>
    <w:multiLevelType w:val="hybridMultilevel"/>
    <w:tmpl w:val="216474CA"/>
    <w:lvl w:ilvl="0" w:tplc="F7CCD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FF00C2"/>
    <w:multiLevelType w:val="hybridMultilevel"/>
    <w:tmpl w:val="8F7E74C6"/>
    <w:lvl w:ilvl="0" w:tplc="6B005452">
      <w:start w:val="2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4E001E84"/>
    <w:multiLevelType w:val="hybridMultilevel"/>
    <w:tmpl w:val="CFA69F12"/>
    <w:lvl w:ilvl="0" w:tplc="20D4DECC">
      <w:start w:val="1"/>
      <w:numFmt w:val="bullet"/>
      <w:lvlText w:val="–"/>
      <w:lvlJc w:val="left"/>
      <w:pPr>
        <w:tabs>
          <w:tab w:val="num" w:pos="2359"/>
        </w:tabs>
        <w:ind w:left="2359" w:hanging="1225"/>
      </w:pPr>
      <w:rPr>
        <w:rFonts w:ascii="Times New Roman" w:hAnsi="Times New Roman" w:cs="Times New Roman" w:hint="default"/>
      </w:rPr>
    </w:lvl>
    <w:lvl w:ilvl="1" w:tplc="0300538C">
      <w:start w:val="1"/>
      <w:numFmt w:val="bullet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1446EF9"/>
    <w:multiLevelType w:val="hybridMultilevel"/>
    <w:tmpl w:val="E6CA95E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52EC74D4"/>
    <w:multiLevelType w:val="hybridMultilevel"/>
    <w:tmpl w:val="3DE865EC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A757C"/>
    <w:multiLevelType w:val="hybridMultilevel"/>
    <w:tmpl w:val="DEC83448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5C5C7B77"/>
    <w:multiLevelType w:val="multilevel"/>
    <w:tmpl w:val="621A0A78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631A2EF0"/>
    <w:multiLevelType w:val="hybridMultilevel"/>
    <w:tmpl w:val="F76ED62E"/>
    <w:lvl w:ilvl="0" w:tplc="EAF0894A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D00FA"/>
    <w:multiLevelType w:val="singleLevel"/>
    <w:tmpl w:val="6B66A934"/>
    <w:lvl w:ilvl="0">
      <w:start w:val="24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721E3168"/>
    <w:multiLevelType w:val="hybridMultilevel"/>
    <w:tmpl w:val="5D8AEF9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85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EF0FC2"/>
    <w:multiLevelType w:val="singleLevel"/>
    <w:tmpl w:val="5606A856"/>
    <w:lvl w:ilvl="0">
      <w:start w:val="1"/>
      <w:numFmt w:val="decimal"/>
      <w:lvlText w:val="%1."/>
      <w:legacy w:legacy="1" w:legacySpace="0" w:legacyIndent="466"/>
      <w:lvlJc w:val="left"/>
      <w:rPr>
        <w:rFonts w:ascii="Times New Roman" w:eastAsia="Times New Roman" w:hAnsi="Times New Roman" w:cs="Times New Roman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10"/>
  </w:num>
  <w:num w:numId="8">
    <w:abstractNumId w:val="16"/>
  </w:num>
  <w:num w:numId="9">
    <w:abstractNumId w:val="5"/>
  </w:num>
  <w:num w:numId="10">
    <w:abstractNumId w:val="17"/>
  </w:num>
  <w:num w:numId="11">
    <w:abstractNumId w:val="19"/>
  </w:num>
  <w:num w:numId="12">
    <w:abstractNumId w:val="6"/>
  </w:num>
  <w:num w:numId="13">
    <w:abstractNumId w:val="2"/>
  </w:num>
  <w:num w:numId="14">
    <w:abstractNumId w:val="15"/>
  </w:num>
  <w:num w:numId="15">
    <w:abstractNumId w:val="11"/>
  </w:num>
  <w:num w:numId="16">
    <w:abstractNumId w:val="8"/>
  </w:num>
  <w:num w:numId="17">
    <w:abstractNumId w:val="3"/>
  </w:num>
  <w:num w:numId="18">
    <w:abstractNumId w:val="4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46"/>
    <w:rsid w:val="00006430"/>
    <w:rsid w:val="000131A4"/>
    <w:rsid w:val="000221EB"/>
    <w:rsid w:val="00084FA3"/>
    <w:rsid w:val="00092AF9"/>
    <w:rsid w:val="000A0E11"/>
    <w:rsid w:val="000F6809"/>
    <w:rsid w:val="00102B0A"/>
    <w:rsid w:val="001177F2"/>
    <w:rsid w:val="00135220"/>
    <w:rsid w:val="00180B29"/>
    <w:rsid w:val="001A0F9D"/>
    <w:rsid w:val="001B26A9"/>
    <w:rsid w:val="001E50BF"/>
    <w:rsid w:val="001E7417"/>
    <w:rsid w:val="001F798A"/>
    <w:rsid w:val="0022397E"/>
    <w:rsid w:val="0022533E"/>
    <w:rsid w:val="00235C3F"/>
    <w:rsid w:val="00255051"/>
    <w:rsid w:val="002807AB"/>
    <w:rsid w:val="0028401D"/>
    <w:rsid w:val="002B3487"/>
    <w:rsid w:val="002C1900"/>
    <w:rsid w:val="002C452A"/>
    <w:rsid w:val="003138D7"/>
    <w:rsid w:val="00314F50"/>
    <w:rsid w:val="003270DA"/>
    <w:rsid w:val="003363F2"/>
    <w:rsid w:val="00347F5E"/>
    <w:rsid w:val="00354154"/>
    <w:rsid w:val="0039090E"/>
    <w:rsid w:val="003D274E"/>
    <w:rsid w:val="003E5BE3"/>
    <w:rsid w:val="00425B12"/>
    <w:rsid w:val="004B01D8"/>
    <w:rsid w:val="004F55D3"/>
    <w:rsid w:val="005232C4"/>
    <w:rsid w:val="005313FC"/>
    <w:rsid w:val="00583A7C"/>
    <w:rsid w:val="005904D1"/>
    <w:rsid w:val="00594FCF"/>
    <w:rsid w:val="005B4119"/>
    <w:rsid w:val="005D19E7"/>
    <w:rsid w:val="005E391E"/>
    <w:rsid w:val="00602A0C"/>
    <w:rsid w:val="006349CB"/>
    <w:rsid w:val="0067551E"/>
    <w:rsid w:val="0068515C"/>
    <w:rsid w:val="006960B5"/>
    <w:rsid w:val="006D4C8C"/>
    <w:rsid w:val="006E72FE"/>
    <w:rsid w:val="00701F9E"/>
    <w:rsid w:val="00742677"/>
    <w:rsid w:val="00745C38"/>
    <w:rsid w:val="0074625C"/>
    <w:rsid w:val="007819FB"/>
    <w:rsid w:val="00783306"/>
    <w:rsid w:val="007878E1"/>
    <w:rsid w:val="007B462B"/>
    <w:rsid w:val="007D1C20"/>
    <w:rsid w:val="007E3A0C"/>
    <w:rsid w:val="008158DE"/>
    <w:rsid w:val="008525BE"/>
    <w:rsid w:val="00877522"/>
    <w:rsid w:val="008840BB"/>
    <w:rsid w:val="00895371"/>
    <w:rsid w:val="008D136E"/>
    <w:rsid w:val="008D5634"/>
    <w:rsid w:val="008E3E9A"/>
    <w:rsid w:val="00962CE8"/>
    <w:rsid w:val="0097785D"/>
    <w:rsid w:val="00983D8A"/>
    <w:rsid w:val="009A0704"/>
    <w:rsid w:val="009B0984"/>
    <w:rsid w:val="00A212EA"/>
    <w:rsid w:val="00A25B5A"/>
    <w:rsid w:val="00A3392E"/>
    <w:rsid w:val="00A35819"/>
    <w:rsid w:val="00A42C7D"/>
    <w:rsid w:val="00A50CBA"/>
    <w:rsid w:val="00A92FC8"/>
    <w:rsid w:val="00A960ED"/>
    <w:rsid w:val="00AB5E1E"/>
    <w:rsid w:val="00AC2AA3"/>
    <w:rsid w:val="00AE05C7"/>
    <w:rsid w:val="00AE08BD"/>
    <w:rsid w:val="00AF2463"/>
    <w:rsid w:val="00B178E7"/>
    <w:rsid w:val="00B67D05"/>
    <w:rsid w:val="00B95BC5"/>
    <w:rsid w:val="00BA3058"/>
    <w:rsid w:val="00BA63C5"/>
    <w:rsid w:val="00BB0546"/>
    <w:rsid w:val="00C016DB"/>
    <w:rsid w:val="00C02263"/>
    <w:rsid w:val="00C032B8"/>
    <w:rsid w:val="00C05A7B"/>
    <w:rsid w:val="00C12827"/>
    <w:rsid w:val="00C175F2"/>
    <w:rsid w:val="00C22163"/>
    <w:rsid w:val="00C60E4B"/>
    <w:rsid w:val="00C90E3E"/>
    <w:rsid w:val="00CA1807"/>
    <w:rsid w:val="00CA659B"/>
    <w:rsid w:val="00CC5B0D"/>
    <w:rsid w:val="00CE12CE"/>
    <w:rsid w:val="00CE4D75"/>
    <w:rsid w:val="00CE7ADF"/>
    <w:rsid w:val="00D77C6D"/>
    <w:rsid w:val="00DA7693"/>
    <w:rsid w:val="00DB2B54"/>
    <w:rsid w:val="00DF7EFB"/>
    <w:rsid w:val="00E15D02"/>
    <w:rsid w:val="00E25A1B"/>
    <w:rsid w:val="00E72154"/>
    <w:rsid w:val="00E7238E"/>
    <w:rsid w:val="00E7600D"/>
    <w:rsid w:val="00E974DE"/>
    <w:rsid w:val="00F20F61"/>
    <w:rsid w:val="00F337E4"/>
    <w:rsid w:val="00F377C1"/>
    <w:rsid w:val="00F5551C"/>
    <w:rsid w:val="00F80629"/>
    <w:rsid w:val="00F8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3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054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054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BB05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054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B05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B054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BB054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Body Text Indent"/>
    <w:basedOn w:val="a"/>
    <w:link w:val="a5"/>
    <w:uiPriority w:val="99"/>
    <w:unhideWhenUsed/>
    <w:rsid w:val="00BB054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B0546"/>
  </w:style>
  <w:style w:type="character" w:customStyle="1" w:styleId="apple-converted-space">
    <w:name w:val="apple-converted-space"/>
    <w:basedOn w:val="a0"/>
    <w:rsid w:val="00425B12"/>
  </w:style>
  <w:style w:type="paragraph" w:styleId="a6">
    <w:name w:val="Body Text"/>
    <w:basedOn w:val="a"/>
    <w:link w:val="a7"/>
    <w:uiPriority w:val="99"/>
    <w:unhideWhenUsed/>
    <w:rsid w:val="00C128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12827"/>
  </w:style>
  <w:style w:type="paragraph" w:styleId="a8">
    <w:name w:val="Normal (Web)"/>
    <w:basedOn w:val="a"/>
    <w:uiPriority w:val="99"/>
    <w:unhideWhenUsed/>
    <w:rsid w:val="00E9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тиль"/>
    <w:rsid w:val="003363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E3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A35819"/>
    <w:rPr>
      <w:i/>
      <w:iCs/>
    </w:rPr>
  </w:style>
  <w:style w:type="paragraph" w:customStyle="1" w:styleId="11">
    <w:name w:val="Абзац списка1"/>
    <w:basedOn w:val="a"/>
    <w:rsid w:val="0078330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3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054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054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BB05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054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B05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B054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BB054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Body Text Indent"/>
    <w:basedOn w:val="a"/>
    <w:link w:val="a5"/>
    <w:uiPriority w:val="99"/>
    <w:unhideWhenUsed/>
    <w:rsid w:val="00BB054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B0546"/>
  </w:style>
  <w:style w:type="character" w:customStyle="1" w:styleId="apple-converted-space">
    <w:name w:val="apple-converted-space"/>
    <w:basedOn w:val="a0"/>
    <w:rsid w:val="00425B12"/>
  </w:style>
  <w:style w:type="paragraph" w:styleId="a6">
    <w:name w:val="Body Text"/>
    <w:basedOn w:val="a"/>
    <w:link w:val="a7"/>
    <w:uiPriority w:val="99"/>
    <w:unhideWhenUsed/>
    <w:rsid w:val="00C128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12827"/>
  </w:style>
  <w:style w:type="paragraph" w:styleId="a8">
    <w:name w:val="Normal (Web)"/>
    <w:basedOn w:val="a"/>
    <w:uiPriority w:val="99"/>
    <w:unhideWhenUsed/>
    <w:rsid w:val="00E9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тиль"/>
    <w:rsid w:val="003363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E3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A35819"/>
    <w:rPr>
      <w:i/>
      <w:iCs/>
    </w:rPr>
  </w:style>
  <w:style w:type="paragraph" w:customStyle="1" w:styleId="11">
    <w:name w:val="Абзац списка1"/>
    <w:basedOn w:val="a"/>
    <w:rsid w:val="007833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0AED-49E2-499F-91E4-151C8372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925</Words>
  <Characters>6797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6-04-06T03:12:00Z</dcterms:created>
  <dcterms:modified xsi:type="dcterms:W3CDTF">2016-04-06T03:12:00Z</dcterms:modified>
</cp:coreProperties>
</file>